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DD8E"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chnical University of Cluj-Napoca</w:t>
      </w:r>
    </w:p>
    <w:p w14:paraId="74B45119"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Programming Techniques</w:t>
      </w:r>
    </w:p>
    <w:p w14:paraId="449814FB" w14:textId="65AE5FD3"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 xml:space="preserve">Laboratory – Assignment </w:t>
      </w:r>
      <w:r w:rsidR="002C65B4">
        <w:rPr>
          <w:color w:val="000000"/>
          <w:sz w:val="20"/>
          <w:szCs w:val="20"/>
        </w:rPr>
        <w:t>2</w:t>
      </w:r>
    </w:p>
    <w:p w14:paraId="1969C66A" w14:textId="77777777" w:rsidR="00AE4647" w:rsidRPr="000A321D" w:rsidRDefault="00AE4647" w:rsidP="00AE4647">
      <w:pPr>
        <w:pStyle w:val="Subtitle"/>
        <w:jc w:val="center"/>
        <w:rPr>
          <w:rStyle w:val="BookTitle"/>
          <w:b w:val="0"/>
          <w:bCs w:val="0"/>
          <w:i w:val="0"/>
          <w:iCs w:val="0"/>
          <w:sz w:val="20"/>
          <w:szCs w:val="20"/>
        </w:rPr>
      </w:pPr>
    </w:p>
    <w:p w14:paraId="09ED9333" w14:textId="4090E31D" w:rsidR="00AE4647" w:rsidRPr="000A321D" w:rsidRDefault="00AE4647" w:rsidP="00AE4647">
      <w:pPr>
        <w:pStyle w:val="Subtitle"/>
        <w:jc w:val="center"/>
        <w:rPr>
          <w:rStyle w:val="BookTitle"/>
          <w:b w:val="0"/>
          <w:bCs w:val="0"/>
          <w:i w:val="0"/>
          <w:iCs w:val="0"/>
          <w:sz w:val="20"/>
          <w:szCs w:val="20"/>
        </w:rPr>
      </w:pPr>
      <w:r>
        <w:rPr>
          <w:rStyle w:val="BookTitle"/>
          <w:b w:val="0"/>
          <w:bCs w:val="0"/>
          <w:i w:val="0"/>
          <w:iCs w:val="0"/>
          <w:sz w:val="20"/>
          <w:szCs w:val="20"/>
        </w:rPr>
        <w:t>Queue Simulator</w:t>
      </w:r>
    </w:p>
    <w:p w14:paraId="7A34B1F6" w14:textId="77777777" w:rsidR="00AE4647" w:rsidRPr="000A321D" w:rsidRDefault="00AE4647" w:rsidP="00AE4647">
      <w:pPr>
        <w:pStyle w:val="Subtitle"/>
        <w:jc w:val="center"/>
        <w:rPr>
          <w:rStyle w:val="BookTitle"/>
          <w:sz w:val="20"/>
          <w:szCs w:val="20"/>
        </w:rPr>
      </w:pPr>
    </w:p>
    <w:p w14:paraId="529C3189" w14:textId="77777777" w:rsidR="00AE4647" w:rsidRPr="000A321D" w:rsidRDefault="00AE4647" w:rsidP="00AE4647">
      <w:pPr>
        <w:pStyle w:val="Subtitle"/>
        <w:jc w:val="center"/>
        <w:rPr>
          <w:rStyle w:val="BookTitle"/>
          <w:sz w:val="20"/>
          <w:szCs w:val="20"/>
        </w:rPr>
      </w:pPr>
      <w:r w:rsidRPr="000A321D">
        <w:rPr>
          <w:noProof/>
          <w:sz w:val="20"/>
          <w:szCs w:val="20"/>
        </w:rPr>
        <w:drawing>
          <wp:anchor distT="0" distB="0" distL="114300" distR="114300" simplePos="0" relativeHeight="251659264" behindDoc="0" locked="0" layoutInCell="1" allowOverlap="1" wp14:anchorId="51565832" wp14:editId="7882668E">
            <wp:simplePos x="0" y="0"/>
            <wp:positionH relativeFrom="column">
              <wp:posOffset>-600075</wp:posOffset>
            </wp:positionH>
            <wp:positionV relativeFrom="paragraph">
              <wp:posOffset>431165</wp:posOffset>
            </wp:positionV>
            <wp:extent cx="6953250" cy="347662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53250" cy="3476625"/>
                    </a:xfrm>
                    <a:prstGeom prst="rect">
                      <a:avLst/>
                    </a:prstGeom>
                  </pic:spPr>
                </pic:pic>
              </a:graphicData>
            </a:graphic>
          </wp:anchor>
        </w:drawing>
      </w:r>
    </w:p>
    <w:p w14:paraId="4D2548AF" w14:textId="77777777" w:rsidR="00AE4647" w:rsidRPr="000A321D" w:rsidRDefault="00AE4647" w:rsidP="00AE4647">
      <w:pPr>
        <w:pStyle w:val="Subtitle"/>
        <w:jc w:val="center"/>
        <w:rPr>
          <w:rStyle w:val="BookTitle"/>
          <w:sz w:val="20"/>
          <w:szCs w:val="20"/>
        </w:rPr>
      </w:pPr>
    </w:p>
    <w:p w14:paraId="2A623B57" w14:textId="77777777" w:rsidR="00AE4647" w:rsidRPr="000A321D" w:rsidRDefault="00AE4647" w:rsidP="00AE4647">
      <w:pPr>
        <w:rPr>
          <w:sz w:val="20"/>
          <w:szCs w:val="20"/>
        </w:rPr>
      </w:pPr>
    </w:p>
    <w:p w14:paraId="158B4350" w14:textId="77777777" w:rsidR="00AE4647" w:rsidRPr="000A321D" w:rsidRDefault="00AE4647" w:rsidP="00AE4647">
      <w:pPr>
        <w:rPr>
          <w:sz w:val="20"/>
          <w:szCs w:val="20"/>
        </w:rPr>
      </w:pPr>
    </w:p>
    <w:p w14:paraId="1AA20B36" w14:textId="77777777" w:rsidR="00AE4647" w:rsidRPr="000A321D" w:rsidRDefault="00AE4647" w:rsidP="00AE4647">
      <w:pPr>
        <w:rPr>
          <w:sz w:val="20"/>
          <w:szCs w:val="20"/>
        </w:rPr>
      </w:pPr>
    </w:p>
    <w:p w14:paraId="4C0D9EDE" w14:textId="72F60F2D" w:rsidR="00AE4647" w:rsidRDefault="00AE4647" w:rsidP="00AE4647">
      <w:pPr>
        <w:rPr>
          <w:sz w:val="20"/>
          <w:szCs w:val="20"/>
        </w:rPr>
      </w:pPr>
    </w:p>
    <w:p w14:paraId="64B1166D" w14:textId="78B62EC8" w:rsidR="00F03BD6" w:rsidRDefault="00F03BD6" w:rsidP="00AE4647">
      <w:pPr>
        <w:rPr>
          <w:sz w:val="20"/>
          <w:szCs w:val="20"/>
        </w:rPr>
      </w:pPr>
    </w:p>
    <w:p w14:paraId="002DB109" w14:textId="73ED5BD7" w:rsidR="00F03BD6" w:rsidRDefault="00F03BD6" w:rsidP="00AE4647">
      <w:pPr>
        <w:rPr>
          <w:sz w:val="20"/>
          <w:szCs w:val="20"/>
        </w:rPr>
      </w:pPr>
    </w:p>
    <w:p w14:paraId="73E94270" w14:textId="56A6AA2A" w:rsidR="00F03BD6" w:rsidRDefault="00F03BD6" w:rsidP="00AE4647">
      <w:pPr>
        <w:rPr>
          <w:sz w:val="20"/>
          <w:szCs w:val="20"/>
        </w:rPr>
      </w:pPr>
    </w:p>
    <w:p w14:paraId="4F843108" w14:textId="77777777" w:rsidR="00F03BD6" w:rsidRPr="000A321D" w:rsidRDefault="00F03BD6" w:rsidP="00AE4647">
      <w:pPr>
        <w:rPr>
          <w:sz w:val="20"/>
          <w:szCs w:val="20"/>
        </w:rPr>
      </w:pPr>
    </w:p>
    <w:p w14:paraId="41948B3B" w14:textId="77777777" w:rsidR="00AE4647" w:rsidRPr="000A321D" w:rsidRDefault="00AE4647" w:rsidP="00AE4647">
      <w:pPr>
        <w:rPr>
          <w:sz w:val="20"/>
          <w:szCs w:val="20"/>
        </w:rPr>
      </w:pPr>
    </w:p>
    <w:p w14:paraId="7AAE3570"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acher: prof. Ioan Salomie</w:t>
      </w:r>
    </w:p>
    <w:p w14:paraId="0845162F"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acher Assistant: Dr. Cristina Pop</w:t>
      </w:r>
    </w:p>
    <w:p w14:paraId="5D70AC5D"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Student: Rusu David</w:t>
      </w:r>
    </w:p>
    <w:p w14:paraId="13F380CB" w14:textId="61EF2974" w:rsidR="00F03BD6" w:rsidRPr="00F03BD6" w:rsidRDefault="00AE4647" w:rsidP="00F03BD6">
      <w:pPr>
        <w:pStyle w:val="NormalWeb"/>
        <w:spacing w:before="0" w:beforeAutospacing="0" w:after="160" w:afterAutospacing="0"/>
        <w:ind w:left="2880" w:firstLine="720"/>
        <w:rPr>
          <w:rStyle w:val="BookTitle"/>
          <w:b w:val="0"/>
          <w:bCs w:val="0"/>
          <w:i w:val="0"/>
          <w:iCs w:val="0"/>
          <w:color w:val="000000"/>
          <w:spacing w:val="0"/>
          <w:sz w:val="20"/>
          <w:szCs w:val="20"/>
        </w:rPr>
      </w:pPr>
      <w:r w:rsidRPr="000A321D">
        <w:rPr>
          <w:color w:val="000000"/>
          <w:sz w:val="20"/>
          <w:szCs w:val="20"/>
        </w:rPr>
        <w:t xml:space="preserve">        Group: E_30424</w:t>
      </w:r>
    </w:p>
    <w:sdt>
      <w:sdtPr>
        <w:rPr>
          <w:rFonts w:asciiTheme="minorHAnsi" w:eastAsiaTheme="minorHAnsi" w:hAnsiTheme="minorHAnsi" w:cstheme="minorBidi"/>
          <w:color w:val="auto"/>
          <w:sz w:val="22"/>
          <w:szCs w:val="22"/>
        </w:rPr>
        <w:id w:val="-1362437294"/>
        <w:docPartObj>
          <w:docPartGallery w:val="Table of Contents"/>
          <w:docPartUnique/>
        </w:docPartObj>
      </w:sdtPr>
      <w:sdtEndPr>
        <w:rPr>
          <w:b/>
          <w:bCs/>
          <w:noProof/>
        </w:rPr>
      </w:sdtEndPr>
      <w:sdtContent>
        <w:p w14:paraId="0C2A69C6" w14:textId="39E14EFA" w:rsidR="00DB48D5" w:rsidRDefault="00DB48D5">
          <w:pPr>
            <w:pStyle w:val="TOCHeading"/>
          </w:pPr>
          <w:r>
            <w:t>Contents</w:t>
          </w:r>
        </w:p>
        <w:p w14:paraId="78D7042E" w14:textId="1B955FC1" w:rsidR="00703538" w:rsidRDefault="00DB48D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455733" w:history="1">
            <w:r w:rsidR="00703538" w:rsidRPr="00987AAE">
              <w:rPr>
                <w:rStyle w:val="Hyperlink"/>
                <w:noProof/>
              </w:rPr>
              <w:t>1.Assignment Objective</w:t>
            </w:r>
            <w:r w:rsidR="00703538">
              <w:rPr>
                <w:noProof/>
                <w:webHidden/>
              </w:rPr>
              <w:tab/>
            </w:r>
            <w:r w:rsidR="00703538">
              <w:rPr>
                <w:noProof/>
                <w:webHidden/>
              </w:rPr>
              <w:fldChar w:fldCharType="begin"/>
            </w:r>
            <w:r w:rsidR="00703538">
              <w:rPr>
                <w:noProof/>
                <w:webHidden/>
              </w:rPr>
              <w:instrText xml:space="preserve"> PAGEREF _Toc68455733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6BC86161" w14:textId="78A85C9E" w:rsidR="00703538" w:rsidRDefault="004721A4">
          <w:pPr>
            <w:pStyle w:val="TOC1"/>
            <w:tabs>
              <w:tab w:val="right" w:leader="dot" w:pos="9016"/>
            </w:tabs>
            <w:rPr>
              <w:rFonts w:eastAsiaTheme="minorEastAsia"/>
              <w:noProof/>
            </w:rPr>
          </w:pPr>
          <w:hyperlink w:anchor="_Toc68455734" w:history="1">
            <w:r w:rsidR="00703538" w:rsidRPr="00987AAE">
              <w:rPr>
                <w:rStyle w:val="Hyperlink"/>
                <w:noProof/>
              </w:rPr>
              <w:t>2.Problem analysis, modeling, scenarios and use cases</w:t>
            </w:r>
            <w:r w:rsidR="00703538">
              <w:rPr>
                <w:noProof/>
                <w:webHidden/>
              </w:rPr>
              <w:tab/>
            </w:r>
            <w:r w:rsidR="00703538">
              <w:rPr>
                <w:noProof/>
                <w:webHidden/>
              </w:rPr>
              <w:fldChar w:fldCharType="begin"/>
            </w:r>
            <w:r w:rsidR="00703538">
              <w:rPr>
                <w:noProof/>
                <w:webHidden/>
              </w:rPr>
              <w:instrText xml:space="preserve"> PAGEREF _Toc68455734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014CAC12" w14:textId="13F6697E" w:rsidR="00703538" w:rsidRDefault="004721A4">
          <w:pPr>
            <w:pStyle w:val="TOC2"/>
            <w:tabs>
              <w:tab w:val="left" w:pos="660"/>
              <w:tab w:val="right" w:leader="dot" w:pos="9016"/>
            </w:tabs>
            <w:rPr>
              <w:rFonts w:eastAsiaTheme="minorEastAsia"/>
              <w:noProof/>
            </w:rPr>
          </w:pPr>
          <w:hyperlink w:anchor="_Toc68455735" w:history="1">
            <w:r w:rsidR="00703538" w:rsidRPr="00987AAE">
              <w:rPr>
                <w:rStyle w:val="Hyperlink"/>
                <w:noProof/>
              </w:rPr>
              <w:t>I.</w:t>
            </w:r>
            <w:r w:rsidR="00703538">
              <w:rPr>
                <w:rFonts w:eastAsiaTheme="minorEastAsia"/>
                <w:noProof/>
              </w:rPr>
              <w:tab/>
            </w:r>
            <w:r w:rsidR="00703538" w:rsidRPr="00987AAE">
              <w:rPr>
                <w:rStyle w:val="Hyperlink"/>
                <w:noProof/>
              </w:rPr>
              <w:t>Problem Analysis</w:t>
            </w:r>
            <w:r w:rsidR="00703538">
              <w:rPr>
                <w:noProof/>
                <w:webHidden/>
              </w:rPr>
              <w:tab/>
            </w:r>
            <w:r w:rsidR="00703538">
              <w:rPr>
                <w:noProof/>
                <w:webHidden/>
              </w:rPr>
              <w:fldChar w:fldCharType="begin"/>
            </w:r>
            <w:r w:rsidR="00703538">
              <w:rPr>
                <w:noProof/>
                <w:webHidden/>
              </w:rPr>
              <w:instrText xml:space="preserve"> PAGEREF _Toc68455735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7571DC51" w14:textId="16A4E42A" w:rsidR="00703538" w:rsidRDefault="004721A4">
          <w:pPr>
            <w:pStyle w:val="TOC2"/>
            <w:tabs>
              <w:tab w:val="left" w:pos="660"/>
              <w:tab w:val="right" w:leader="dot" w:pos="9016"/>
            </w:tabs>
            <w:rPr>
              <w:rFonts w:eastAsiaTheme="minorEastAsia"/>
              <w:noProof/>
            </w:rPr>
          </w:pPr>
          <w:hyperlink w:anchor="_Toc68455736" w:history="1">
            <w:r w:rsidR="00703538" w:rsidRPr="00987AAE">
              <w:rPr>
                <w:rStyle w:val="Hyperlink"/>
                <w:noProof/>
              </w:rPr>
              <w:t>II.</w:t>
            </w:r>
            <w:r w:rsidR="00703538">
              <w:rPr>
                <w:rFonts w:eastAsiaTheme="minorEastAsia"/>
                <w:noProof/>
              </w:rPr>
              <w:tab/>
            </w:r>
            <w:r w:rsidR="00703538" w:rsidRPr="00987AAE">
              <w:rPr>
                <w:rStyle w:val="Hyperlink"/>
                <w:noProof/>
              </w:rPr>
              <w:t>Modeling</w:t>
            </w:r>
            <w:r w:rsidR="00703538">
              <w:rPr>
                <w:noProof/>
                <w:webHidden/>
              </w:rPr>
              <w:tab/>
            </w:r>
            <w:r w:rsidR="00703538">
              <w:rPr>
                <w:noProof/>
                <w:webHidden/>
              </w:rPr>
              <w:fldChar w:fldCharType="begin"/>
            </w:r>
            <w:r w:rsidR="00703538">
              <w:rPr>
                <w:noProof/>
                <w:webHidden/>
              </w:rPr>
              <w:instrText xml:space="preserve"> PAGEREF _Toc68455736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2C1E0EF5" w14:textId="630CC247" w:rsidR="00703538" w:rsidRDefault="004721A4">
          <w:pPr>
            <w:pStyle w:val="TOC2"/>
            <w:tabs>
              <w:tab w:val="left" w:pos="880"/>
              <w:tab w:val="right" w:leader="dot" w:pos="9016"/>
            </w:tabs>
            <w:rPr>
              <w:rFonts w:eastAsiaTheme="minorEastAsia"/>
              <w:noProof/>
            </w:rPr>
          </w:pPr>
          <w:hyperlink w:anchor="_Toc68455737" w:history="1">
            <w:r w:rsidR="00703538" w:rsidRPr="00987AAE">
              <w:rPr>
                <w:rStyle w:val="Hyperlink"/>
                <w:noProof/>
              </w:rPr>
              <w:t>III.</w:t>
            </w:r>
            <w:r w:rsidR="00703538">
              <w:rPr>
                <w:rFonts w:eastAsiaTheme="minorEastAsia"/>
                <w:noProof/>
              </w:rPr>
              <w:tab/>
            </w:r>
            <w:r w:rsidR="00703538" w:rsidRPr="00987AAE">
              <w:rPr>
                <w:rStyle w:val="Hyperlink"/>
                <w:noProof/>
              </w:rPr>
              <w:t>Use cases and scenarios</w:t>
            </w:r>
            <w:r w:rsidR="00703538">
              <w:rPr>
                <w:noProof/>
                <w:webHidden/>
              </w:rPr>
              <w:tab/>
            </w:r>
            <w:r w:rsidR="00703538">
              <w:rPr>
                <w:noProof/>
                <w:webHidden/>
              </w:rPr>
              <w:fldChar w:fldCharType="begin"/>
            </w:r>
            <w:r w:rsidR="00703538">
              <w:rPr>
                <w:noProof/>
                <w:webHidden/>
              </w:rPr>
              <w:instrText xml:space="preserve"> PAGEREF _Toc68455737 \h </w:instrText>
            </w:r>
            <w:r w:rsidR="00703538">
              <w:rPr>
                <w:noProof/>
                <w:webHidden/>
              </w:rPr>
            </w:r>
            <w:r w:rsidR="00703538">
              <w:rPr>
                <w:noProof/>
                <w:webHidden/>
              </w:rPr>
              <w:fldChar w:fldCharType="separate"/>
            </w:r>
            <w:r w:rsidR="00450203">
              <w:rPr>
                <w:noProof/>
                <w:webHidden/>
              </w:rPr>
              <w:t>4</w:t>
            </w:r>
            <w:r w:rsidR="00703538">
              <w:rPr>
                <w:noProof/>
                <w:webHidden/>
              </w:rPr>
              <w:fldChar w:fldCharType="end"/>
            </w:r>
          </w:hyperlink>
        </w:p>
        <w:p w14:paraId="183091DE" w14:textId="5EFB0231" w:rsidR="00703538" w:rsidRDefault="004721A4">
          <w:pPr>
            <w:pStyle w:val="TOC1"/>
            <w:tabs>
              <w:tab w:val="right" w:leader="dot" w:pos="9016"/>
            </w:tabs>
            <w:rPr>
              <w:rFonts w:eastAsiaTheme="minorEastAsia"/>
              <w:noProof/>
            </w:rPr>
          </w:pPr>
          <w:hyperlink w:anchor="_Toc68455738" w:history="1">
            <w:r w:rsidR="00703538" w:rsidRPr="00987AAE">
              <w:rPr>
                <w:rStyle w:val="Hyperlink"/>
                <w:noProof/>
              </w:rPr>
              <w:t>3.Design</w:t>
            </w:r>
            <w:r w:rsidR="00703538">
              <w:rPr>
                <w:noProof/>
                <w:webHidden/>
              </w:rPr>
              <w:tab/>
            </w:r>
            <w:r w:rsidR="00703538">
              <w:rPr>
                <w:noProof/>
                <w:webHidden/>
              </w:rPr>
              <w:fldChar w:fldCharType="begin"/>
            </w:r>
            <w:r w:rsidR="00703538">
              <w:rPr>
                <w:noProof/>
                <w:webHidden/>
              </w:rPr>
              <w:instrText xml:space="preserve"> PAGEREF _Toc68455738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1A58A25B" w14:textId="55B99CEF" w:rsidR="00703538" w:rsidRDefault="004721A4">
          <w:pPr>
            <w:pStyle w:val="TOC2"/>
            <w:tabs>
              <w:tab w:val="right" w:leader="dot" w:pos="9016"/>
            </w:tabs>
            <w:rPr>
              <w:rFonts w:eastAsiaTheme="minorEastAsia"/>
              <w:noProof/>
            </w:rPr>
          </w:pPr>
          <w:hyperlink w:anchor="_Toc68455739" w:history="1">
            <w:r w:rsidR="00703538" w:rsidRPr="00987AAE">
              <w:rPr>
                <w:rStyle w:val="Hyperlink"/>
                <w:noProof/>
              </w:rPr>
              <w:t>I. Class design decisions</w:t>
            </w:r>
            <w:r w:rsidR="00703538">
              <w:rPr>
                <w:noProof/>
                <w:webHidden/>
              </w:rPr>
              <w:tab/>
            </w:r>
            <w:r w:rsidR="00703538">
              <w:rPr>
                <w:noProof/>
                <w:webHidden/>
              </w:rPr>
              <w:fldChar w:fldCharType="begin"/>
            </w:r>
            <w:r w:rsidR="00703538">
              <w:rPr>
                <w:noProof/>
                <w:webHidden/>
              </w:rPr>
              <w:instrText xml:space="preserve"> PAGEREF _Toc68455739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55593315" w14:textId="71E03371" w:rsidR="00703538" w:rsidRDefault="004721A4">
          <w:pPr>
            <w:pStyle w:val="TOC2"/>
            <w:tabs>
              <w:tab w:val="right" w:leader="dot" w:pos="9016"/>
            </w:tabs>
            <w:rPr>
              <w:rFonts w:eastAsiaTheme="minorEastAsia"/>
              <w:noProof/>
            </w:rPr>
          </w:pPr>
          <w:hyperlink w:anchor="_Toc68455740" w:history="1">
            <w:r w:rsidR="00703538" w:rsidRPr="00987AAE">
              <w:rPr>
                <w:rStyle w:val="Hyperlink"/>
                <w:noProof/>
              </w:rPr>
              <w:t>II. UML diagrams</w:t>
            </w:r>
            <w:r w:rsidR="00703538">
              <w:rPr>
                <w:noProof/>
                <w:webHidden/>
              </w:rPr>
              <w:tab/>
            </w:r>
            <w:r w:rsidR="00703538">
              <w:rPr>
                <w:noProof/>
                <w:webHidden/>
              </w:rPr>
              <w:fldChar w:fldCharType="begin"/>
            </w:r>
            <w:r w:rsidR="00703538">
              <w:rPr>
                <w:noProof/>
                <w:webHidden/>
              </w:rPr>
              <w:instrText xml:space="preserve"> PAGEREF _Toc68455740 \h </w:instrText>
            </w:r>
            <w:r w:rsidR="00703538">
              <w:rPr>
                <w:noProof/>
                <w:webHidden/>
              </w:rPr>
            </w:r>
            <w:r w:rsidR="00703538">
              <w:rPr>
                <w:noProof/>
                <w:webHidden/>
              </w:rPr>
              <w:fldChar w:fldCharType="separate"/>
            </w:r>
            <w:r w:rsidR="00450203">
              <w:rPr>
                <w:noProof/>
                <w:webHidden/>
              </w:rPr>
              <w:t>7</w:t>
            </w:r>
            <w:r w:rsidR="00703538">
              <w:rPr>
                <w:noProof/>
                <w:webHidden/>
              </w:rPr>
              <w:fldChar w:fldCharType="end"/>
            </w:r>
          </w:hyperlink>
        </w:p>
        <w:p w14:paraId="5A09850B" w14:textId="608CFF77" w:rsidR="00703538" w:rsidRDefault="004721A4">
          <w:pPr>
            <w:pStyle w:val="TOC2"/>
            <w:tabs>
              <w:tab w:val="right" w:leader="dot" w:pos="9016"/>
            </w:tabs>
            <w:rPr>
              <w:rFonts w:eastAsiaTheme="minorEastAsia"/>
              <w:noProof/>
            </w:rPr>
          </w:pPr>
          <w:hyperlink w:anchor="_Toc68455741" w:history="1">
            <w:r w:rsidR="00703538" w:rsidRPr="00987AAE">
              <w:rPr>
                <w:rStyle w:val="Hyperlink"/>
                <w:noProof/>
              </w:rPr>
              <w:t>III. Data structures</w:t>
            </w:r>
            <w:r w:rsidR="00703538">
              <w:rPr>
                <w:noProof/>
                <w:webHidden/>
              </w:rPr>
              <w:tab/>
            </w:r>
            <w:r w:rsidR="00703538">
              <w:rPr>
                <w:noProof/>
                <w:webHidden/>
              </w:rPr>
              <w:fldChar w:fldCharType="begin"/>
            </w:r>
            <w:r w:rsidR="00703538">
              <w:rPr>
                <w:noProof/>
                <w:webHidden/>
              </w:rPr>
              <w:instrText xml:space="preserve"> PAGEREF _Toc68455741 \h </w:instrText>
            </w:r>
            <w:r w:rsidR="00703538">
              <w:rPr>
                <w:noProof/>
                <w:webHidden/>
              </w:rPr>
            </w:r>
            <w:r w:rsidR="00703538">
              <w:rPr>
                <w:noProof/>
                <w:webHidden/>
              </w:rPr>
              <w:fldChar w:fldCharType="separate"/>
            </w:r>
            <w:r w:rsidR="00450203">
              <w:rPr>
                <w:noProof/>
                <w:webHidden/>
              </w:rPr>
              <w:t>8</w:t>
            </w:r>
            <w:r w:rsidR="00703538">
              <w:rPr>
                <w:noProof/>
                <w:webHidden/>
              </w:rPr>
              <w:fldChar w:fldCharType="end"/>
            </w:r>
          </w:hyperlink>
        </w:p>
        <w:p w14:paraId="3A41DDB9" w14:textId="2C59E060" w:rsidR="00703538" w:rsidRDefault="004721A4">
          <w:pPr>
            <w:pStyle w:val="TOC2"/>
            <w:tabs>
              <w:tab w:val="right" w:leader="dot" w:pos="9016"/>
            </w:tabs>
            <w:rPr>
              <w:rFonts w:eastAsiaTheme="minorEastAsia"/>
              <w:noProof/>
            </w:rPr>
          </w:pPr>
          <w:hyperlink w:anchor="_Toc68455742" w:history="1">
            <w:r w:rsidR="00703538" w:rsidRPr="00987AAE">
              <w:rPr>
                <w:rStyle w:val="Hyperlink"/>
                <w:noProof/>
              </w:rPr>
              <w:t>IV. Interfaces</w:t>
            </w:r>
            <w:r w:rsidR="00703538">
              <w:rPr>
                <w:noProof/>
                <w:webHidden/>
              </w:rPr>
              <w:tab/>
            </w:r>
            <w:r w:rsidR="00703538">
              <w:rPr>
                <w:noProof/>
                <w:webHidden/>
              </w:rPr>
              <w:fldChar w:fldCharType="begin"/>
            </w:r>
            <w:r w:rsidR="00703538">
              <w:rPr>
                <w:noProof/>
                <w:webHidden/>
              </w:rPr>
              <w:instrText xml:space="preserve"> PAGEREF _Toc68455742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0BE3DD2C" w14:textId="48FD6BA6" w:rsidR="00703538" w:rsidRDefault="004721A4">
          <w:pPr>
            <w:pStyle w:val="TOC2"/>
            <w:tabs>
              <w:tab w:val="right" w:leader="dot" w:pos="9016"/>
            </w:tabs>
            <w:rPr>
              <w:rFonts w:eastAsiaTheme="minorEastAsia"/>
              <w:noProof/>
            </w:rPr>
          </w:pPr>
          <w:hyperlink w:anchor="_Toc68455743" w:history="1">
            <w:r w:rsidR="00703538" w:rsidRPr="00987AAE">
              <w:rPr>
                <w:rStyle w:val="Hyperlink"/>
                <w:noProof/>
              </w:rPr>
              <w:t>V. Packages</w:t>
            </w:r>
            <w:r w:rsidR="00703538">
              <w:rPr>
                <w:noProof/>
                <w:webHidden/>
              </w:rPr>
              <w:tab/>
            </w:r>
            <w:r w:rsidR="00703538">
              <w:rPr>
                <w:noProof/>
                <w:webHidden/>
              </w:rPr>
              <w:fldChar w:fldCharType="begin"/>
            </w:r>
            <w:r w:rsidR="00703538">
              <w:rPr>
                <w:noProof/>
                <w:webHidden/>
              </w:rPr>
              <w:instrText xml:space="preserve"> PAGEREF _Toc68455743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3FA8A817" w14:textId="4C441EA8" w:rsidR="00703538" w:rsidRDefault="004721A4">
          <w:pPr>
            <w:pStyle w:val="TOC2"/>
            <w:tabs>
              <w:tab w:val="right" w:leader="dot" w:pos="9016"/>
            </w:tabs>
            <w:rPr>
              <w:rFonts w:eastAsiaTheme="minorEastAsia"/>
              <w:noProof/>
            </w:rPr>
          </w:pPr>
          <w:hyperlink w:anchor="_Toc68455744" w:history="1">
            <w:r w:rsidR="00703538" w:rsidRPr="00987AAE">
              <w:rPr>
                <w:rStyle w:val="Hyperlink"/>
                <w:noProof/>
              </w:rPr>
              <w:t>VI. Algorithms</w:t>
            </w:r>
            <w:r w:rsidR="00703538">
              <w:rPr>
                <w:noProof/>
                <w:webHidden/>
              </w:rPr>
              <w:tab/>
            </w:r>
            <w:r w:rsidR="00703538">
              <w:rPr>
                <w:noProof/>
                <w:webHidden/>
              </w:rPr>
              <w:fldChar w:fldCharType="begin"/>
            </w:r>
            <w:r w:rsidR="00703538">
              <w:rPr>
                <w:noProof/>
                <w:webHidden/>
              </w:rPr>
              <w:instrText xml:space="preserve"> PAGEREF _Toc68455744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444562A8" w14:textId="2CDCBDA8" w:rsidR="00703538" w:rsidRDefault="004721A4">
          <w:pPr>
            <w:pStyle w:val="TOC2"/>
            <w:tabs>
              <w:tab w:val="right" w:leader="dot" w:pos="9016"/>
            </w:tabs>
            <w:rPr>
              <w:rFonts w:eastAsiaTheme="minorEastAsia"/>
              <w:noProof/>
            </w:rPr>
          </w:pPr>
          <w:hyperlink w:anchor="_Toc68455745" w:history="1">
            <w:r w:rsidR="00703538" w:rsidRPr="00987AAE">
              <w:rPr>
                <w:rStyle w:val="Hyperlink"/>
                <w:noProof/>
              </w:rPr>
              <w:t>VII. User Interface</w:t>
            </w:r>
            <w:r w:rsidR="00703538">
              <w:rPr>
                <w:noProof/>
                <w:webHidden/>
              </w:rPr>
              <w:tab/>
            </w:r>
            <w:r w:rsidR="00703538">
              <w:rPr>
                <w:noProof/>
                <w:webHidden/>
              </w:rPr>
              <w:fldChar w:fldCharType="begin"/>
            </w:r>
            <w:r w:rsidR="00703538">
              <w:rPr>
                <w:noProof/>
                <w:webHidden/>
              </w:rPr>
              <w:instrText xml:space="preserve"> PAGEREF _Toc68455745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34E69AE1" w14:textId="4E156E34" w:rsidR="00703538" w:rsidRDefault="004721A4">
          <w:pPr>
            <w:pStyle w:val="TOC1"/>
            <w:tabs>
              <w:tab w:val="right" w:leader="dot" w:pos="9016"/>
            </w:tabs>
            <w:rPr>
              <w:rFonts w:eastAsiaTheme="minorEastAsia"/>
              <w:noProof/>
            </w:rPr>
          </w:pPr>
          <w:hyperlink w:anchor="_Toc68455746" w:history="1">
            <w:r w:rsidR="00703538" w:rsidRPr="00987AAE">
              <w:rPr>
                <w:rStyle w:val="Hyperlink"/>
                <w:noProof/>
              </w:rPr>
              <w:t>4. Implementation</w:t>
            </w:r>
            <w:r w:rsidR="00703538">
              <w:rPr>
                <w:noProof/>
                <w:webHidden/>
              </w:rPr>
              <w:tab/>
            </w:r>
            <w:r w:rsidR="00703538">
              <w:rPr>
                <w:noProof/>
                <w:webHidden/>
              </w:rPr>
              <w:fldChar w:fldCharType="begin"/>
            </w:r>
            <w:r w:rsidR="00703538">
              <w:rPr>
                <w:noProof/>
                <w:webHidden/>
              </w:rPr>
              <w:instrText xml:space="preserve"> PAGEREF _Toc68455746 \h </w:instrText>
            </w:r>
            <w:r w:rsidR="00703538">
              <w:rPr>
                <w:noProof/>
                <w:webHidden/>
              </w:rPr>
            </w:r>
            <w:r w:rsidR="00703538">
              <w:rPr>
                <w:noProof/>
                <w:webHidden/>
              </w:rPr>
              <w:fldChar w:fldCharType="separate"/>
            </w:r>
            <w:r w:rsidR="00450203">
              <w:rPr>
                <w:noProof/>
                <w:webHidden/>
              </w:rPr>
              <w:t>13</w:t>
            </w:r>
            <w:r w:rsidR="00703538">
              <w:rPr>
                <w:noProof/>
                <w:webHidden/>
              </w:rPr>
              <w:fldChar w:fldCharType="end"/>
            </w:r>
          </w:hyperlink>
        </w:p>
        <w:p w14:paraId="0DD06708" w14:textId="36FDF31B" w:rsidR="00703538" w:rsidRDefault="004721A4">
          <w:pPr>
            <w:pStyle w:val="TOC1"/>
            <w:tabs>
              <w:tab w:val="right" w:leader="dot" w:pos="9016"/>
            </w:tabs>
            <w:rPr>
              <w:rFonts w:eastAsiaTheme="minorEastAsia"/>
              <w:noProof/>
            </w:rPr>
          </w:pPr>
          <w:hyperlink w:anchor="_Toc68455747" w:history="1">
            <w:r w:rsidR="00703538" w:rsidRPr="00987AAE">
              <w:rPr>
                <w:rStyle w:val="Hyperlink"/>
                <w:noProof/>
              </w:rPr>
              <w:t>5. Results</w:t>
            </w:r>
            <w:r w:rsidR="00703538">
              <w:rPr>
                <w:noProof/>
                <w:webHidden/>
              </w:rPr>
              <w:tab/>
            </w:r>
            <w:r w:rsidR="00703538">
              <w:rPr>
                <w:noProof/>
                <w:webHidden/>
              </w:rPr>
              <w:fldChar w:fldCharType="begin"/>
            </w:r>
            <w:r w:rsidR="00703538">
              <w:rPr>
                <w:noProof/>
                <w:webHidden/>
              </w:rPr>
              <w:instrText xml:space="preserve"> PAGEREF _Toc68455747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0F0D67B7" w14:textId="6506DC88" w:rsidR="00703538" w:rsidRDefault="004721A4">
          <w:pPr>
            <w:pStyle w:val="TOC1"/>
            <w:tabs>
              <w:tab w:val="right" w:leader="dot" w:pos="9016"/>
            </w:tabs>
            <w:rPr>
              <w:rFonts w:eastAsiaTheme="minorEastAsia"/>
              <w:noProof/>
            </w:rPr>
          </w:pPr>
          <w:hyperlink w:anchor="_Toc68455748" w:history="1">
            <w:r w:rsidR="00703538" w:rsidRPr="00987AAE">
              <w:rPr>
                <w:rStyle w:val="Hyperlink"/>
                <w:noProof/>
              </w:rPr>
              <w:t>6. Conclusion</w:t>
            </w:r>
            <w:r w:rsidR="00703538">
              <w:rPr>
                <w:noProof/>
                <w:webHidden/>
              </w:rPr>
              <w:tab/>
            </w:r>
            <w:r w:rsidR="00703538">
              <w:rPr>
                <w:noProof/>
                <w:webHidden/>
              </w:rPr>
              <w:fldChar w:fldCharType="begin"/>
            </w:r>
            <w:r w:rsidR="00703538">
              <w:rPr>
                <w:noProof/>
                <w:webHidden/>
              </w:rPr>
              <w:instrText xml:space="preserve"> PAGEREF _Toc68455748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105087BD" w14:textId="6F8501D8" w:rsidR="00703538" w:rsidRDefault="004721A4">
          <w:pPr>
            <w:pStyle w:val="TOC1"/>
            <w:tabs>
              <w:tab w:val="right" w:leader="dot" w:pos="9016"/>
            </w:tabs>
            <w:rPr>
              <w:rFonts w:eastAsiaTheme="minorEastAsia"/>
              <w:noProof/>
            </w:rPr>
          </w:pPr>
          <w:hyperlink w:anchor="_Toc68455749" w:history="1">
            <w:r w:rsidR="00703538" w:rsidRPr="00987AAE">
              <w:rPr>
                <w:rStyle w:val="Hyperlink"/>
                <w:noProof/>
              </w:rPr>
              <w:t>7. Bibliography</w:t>
            </w:r>
            <w:r w:rsidR="00703538">
              <w:rPr>
                <w:noProof/>
                <w:webHidden/>
              </w:rPr>
              <w:tab/>
            </w:r>
            <w:r w:rsidR="00703538">
              <w:rPr>
                <w:noProof/>
                <w:webHidden/>
              </w:rPr>
              <w:fldChar w:fldCharType="begin"/>
            </w:r>
            <w:r w:rsidR="00703538">
              <w:rPr>
                <w:noProof/>
                <w:webHidden/>
              </w:rPr>
              <w:instrText xml:space="preserve"> PAGEREF _Toc68455749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52287C2A" w14:textId="7C74103C" w:rsidR="00DB48D5" w:rsidRDefault="00DB48D5">
          <w:r>
            <w:rPr>
              <w:b/>
              <w:bCs/>
              <w:noProof/>
            </w:rPr>
            <w:fldChar w:fldCharType="end"/>
          </w:r>
        </w:p>
      </w:sdtContent>
    </w:sdt>
    <w:p w14:paraId="341E91F5" w14:textId="5D111676" w:rsidR="000665E3" w:rsidRDefault="000665E3" w:rsidP="000665E3"/>
    <w:p w14:paraId="73979D68" w14:textId="1A7E983E" w:rsidR="00C942A1" w:rsidRDefault="00C942A1" w:rsidP="000665E3"/>
    <w:p w14:paraId="05A346F0" w14:textId="63E51271" w:rsidR="00C942A1" w:rsidRDefault="00C942A1" w:rsidP="000665E3"/>
    <w:p w14:paraId="66016E29" w14:textId="5FEC176C" w:rsidR="00C942A1" w:rsidRDefault="00C942A1" w:rsidP="000665E3"/>
    <w:p w14:paraId="7F4B8616" w14:textId="0F6403DD" w:rsidR="00C942A1" w:rsidRDefault="00C942A1" w:rsidP="000665E3"/>
    <w:p w14:paraId="0AF4F128" w14:textId="71D44406" w:rsidR="00C942A1" w:rsidRDefault="00C942A1" w:rsidP="000665E3"/>
    <w:p w14:paraId="774298BB" w14:textId="50EA3631" w:rsidR="00C942A1" w:rsidRDefault="00C942A1" w:rsidP="000665E3"/>
    <w:p w14:paraId="442DE42C" w14:textId="2F9734D1" w:rsidR="00C942A1" w:rsidRDefault="00C942A1" w:rsidP="000665E3"/>
    <w:p w14:paraId="56D1FEAE" w14:textId="5124415C" w:rsidR="00C942A1" w:rsidRDefault="00C942A1" w:rsidP="000665E3"/>
    <w:p w14:paraId="76EC52B1" w14:textId="632D3C32" w:rsidR="00C942A1" w:rsidRDefault="00C942A1" w:rsidP="000665E3"/>
    <w:p w14:paraId="596B3995" w14:textId="018CE6CB" w:rsidR="00C942A1" w:rsidRDefault="00C942A1" w:rsidP="000665E3"/>
    <w:p w14:paraId="157EAF2C" w14:textId="3812F205" w:rsidR="00C942A1" w:rsidRDefault="00C942A1" w:rsidP="000665E3"/>
    <w:p w14:paraId="37EBACB0" w14:textId="77777777" w:rsidR="00F03BD6" w:rsidRDefault="00F03BD6" w:rsidP="000665E3"/>
    <w:p w14:paraId="0430D26B" w14:textId="66B49E46" w:rsidR="000665E3" w:rsidRDefault="005957DE" w:rsidP="000665E3">
      <w:pPr>
        <w:pStyle w:val="Heading1"/>
      </w:pPr>
      <w:bookmarkStart w:id="0" w:name="_Toc68455733"/>
      <w:r>
        <w:lastRenderedPageBreak/>
        <w:t>1.</w:t>
      </w:r>
      <w:r w:rsidR="000665E3">
        <w:t>Assignment Objective</w:t>
      </w:r>
      <w:bookmarkEnd w:id="0"/>
    </w:p>
    <w:p w14:paraId="678265CD" w14:textId="31AAF49F" w:rsidR="00CA3F0C" w:rsidRDefault="004020EB" w:rsidP="00CA3F0C">
      <w:r>
        <w:t xml:space="preserve">Design and implement a simulation application aiming to analyze </w:t>
      </w:r>
      <w:r w:rsidR="00B93D63">
        <w:t>queuing-based</w:t>
      </w:r>
      <w:r>
        <w:t xml:space="preserve"> systems for determining and minimizing clients’ waiting time.</w:t>
      </w:r>
      <w:r w:rsidR="004C023F">
        <w:t xml:space="preserve"> </w:t>
      </w:r>
      <w:r w:rsidR="00B93D63">
        <w:t xml:space="preserve">The application </w:t>
      </w:r>
      <w:r w:rsidR="00A47C4D">
        <w:t xml:space="preserve">should provide </w:t>
      </w:r>
      <w:r w:rsidR="005D3EE4">
        <w:t xml:space="preserve">configurable environments in which the number of queues can be modified as well as </w:t>
      </w:r>
      <w:r w:rsidR="00001D22">
        <w:t>be able to</w:t>
      </w:r>
      <w:r w:rsidR="00A47C4D">
        <w:t xml:space="preserve"> </w:t>
      </w:r>
      <w:r w:rsidR="00001D22">
        <w:t xml:space="preserve">generate a variety of </w:t>
      </w:r>
      <w:r w:rsidR="00AF4EE2">
        <w:t xml:space="preserve">costumers which are modeled </w:t>
      </w:r>
      <w:r w:rsidR="00ED6D31">
        <w:t xml:space="preserve">based in </w:t>
      </w:r>
      <w:r w:rsidR="006E58AF">
        <w:t>two</w:t>
      </w:r>
      <w:r w:rsidR="00ED6D31">
        <w:t xml:space="preserve"> variables</w:t>
      </w:r>
      <w:r w:rsidR="006E58AF">
        <w:t xml:space="preserve">, </w:t>
      </w:r>
      <w:r w:rsidR="00205EAF">
        <w:t xml:space="preserve">what time they are done shopping and </w:t>
      </w:r>
      <w:r w:rsidR="00264437">
        <w:t xml:space="preserve">go to a queue and how much time they need </w:t>
      </w:r>
      <w:r w:rsidR="00FF15CD">
        <w:t xml:space="preserve">to </w:t>
      </w:r>
      <w:r w:rsidR="00DE18A4">
        <w:t xml:space="preserve">pay. </w:t>
      </w:r>
      <w:r w:rsidR="00834790">
        <w:t>An optional requirement is to have a user interface f</w:t>
      </w:r>
      <w:r w:rsidR="00904F6E">
        <w:t xml:space="preserve">rom </w:t>
      </w:r>
      <w:r w:rsidR="00834790">
        <w:t xml:space="preserve">which </w:t>
      </w:r>
      <w:r w:rsidR="00904F6E">
        <w:t xml:space="preserve">the user can configure the simulation as well as view </w:t>
      </w:r>
      <w:r w:rsidR="00304A0B">
        <w:t>it in real time.</w:t>
      </w:r>
    </w:p>
    <w:p w14:paraId="06773296" w14:textId="25DC4829" w:rsidR="00447C13" w:rsidRDefault="00447C13" w:rsidP="00CA3F0C"/>
    <w:p w14:paraId="0EC9120F" w14:textId="4CB49AE7" w:rsidR="00447C13" w:rsidRDefault="005957DE" w:rsidP="000A5139">
      <w:pPr>
        <w:pStyle w:val="Heading1"/>
      </w:pPr>
      <w:bookmarkStart w:id="1" w:name="_Toc68455734"/>
      <w:r>
        <w:t>2.</w:t>
      </w:r>
      <w:r w:rsidR="000A5139" w:rsidRPr="000A5139">
        <w:t>Problem analysis, modeling, scenarios</w:t>
      </w:r>
      <w:r w:rsidR="009749F3">
        <w:t xml:space="preserve"> and</w:t>
      </w:r>
      <w:r w:rsidR="000A5139" w:rsidRPr="000A5139">
        <w:t xml:space="preserve"> use cases</w:t>
      </w:r>
      <w:bookmarkEnd w:id="1"/>
    </w:p>
    <w:p w14:paraId="3BD10AC5" w14:textId="13729061" w:rsidR="00FD0E54" w:rsidRDefault="00FD0E54" w:rsidP="00FD0E54"/>
    <w:p w14:paraId="2D198E71" w14:textId="3C04B1CE" w:rsidR="00021EF7" w:rsidRDefault="00021EF7" w:rsidP="00021EF7">
      <w:pPr>
        <w:pStyle w:val="Heading2"/>
        <w:numPr>
          <w:ilvl w:val="0"/>
          <w:numId w:val="2"/>
        </w:numPr>
      </w:pPr>
      <w:bookmarkStart w:id="2" w:name="_Toc68455735"/>
      <w:r>
        <w:t>Problem Analysis</w:t>
      </w:r>
      <w:bookmarkEnd w:id="2"/>
    </w:p>
    <w:p w14:paraId="6598F412" w14:textId="77777777" w:rsidR="00E60389" w:rsidRPr="001E1F99" w:rsidRDefault="00517BC6" w:rsidP="00AC55D0">
      <w:r>
        <w:t xml:space="preserve">In most </w:t>
      </w:r>
      <w:r w:rsidR="0041761D">
        <w:t>real-world</w:t>
      </w:r>
      <w:r>
        <w:t xml:space="preserve"> applications, it is not financially feasible to </w:t>
      </w:r>
      <w:r w:rsidR="00474C16">
        <w:t xml:space="preserve">offer customers a </w:t>
      </w:r>
      <w:r w:rsidR="00992929">
        <w:t>zero-wait</w:t>
      </w:r>
      <w:r w:rsidR="00474C16">
        <w:t xml:space="preserve"> time </w:t>
      </w:r>
      <w:r w:rsidR="00921521">
        <w:t xml:space="preserve">for a service by having one employee for each </w:t>
      </w:r>
      <w:r w:rsidR="0041761D">
        <w:t xml:space="preserve">customer, thus queues are used. </w:t>
      </w:r>
      <w:r w:rsidR="0027286A">
        <w:t xml:space="preserve">A </w:t>
      </w:r>
      <w:r w:rsidR="00992929">
        <w:t xml:space="preserve">queue is </w:t>
      </w:r>
      <w:r w:rsidR="00586B07" w:rsidRPr="001E1F99">
        <w:t>a line or sequence of people awaiting their turn to be attended to</w:t>
      </w:r>
      <w:r w:rsidR="00E716AE" w:rsidRPr="001E1F99">
        <w:t xml:space="preserve">, this way one employee can service multiple </w:t>
      </w:r>
      <w:r w:rsidR="00D44EF3" w:rsidRPr="001E1F99">
        <w:t>customers</w:t>
      </w:r>
      <w:r w:rsidR="00586B07" w:rsidRPr="001E1F99">
        <w:t>.</w:t>
      </w:r>
      <w:r w:rsidR="00025B76" w:rsidRPr="001E1F99">
        <w:t xml:space="preserve"> </w:t>
      </w:r>
    </w:p>
    <w:p w14:paraId="4ABB328C" w14:textId="77777777" w:rsidR="008400EF" w:rsidRPr="001E1F99" w:rsidRDefault="00025B76" w:rsidP="00E60389">
      <w:pPr>
        <w:ind w:firstLine="720"/>
      </w:pPr>
      <w:r w:rsidRPr="001E1F99">
        <w:t xml:space="preserve">Now that we know we can use queues to </w:t>
      </w:r>
      <w:r w:rsidR="00F667E8" w:rsidRPr="001E1F99">
        <w:t xml:space="preserve">become more efficient </w:t>
      </w:r>
      <w:r w:rsidR="00475BEA" w:rsidRPr="001E1F99">
        <w:t xml:space="preserve">financially, the question of how many queues do we need arises. We </w:t>
      </w:r>
      <w:r w:rsidR="00AC4544" w:rsidRPr="001E1F99">
        <w:t>cannot</w:t>
      </w:r>
      <w:r w:rsidR="00475BEA" w:rsidRPr="001E1F99">
        <w:t xml:space="preserve"> have just one queue because then the customer will have to wait a significant amount of time till he can be </w:t>
      </w:r>
      <w:r w:rsidR="00C74942" w:rsidRPr="001E1F99">
        <w:t xml:space="preserve">serviced, and we </w:t>
      </w:r>
      <w:r w:rsidR="00AC4544" w:rsidRPr="001E1F99">
        <w:t>cannot</w:t>
      </w:r>
      <w:r w:rsidR="00C74942" w:rsidRPr="001E1F99">
        <w:t xml:space="preserve"> have </w:t>
      </w:r>
      <w:r w:rsidR="00465C98" w:rsidRPr="001E1F99">
        <w:t>too</w:t>
      </w:r>
      <w:r w:rsidR="00C74942" w:rsidRPr="001E1F99">
        <w:t xml:space="preserve"> many queues because then we </w:t>
      </w:r>
      <w:r w:rsidR="00465C98" w:rsidRPr="001E1F99">
        <w:t>become inefficient.</w:t>
      </w:r>
      <w:r w:rsidR="00AC4544" w:rsidRPr="001E1F99">
        <w:t xml:space="preserve"> </w:t>
      </w:r>
    </w:p>
    <w:p w14:paraId="1B25EEE6" w14:textId="2B91C8F9" w:rsidR="00AC55D0" w:rsidRDefault="00AC4544" w:rsidP="00E60389">
      <w:pPr>
        <w:ind w:firstLine="720"/>
        <w:rPr>
          <w:rFonts w:ascii="Arial" w:hAnsi="Arial" w:cs="Arial"/>
          <w:color w:val="202124"/>
          <w:sz w:val="21"/>
          <w:szCs w:val="21"/>
          <w:shd w:val="clear" w:color="auto" w:fill="FFFFFF"/>
        </w:rPr>
      </w:pPr>
      <w:r w:rsidRPr="001E1F99">
        <w:t xml:space="preserve">In order to solve the problem of how many queues </w:t>
      </w:r>
      <w:r w:rsidR="009A1379" w:rsidRPr="001E1F99">
        <w:t>are</w:t>
      </w:r>
      <w:r w:rsidRPr="001E1F99">
        <w:t xml:space="preserve"> </w:t>
      </w:r>
      <w:r w:rsidR="009A1379" w:rsidRPr="001E1F99">
        <w:t>needed</w:t>
      </w:r>
      <w:r w:rsidR="006A26EE" w:rsidRPr="001E1F99">
        <w:t xml:space="preserve">, we will create a program that simulates </w:t>
      </w:r>
      <w:r w:rsidR="008400EF" w:rsidRPr="001E1F99">
        <w:t>the queues environment</w:t>
      </w:r>
      <w:r w:rsidR="00277951">
        <w:t xml:space="preserve">. The dynamic environment </w:t>
      </w:r>
      <w:r w:rsidR="0043634F">
        <w:t xml:space="preserve">is achieved </w:t>
      </w:r>
      <w:r w:rsidR="00691D98">
        <w:t xml:space="preserve">by </w:t>
      </w:r>
      <w:r w:rsidR="00BA06F0">
        <w:t xml:space="preserve">having and </w:t>
      </w:r>
      <w:r w:rsidR="00691D98">
        <w:t>altering</w:t>
      </w:r>
      <w:r w:rsidR="00BA06F0">
        <w:t xml:space="preserve"> the following</w:t>
      </w:r>
      <w:r w:rsidR="00691D98">
        <w:t xml:space="preserve"> parameters: number of customers, number of queues</w:t>
      </w:r>
      <w:r w:rsidR="0001374C">
        <w:t xml:space="preserve">, </w:t>
      </w:r>
      <w:r w:rsidR="00513ADD">
        <w:t xml:space="preserve">when the customer arrives to a queue ...etc. </w:t>
      </w:r>
      <w:r w:rsidR="00681BB3">
        <w:t>By using the mentioned parameters, the simulation can help us decide on the</w:t>
      </w:r>
      <w:r w:rsidR="004C22A6">
        <w:t xml:space="preserve"> </w:t>
      </w:r>
      <w:r w:rsidR="00681BB3">
        <w:t>n</w:t>
      </w:r>
      <w:r w:rsidR="004C22A6">
        <w:t>u</w:t>
      </w:r>
      <w:r w:rsidR="00681BB3">
        <w:t>mber of</w:t>
      </w:r>
      <w:r w:rsidR="004C22A6">
        <w:t xml:space="preserve"> queues needed</w:t>
      </w:r>
      <w:r w:rsidR="00681BB3">
        <w:t xml:space="preserve"> </w:t>
      </w:r>
      <w:r w:rsidR="008400EF" w:rsidRPr="001E1F99">
        <w:t>so that</w:t>
      </w:r>
      <w:r w:rsidR="004C22A6">
        <w:t xml:space="preserve"> </w:t>
      </w:r>
      <w:r w:rsidR="0033366C" w:rsidRPr="001E1F99">
        <w:t>each customer</w:t>
      </w:r>
      <w:r w:rsidR="004C22A6">
        <w:t xml:space="preserve"> does not have to wait to</w:t>
      </w:r>
      <w:r w:rsidR="00772639">
        <w:t>o much until he is serviced</w:t>
      </w:r>
      <w:r w:rsidR="0033366C">
        <w:rPr>
          <w:rFonts w:ascii="Arial" w:hAnsi="Arial" w:cs="Arial"/>
          <w:color w:val="202124"/>
          <w:sz w:val="21"/>
          <w:szCs w:val="21"/>
          <w:shd w:val="clear" w:color="auto" w:fill="FFFFFF"/>
        </w:rPr>
        <w:t>.</w:t>
      </w:r>
      <w:r w:rsidR="005D0FA0">
        <w:rPr>
          <w:rFonts w:ascii="Arial" w:hAnsi="Arial" w:cs="Arial"/>
          <w:color w:val="202124"/>
          <w:sz w:val="21"/>
          <w:szCs w:val="21"/>
          <w:shd w:val="clear" w:color="auto" w:fill="FFFFFF"/>
        </w:rPr>
        <w:t xml:space="preserve"> </w:t>
      </w:r>
    </w:p>
    <w:p w14:paraId="2290EB73" w14:textId="2F4CDAE6" w:rsidR="00A6645E" w:rsidRDefault="00A6645E" w:rsidP="00A6645E">
      <w:pPr>
        <w:pStyle w:val="Heading2"/>
        <w:numPr>
          <w:ilvl w:val="0"/>
          <w:numId w:val="2"/>
        </w:numPr>
      </w:pPr>
      <w:bookmarkStart w:id="3" w:name="_Toc68455736"/>
      <w:r>
        <w:t>Modeling</w:t>
      </w:r>
      <w:bookmarkEnd w:id="3"/>
    </w:p>
    <w:p w14:paraId="32766A38" w14:textId="4173B00B" w:rsidR="00033F28" w:rsidRDefault="00691BBC" w:rsidP="00033F28">
      <w:r>
        <w:t xml:space="preserve">Now that we analyzed the </w:t>
      </w:r>
      <w:r w:rsidR="00CE0CD5">
        <w:t xml:space="preserve">problem, we </w:t>
      </w:r>
      <w:r w:rsidR="006B3B64">
        <w:t>must</w:t>
      </w:r>
      <w:r w:rsidR="00CE0CD5">
        <w:t xml:space="preserve"> model a solution.</w:t>
      </w:r>
      <w:r w:rsidR="006B3B64">
        <w:t xml:space="preserve"> In this case, it will have to main parts</w:t>
      </w:r>
      <w:r w:rsidR="009C79ED">
        <w:t>:</w:t>
      </w:r>
      <w:r w:rsidR="006B3B64">
        <w:t xml:space="preserve"> </w:t>
      </w:r>
    </w:p>
    <w:p w14:paraId="463B0966" w14:textId="715F00AF" w:rsidR="006B3B64" w:rsidRDefault="005B171F" w:rsidP="00084DAB">
      <w:pPr>
        <w:pStyle w:val="ListParagraph"/>
        <w:numPr>
          <w:ilvl w:val="0"/>
          <w:numId w:val="3"/>
        </w:numPr>
      </w:pPr>
      <w:r>
        <w:t>The user interface</w:t>
      </w:r>
      <w:r w:rsidR="00685A9E">
        <w:t xml:space="preserve"> </w:t>
      </w:r>
    </w:p>
    <w:p w14:paraId="3BD92E2D" w14:textId="7630350C" w:rsidR="00B66A65" w:rsidRDefault="00183362" w:rsidP="00B66A65">
      <w:pPr>
        <w:pStyle w:val="ListParagraph"/>
        <w:ind w:left="1080"/>
      </w:pPr>
      <w:r w:rsidRPr="00183362">
        <w:t>This will be the part that the user interacts with, so it must be intuitive, good looking and complete. The UI is complete only if the user can perform all the required operations through it</w:t>
      </w:r>
      <w:r>
        <w:t>.</w:t>
      </w:r>
      <w:r w:rsidR="00FD3370">
        <w:t xml:space="preserve"> These </w:t>
      </w:r>
      <w:r w:rsidR="00B14822">
        <w:t>are</w:t>
      </w:r>
      <w:r w:rsidR="00B66A65">
        <w:t>:</w:t>
      </w:r>
    </w:p>
    <w:p w14:paraId="326FFDAE" w14:textId="22AC273C" w:rsidR="00B66A65" w:rsidRDefault="00B66A65" w:rsidP="00B66A65">
      <w:pPr>
        <w:pStyle w:val="ListParagraph"/>
        <w:numPr>
          <w:ilvl w:val="0"/>
          <w:numId w:val="4"/>
        </w:numPr>
      </w:pPr>
      <w:r>
        <w:t xml:space="preserve">Configure the </w:t>
      </w:r>
      <w:r w:rsidR="00835948">
        <w:t>simulation options</w:t>
      </w:r>
    </w:p>
    <w:p w14:paraId="269A582D" w14:textId="4169F84C" w:rsidR="00183362" w:rsidRDefault="00B66A65" w:rsidP="00B66A65">
      <w:pPr>
        <w:pStyle w:val="ListParagraph"/>
        <w:numPr>
          <w:ilvl w:val="0"/>
          <w:numId w:val="4"/>
        </w:numPr>
      </w:pPr>
      <w:r>
        <w:t xml:space="preserve">Start the simulation </w:t>
      </w:r>
      <w:r w:rsidR="00B14822">
        <w:t xml:space="preserve"> </w:t>
      </w:r>
      <w:r w:rsidR="00183362" w:rsidRPr="00183362">
        <w:t xml:space="preserve"> </w:t>
      </w:r>
    </w:p>
    <w:p w14:paraId="19674ABD" w14:textId="74DBFC48" w:rsidR="00835948" w:rsidRDefault="00835948" w:rsidP="00B66A65">
      <w:pPr>
        <w:pStyle w:val="ListParagraph"/>
        <w:numPr>
          <w:ilvl w:val="0"/>
          <w:numId w:val="4"/>
        </w:numPr>
      </w:pPr>
      <w:r>
        <w:t>View the simulation in real time</w:t>
      </w:r>
      <w:r w:rsidR="00CD24CA">
        <w:t xml:space="preserve"> with all the changes that happen (A customer </w:t>
      </w:r>
      <w:r w:rsidR="003E3DFB">
        <w:t>arrives at a queue</w:t>
      </w:r>
      <w:r w:rsidR="00CD24CA">
        <w:t>)</w:t>
      </w:r>
    </w:p>
    <w:p w14:paraId="30ED3156" w14:textId="6FA272B1" w:rsidR="00835948" w:rsidRPr="00183362" w:rsidRDefault="00E91EA4" w:rsidP="00B66A65">
      <w:pPr>
        <w:pStyle w:val="ListParagraph"/>
        <w:numPr>
          <w:ilvl w:val="0"/>
          <w:numId w:val="4"/>
        </w:numPr>
      </w:pPr>
      <w:r>
        <w:t xml:space="preserve">Read all the required statistics gathered from the simulation </w:t>
      </w:r>
    </w:p>
    <w:p w14:paraId="64AA3488" w14:textId="77777777" w:rsidR="00183362" w:rsidRDefault="00183362" w:rsidP="00183362">
      <w:pPr>
        <w:ind w:left="1080"/>
      </w:pPr>
    </w:p>
    <w:p w14:paraId="6F1AE235" w14:textId="58E4A086" w:rsidR="004B68CC" w:rsidRDefault="00C61425" w:rsidP="00084DAB">
      <w:pPr>
        <w:pStyle w:val="ListParagraph"/>
        <w:numPr>
          <w:ilvl w:val="0"/>
          <w:numId w:val="3"/>
        </w:numPr>
      </w:pPr>
      <w:r>
        <w:t xml:space="preserve">The back end </w:t>
      </w:r>
    </w:p>
    <w:p w14:paraId="14BB9735" w14:textId="77777777" w:rsidR="003E2B44" w:rsidRDefault="007F464A" w:rsidP="0069636A">
      <w:pPr>
        <w:pStyle w:val="ListParagraph"/>
        <w:ind w:left="1080"/>
      </w:pPr>
      <w:r>
        <w:t xml:space="preserve">This </w:t>
      </w:r>
      <w:r w:rsidR="00154C75">
        <w:t xml:space="preserve">part </w:t>
      </w:r>
      <w:r>
        <w:t xml:space="preserve">will </w:t>
      </w:r>
      <w:r w:rsidR="00154C75">
        <w:t>oversee</w:t>
      </w:r>
      <w:r>
        <w:t xml:space="preserve"> </w:t>
      </w:r>
      <w:r w:rsidR="008B611A">
        <w:t>managing and running the simulation.</w:t>
      </w:r>
      <w:r w:rsidR="00154C75">
        <w:t xml:space="preserve"> It will be composed of the fol</w:t>
      </w:r>
      <w:r w:rsidR="003E2B44">
        <w:t>lowing components:</w:t>
      </w:r>
    </w:p>
    <w:p w14:paraId="2AA9298B" w14:textId="693050D8" w:rsidR="00E16198" w:rsidRDefault="00456819" w:rsidP="00E16198">
      <w:pPr>
        <w:pStyle w:val="ListParagraph"/>
        <w:numPr>
          <w:ilvl w:val="0"/>
          <w:numId w:val="4"/>
        </w:numPr>
      </w:pPr>
      <w:r>
        <w:lastRenderedPageBreak/>
        <w:t xml:space="preserve">Simulation manager, this </w:t>
      </w:r>
      <w:r w:rsidR="00AC75E7">
        <w:t>will generate our clients</w:t>
      </w:r>
      <w:r w:rsidR="0000245C">
        <w:t xml:space="preserve">, </w:t>
      </w:r>
      <w:r w:rsidR="00AF368A">
        <w:t>send data to be displayed on the UI</w:t>
      </w:r>
      <w:r w:rsidR="00E02E32">
        <w:t>,</w:t>
      </w:r>
      <w:r w:rsidR="00AC75E7">
        <w:t xml:space="preserve"> as well as send </w:t>
      </w:r>
      <w:r w:rsidR="00212636">
        <w:t>clients who want to join a queue</w:t>
      </w:r>
      <w:r w:rsidR="00AC75E7">
        <w:t xml:space="preserve"> to a dispatcher</w:t>
      </w:r>
      <w:r w:rsidR="00212636">
        <w:t>.</w:t>
      </w:r>
    </w:p>
    <w:p w14:paraId="6ACAEF41" w14:textId="38CDB601" w:rsidR="00E16198" w:rsidRDefault="00212636" w:rsidP="00E16198">
      <w:pPr>
        <w:pStyle w:val="ListParagraph"/>
        <w:numPr>
          <w:ilvl w:val="0"/>
          <w:numId w:val="4"/>
        </w:numPr>
      </w:pPr>
      <w:r>
        <w:t xml:space="preserve">Dispatcher, this will be in charge of </w:t>
      </w:r>
      <w:r w:rsidR="00B74C1F">
        <w:t>sending a client to a queue</w:t>
      </w:r>
      <w:r w:rsidR="00B74C1F" w:rsidRPr="00B74C1F">
        <w:t xml:space="preserve"> </w:t>
      </w:r>
      <w:r w:rsidR="00B74C1F">
        <w:t xml:space="preserve">based on a criteria (For example the queue with the least amount of people waiting). </w:t>
      </w:r>
    </w:p>
    <w:p w14:paraId="6D79B6A8" w14:textId="4540A3FE" w:rsidR="00212636" w:rsidRDefault="00B74C1F" w:rsidP="00456819">
      <w:pPr>
        <w:pStyle w:val="ListParagraph"/>
        <w:numPr>
          <w:ilvl w:val="0"/>
          <w:numId w:val="4"/>
        </w:numPr>
      </w:pPr>
      <w:r>
        <w:t xml:space="preserve">Queue, </w:t>
      </w:r>
      <w:r w:rsidR="00F54072">
        <w:t>this will</w:t>
      </w:r>
      <w:r w:rsidR="00C63808">
        <w:t xml:space="preserve"> hold all the waiting clients that are to be serviced.</w:t>
      </w:r>
      <w:r w:rsidR="00F54072">
        <w:t xml:space="preserve"> </w:t>
      </w:r>
    </w:p>
    <w:p w14:paraId="5BE01CB1" w14:textId="77777777" w:rsidR="009C488B" w:rsidRDefault="009C488B" w:rsidP="009C488B">
      <w:pPr>
        <w:pStyle w:val="ListParagraph"/>
        <w:ind w:left="1800"/>
      </w:pPr>
    </w:p>
    <w:p w14:paraId="22E19C08" w14:textId="35270D62" w:rsidR="00F93CFE" w:rsidRDefault="00441B44" w:rsidP="00ED6762">
      <w:pPr>
        <w:pStyle w:val="Heading2"/>
        <w:numPr>
          <w:ilvl w:val="0"/>
          <w:numId w:val="2"/>
        </w:numPr>
      </w:pPr>
      <w:bookmarkStart w:id="4" w:name="_Toc68455737"/>
      <w:r>
        <w:t>Use cases and scenarios</w:t>
      </w:r>
      <w:bookmarkEnd w:id="4"/>
    </w:p>
    <w:p w14:paraId="4FC01943" w14:textId="4216329B" w:rsidR="005B715B" w:rsidRPr="005B715B" w:rsidRDefault="00163681" w:rsidP="00163681">
      <w:pPr>
        <w:ind w:left="360"/>
      </w:pPr>
      <w:r>
        <w:t xml:space="preserve">Below </w:t>
      </w:r>
      <w:r w:rsidR="00482B05">
        <w:t xml:space="preserve">we can find the </w:t>
      </w:r>
      <w:r w:rsidR="006C4B1F">
        <w:t>use case and scenarios diagrams.</w:t>
      </w:r>
    </w:p>
    <w:p w14:paraId="724A81CC" w14:textId="436A87E2" w:rsidR="00072FAA" w:rsidRDefault="00072FAA" w:rsidP="00072FAA"/>
    <w:p w14:paraId="34C84A13" w14:textId="5B247EFA" w:rsidR="0072149A" w:rsidRPr="000A321D" w:rsidRDefault="0072149A" w:rsidP="0072149A">
      <w:pPr>
        <w:ind w:left="720"/>
        <w:rPr>
          <w:sz w:val="20"/>
          <w:szCs w:val="20"/>
        </w:rPr>
      </w:pPr>
      <w:r w:rsidRPr="000A321D">
        <w:rPr>
          <w:sz w:val="20"/>
          <w:szCs w:val="20"/>
        </w:rPr>
        <w:t>Use case diagram:</w:t>
      </w:r>
    </w:p>
    <w:p w14:paraId="64D281C7" w14:textId="68CE57B2" w:rsidR="003D65FA" w:rsidRDefault="007E524E" w:rsidP="003D65FA">
      <w:r>
        <w:rPr>
          <w:noProof/>
        </w:rPr>
        <w:drawing>
          <wp:inline distT="0" distB="0" distL="0" distR="0" wp14:anchorId="12876616" wp14:editId="4E388C83">
            <wp:extent cx="5448300" cy="37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008" cy="3765678"/>
                    </a:xfrm>
                    <a:prstGeom prst="rect">
                      <a:avLst/>
                    </a:prstGeom>
                    <a:noFill/>
                    <a:ln>
                      <a:noFill/>
                    </a:ln>
                  </pic:spPr>
                </pic:pic>
              </a:graphicData>
            </a:graphic>
          </wp:inline>
        </w:drawing>
      </w:r>
    </w:p>
    <w:p w14:paraId="4F073057" w14:textId="61D649ED" w:rsidR="00A43D99" w:rsidRDefault="00A43D99" w:rsidP="003D65FA"/>
    <w:p w14:paraId="74DEFE82" w14:textId="125AFFBC" w:rsidR="00A43D99" w:rsidRDefault="00A43D99" w:rsidP="003D65FA"/>
    <w:p w14:paraId="48117DE7" w14:textId="6217E002" w:rsidR="00AB6918" w:rsidRDefault="00AB6918" w:rsidP="003D65FA"/>
    <w:p w14:paraId="48F98571" w14:textId="27811C4A" w:rsidR="00AB6918" w:rsidRDefault="00AB6918" w:rsidP="003D65FA"/>
    <w:p w14:paraId="1F270D5D" w14:textId="38387164" w:rsidR="00AB6918" w:rsidRDefault="00AB6918" w:rsidP="003D65FA"/>
    <w:p w14:paraId="6862E38A" w14:textId="34C019A6" w:rsidR="00AB6918" w:rsidRDefault="00AB6918" w:rsidP="003D65FA"/>
    <w:p w14:paraId="48A4BA17" w14:textId="7283D473" w:rsidR="00AB6918" w:rsidRDefault="00AB6918" w:rsidP="003D65FA"/>
    <w:p w14:paraId="38CA3838" w14:textId="77777777" w:rsidR="00A250F4" w:rsidRDefault="00A250F4" w:rsidP="003D65FA"/>
    <w:p w14:paraId="6A5F50EF" w14:textId="77777777" w:rsidR="00A250F4" w:rsidRDefault="00A250F4" w:rsidP="003D65FA"/>
    <w:p w14:paraId="467A46A6" w14:textId="780B739D" w:rsidR="00AB6918" w:rsidRDefault="00AB6918" w:rsidP="003D65FA">
      <w:r>
        <w:lastRenderedPageBreak/>
        <w:t>Scenarios Diagram:</w:t>
      </w:r>
    </w:p>
    <w:p w14:paraId="7B4151CA" w14:textId="65B0C740" w:rsidR="00D96E5D" w:rsidRDefault="00D96E5D" w:rsidP="003D65FA">
      <w:r>
        <w:rPr>
          <w:noProof/>
          <w:sz w:val="20"/>
          <w:szCs w:val="20"/>
        </w:rPr>
        <w:drawing>
          <wp:inline distT="0" distB="0" distL="0" distR="0" wp14:anchorId="59B97298" wp14:editId="3A6E2A02">
            <wp:extent cx="3638161" cy="468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343" cy="4712206"/>
                    </a:xfrm>
                    <a:prstGeom prst="rect">
                      <a:avLst/>
                    </a:prstGeom>
                    <a:noFill/>
                    <a:ln>
                      <a:noFill/>
                    </a:ln>
                  </pic:spPr>
                </pic:pic>
              </a:graphicData>
            </a:graphic>
          </wp:inline>
        </w:drawing>
      </w:r>
    </w:p>
    <w:p w14:paraId="49D8C7B4" w14:textId="6C571B0B" w:rsidR="00A250F4" w:rsidRDefault="00A250F4" w:rsidP="003D65FA"/>
    <w:p w14:paraId="64B56E61" w14:textId="77777777" w:rsidR="00205DE2" w:rsidRDefault="00205DE2" w:rsidP="003D65FA"/>
    <w:p w14:paraId="57B584AB" w14:textId="77777777" w:rsidR="00A250F4" w:rsidRDefault="00A250F4" w:rsidP="003D65FA"/>
    <w:p w14:paraId="187304EE" w14:textId="77777777" w:rsidR="00573982" w:rsidRPr="00573982" w:rsidRDefault="00573982" w:rsidP="00573982">
      <w:r w:rsidRPr="00573982">
        <w:t>Following the above diagram, we will describe each step.</w:t>
      </w:r>
    </w:p>
    <w:p w14:paraId="0F90D96F" w14:textId="77777777" w:rsidR="00573982" w:rsidRPr="00573982" w:rsidRDefault="00573982" w:rsidP="00573982">
      <w:pPr>
        <w:pStyle w:val="ListParagraph"/>
        <w:numPr>
          <w:ilvl w:val="0"/>
          <w:numId w:val="5"/>
        </w:numPr>
      </w:pPr>
      <w:r w:rsidRPr="00573982">
        <w:t>Choose whether to close the app or continue using it.</w:t>
      </w:r>
    </w:p>
    <w:p w14:paraId="42F228ED" w14:textId="1EF98E9B" w:rsidR="00573982" w:rsidRPr="00573982" w:rsidRDefault="00573982" w:rsidP="00573982">
      <w:pPr>
        <w:pStyle w:val="ListParagraph"/>
        <w:numPr>
          <w:ilvl w:val="0"/>
          <w:numId w:val="5"/>
        </w:numPr>
      </w:pPr>
      <w:r w:rsidRPr="00573982">
        <w:t xml:space="preserve">If the user does not close the app, he will then have to </w:t>
      </w:r>
      <w:r>
        <w:t>configure the simulation</w:t>
      </w:r>
      <w:r w:rsidR="0099364F">
        <w:t xml:space="preserve"> that will be run.</w:t>
      </w:r>
      <w:r>
        <w:t xml:space="preserve"> </w:t>
      </w:r>
    </w:p>
    <w:p w14:paraId="5F18EF60" w14:textId="4D2DF813" w:rsidR="00573982" w:rsidRPr="00573982" w:rsidRDefault="00AC7A5C" w:rsidP="00573982">
      <w:pPr>
        <w:pStyle w:val="ListParagraph"/>
        <w:numPr>
          <w:ilvl w:val="0"/>
          <w:numId w:val="5"/>
        </w:numPr>
      </w:pPr>
      <w:r>
        <w:t>Run the simulation</w:t>
      </w:r>
      <w:r w:rsidR="0099364F">
        <w:t>, here the user can see the changes in real time in the UI</w:t>
      </w:r>
      <w:r w:rsidR="00573982" w:rsidRPr="00573982">
        <w:t>.</w:t>
      </w:r>
    </w:p>
    <w:p w14:paraId="5AA42990" w14:textId="5D06C0E3" w:rsidR="00573982" w:rsidRDefault="00573982" w:rsidP="00573982">
      <w:pPr>
        <w:pStyle w:val="ListParagraph"/>
        <w:numPr>
          <w:ilvl w:val="0"/>
          <w:numId w:val="5"/>
        </w:numPr>
      </w:pPr>
      <w:r w:rsidRPr="00573982">
        <w:t xml:space="preserve">Based on </w:t>
      </w:r>
      <w:r w:rsidR="0026755A">
        <w:t xml:space="preserve">the </w:t>
      </w:r>
      <w:r w:rsidR="0099364F">
        <w:t>r</w:t>
      </w:r>
      <w:r w:rsidR="0026755A">
        <w:t>a</w:t>
      </w:r>
      <w:r w:rsidR="0099364F">
        <w:t>n simulation</w:t>
      </w:r>
      <w:r w:rsidRPr="00573982">
        <w:t xml:space="preserve">, the user will get </w:t>
      </w:r>
      <w:r w:rsidR="0026755A">
        <w:t>the</w:t>
      </w:r>
      <w:r w:rsidRPr="00573982">
        <w:t xml:space="preserve"> </w:t>
      </w:r>
      <w:r w:rsidR="008537D4">
        <w:t xml:space="preserve">calculated analytics as well as a log file in which </w:t>
      </w:r>
      <w:r w:rsidR="001F2485">
        <w:t>each step of the simulation is found.</w:t>
      </w:r>
    </w:p>
    <w:p w14:paraId="6394284D" w14:textId="51B9EA1E" w:rsidR="007A0FC0" w:rsidRDefault="007A0FC0" w:rsidP="007A0FC0">
      <w:pPr>
        <w:pStyle w:val="ListParagraph"/>
      </w:pPr>
    </w:p>
    <w:p w14:paraId="64575AA9" w14:textId="063DF677" w:rsidR="008C63C5" w:rsidRDefault="008C63C5" w:rsidP="007A0FC0">
      <w:pPr>
        <w:pStyle w:val="ListParagraph"/>
      </w:pPr>
    </w:p>
    <w:p w14:paraId="1224EA61" w14:textId="49ED7F12" w:rsidR="008C63C5" w:rsidRDefault="008C63C5" w:rsidP="007A0FC0">
      <w:pPr>
        <w:pStyle w:val="ListParagraph"/>
      </w:pPr>
    </w:p>
    <w:p w14:paraId="3730B48D" w14:textId="3B6A647E" w:rsidR="008C63C5" w:rsidRDefault="008C63C5" w:rsidP="007A0FC0">
      <w:pPr>
        <w:pStyle w:val="ListParagraph"/>
      </w:pPr>
    </w:p>
    <w:p w14:paraId="7B9DF948" w14:textId="7671323E" w:rsidR="008C63C5" w:rsidRDefault="008C63C5" w:rsidP="007A0FC0">
      <w:pPr>
        <w:pStyle w:val="ListParagraph"/>
      </w:pPr>
    </w:p>
    <w:p w14:paraId="27BADAED" w14:textId="4D1E0802" w:rsidR="007A0FC0" w:rsidRPr="00573982" w:rsidRDefault="007A0FC0" w:rsidP="00BB4057">
      <w:pPr>
        <w:pStyle w:val="Heading1"/>
      </w:pPr>
      <w:bookmarkStart w:id="5" w:name="_Toc68455738"/>
      <w:r>
        <w:lastRenderedPageBreak/>
        <w:t>3.Design</w:t>
      </w:r>
      <w:bookmarkEnd w:id="5"/>
    </w:p>
    <w:p w14:paraId="6CF007C4" w14:textId="77777777" w:rsidR="0038336D" w:rsidRPr="000A321D" w:rsidRDefault="0038336D" w:rsidP="0038336D">
      <w:pPr>
        <w:pStyle w:val="Heading2"/>
        <w:rPr>
          <w:sz w:val="20"/>
          <w:szCs w:val="20"/>
        </w:rPr>
      </w:pPr>
      <w:bookmarkStart w:id="6" w:name="_Toc66728172"/>
      <w:bookmarkStart w:id="7" w:name="_Toc68455739"/>
      <w:r w:rsidRPr="000A321D">
        <w:rPr>
          <w:sz w:val="20"/>
          <w:szCs w:val="20"/>
        </w:rPr>
        <w:t>I. Class design decisions</w:t>
      </w:r>
      <w:bookmarkEnd w:id="6"/>
      <w:bookmarkEnd w:id="7"/>
    </w:p>
    <w:p w14:paraId="6CB9469B" w14:textId="4ACAD145" w:rsidR="007A2D24" w:rsidRDefault="007A2D24" w:rsidP="00FB0398">
      <w:pPr>
        <w:ind w:firstLine="720"/>
      </w:pPr>
      <w:r w:rsidRPr="00FB0398">
        <w:t>One of the most important parts in designing our app is to choose a structure. We have 2 options here, either a custom structure or an already existing one, better known as a design pattern. In this case we will go with a preexisting design pattern called MVC (Model View Controller).  The aim of the MVC is to divide the program into 3 interconnected elements.</w:t>
      </w:r>
    </w:p>
    <w:p w14:paraId="4A32A8D7"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 xml:space="preserve">Model: </w:t>
      </w:r>
      <w:r w:rsidRPr="000A321D">
        <w:rPr>
          <w:rFonts w:ascii="Arial" w:hAnsi="Arial" w:cs="Arial"/>
          <w:color w:val="202122"/>
          <w:sz w:val="20"/>
          <w:szCs w:val="20"/>
          <w:shd w:val="clear" w:color="auto" w:fill="FFFFFF"/>
        </w:rPr>
        <w:t>It is the application's dynamic data structure, independent of the user interface.</w:t>
      </w:r>
    </w:p>
    <w:p w14:paraId="14840B56"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View:</w:t>
      </w:r>
      <w:r w:rsidRPr="000A321D">
        <w:rPr>
          <w:rFonts w:ascii="Arial" w:hAnsi="Arial" w:cs="Arial"/>
          <w:color w:val="202122"/>
          <w:sz w:val="20"/>
          <w:szCs w:val="20"/>
          <w:shd w:val="clear" w:color="auto" w:fill="FFFFFF"/>
        </w:rPr>
        <w:t xml:space="preserve"> Renders the user interface. Any representation of information such as a chart, diagram, or table.</w:t>
      </w:r>
    </w:p>
    <w:p w14:paraId="28B3A3CE"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Controller:</w:t>
      </w:r>
      <w:r w:rsidRPr="000A321D">
        <w:rPr>
          <w:sz w:val="20"/>
          <w:szCs w:val="20"/>
        </w:rPr>
        <w:t xml:space="preserve"> </w:t>
      </w:r>
      <w:r w:rsidRPr="000A321D">
        <w:rPr>
          <w:rFonts w:ascii="Arial" w:hAnsi="Arial" w:cs="Arial"/>
          <w:color w:val="202122"/>
          <w:sz w:val="20"/>
          <w:szCs w:val="20"/>
          <w:shd w:val="clear" w:color="auto" w:fill="FFFFFF"/>
        </w:rPr>
        <w:t>responds to the user input and performs interactions on the data model objects. The controller receives the input, optionally validates it, and then passes the input to the model.</w:t>
      </w:r>
    </w:p>
    <w:p w14:paraId="61CB2AB7" w14:textId="6238564D" w:rsidR="00B235BB" w:rsidRPr="00FB0398" w:rsidRDefault="00BA37E3" w:rsidP="00FB0398">
      <w:pPr>
        <w:ind w:firstLine="720"/>
      </w:pPr>
      <w:r w:rsidRPr="000A321D">
        <w:rPr>
          <w:noProof/>
          <w:sz w:val="20"/>
          <w:szCs w:val="20"/>
        </w:rPr>
        <w:drawing>
          <wp:anchor distT="0" distB="0" distL="114300" distR="114300" simplePos="0" relativeHeight="251661312" behindDoc="1" locked="0" layoutInCell="1" allowOverlap="1" wp14:anchorId="485A2B75" wp14:editId="5FD20C56">
            <wp:simplePos x="0" y="0"/>
            <wp:positionH relativeFrom="margin">
              <wp:align>center</wp:align>
            </wp:positionH>
            <wp:positionV relativeFrom="paragraph">
              <wp:posOffset>208915</wp:posOffset>
            </wp:positionV>
            <wp:extent cx="3620770" cy="3981450"/>
            <wp:effectExtent l="0" t="0" r="0" b="0"/>
            <wp:wrapTopAndBottom/>
            <wp:docPr id="10" name="Picture 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770" cy="3981450"/>
                    </a:xfrm>
                    <a:prstGeom prst="rect">
                      <a:avLst/>
                    </a:prstGeom>
                  </pic:spPr>
                </pic:pic>
              </a:graphicData>
            </a:graphic>
          </wp:anchor>
        </w:drawing>
      </w:r>
    </w:p>
    <w:p w14:paraId="4FE11B44" w14:textId="77777777" w:rsidR="00B17C21" w:rsidRDefault="00B17C21" w:rsidP="00937E78">
      <w:pPr>
        <w:ind w:firstLine="360"/>
        <w:rPr>
          <w:sz w:val="20"/>
          <w:szCs w:val="20"/>
        </w:rPr>
      </w:pPr>
    </w:p>
    <w:p w14:paraId="5AF99220" w14:textId="0DA9459F" w:rsidR="00B17C21" w:rsidRDefault="00937E78" w:rsidP="00937E78">
      <w:pPr>
        <w:ind w:firstLine="360"/>
        <w:rPr>
          <w:sz w:val="20"/>
          <w:szCs w:val="20"/>
        </w:rPr>
      </w:pPr>
      <w:r w:rsidRPr="000A321D">
        <w:rPr>
          <w:sz w:val="20"/>
          <w:szCs w:val="20"/>
        </w:rPr>
        <w:t>In our case, the model will be made up o</w:t>
      </w:r>
      <w:r w:rsidR="00B17C21">
        <w:rPr>
          <w:sz w:val="20"/>
          <w:szCs w:val="20"/>
        </w:rPr>
        <w:t>f</w:t>
      </w:r>
      <w:r w:rsidR="005000AE">
        <w:rPr>
          <w:sz w:val="20"/>
          <w:szCs w:val="20"/>
        </w:rPr>
        <w:t xml:space="preserve"> the following classes</w:t>
      </w:r>
      <w:r w:rsidR="00B17C21">
        <w:rPr>
          <w:sz w:val="20"/>
          <w:szCs w:val="20"/>
        </w:rPr>
        <w:t>:</w:t>
      </w:r>
    </w:p>
    <w:p w14:paraId="1E9136C3" w14:textId="5DE1DA0D" w:rsidR="005000AE" w:rsidRDefault="005000AE" w:rsidP="005000AE">
      <w:pPr>
        <w:rPr>
          <w:sz w:val="20"/>
          <w:szCs w:val="20"/>
        </w:rPr>
      </w:pPr>
      <w:r>
        <w:rPr>
          <w:sz w:val="20"/>
          <w:szCs w:val="20"/>
        </w:rPr>
        <w:tab/>
        <w:t>-</w:t>
      </w:r>
      <w:r w:rsidR="0090767E">
        <w:rPr>
          <w:sz w:val="20"/>
          <w:szCs w:val="20"/>
        </w:rPr>
        <w:t xml:space="preserve"> </w:t>
      </w:r>
      <w:r>
        <w:rPr>
          <w:sz w:val="20"/>
          <w:szCs w:val="20"/>
        </w:rPr>
        <w:t>Client</w:t>
      </w:r>
    </w:p>
    <w:p w14:paraId="0263B5DC" w14:textId="102EC0C5" w:rsidR="005000AE" w:rsidRDefault="005000AE" w:rsidP="005000AE">
      <w:pPr>
        <w:rPr>
          <w:sz w:val="20"/>
          <w:szCs w:val="20"/>
        </w:rPr>
      </w:pPr>
      <w:r>
        <w:rPr>
          <w:sz w:val="20"/>
          <w:szCs w:val="20"/>
        </w:rPr>
        <w:tab/>
        <w:t>-</w:t>
      </w:r>
      <w:r w:rsidR="00473B15">
        <w:rPr>
          <w:sz w:val="20"/>
          <w:szCs w:val="20"/>
        </w:rPr>
        <w:t xml:space="preserve"> Settings</w:t>
      </w:r>
    </w:p>
    <w:p w14:paraId="0AF348A6" w14:textId="77777777" w:rsidR="009719FC" w:rsidRDefault="00937E78" w:rsidP="00937E78">
      <w:pPr>
        <w:ind w:firstLine="360"/>
        <w:rPr>
          <w:sz w:val="20"/>
          <w:szCs w:val="20"/>
        </w:rPr>
      </w:pPr>
      <w:r w:rsidRPr="000A321D">
        <w:rPr>
          <w:sz w:val="20"/>
          <w:szCs w:val="20"/>
        </w:rPr>
        <w:t xml:space="preserve"> </w:t>
      </w:r>
      <w:r w:rsidR="000F0A73">
        <w:rPr>
          <w:sz w:val="20"/>
          <w:szCs w:val="20"/>
        </w:rPr>
        <w:t>T</w:t>
      </w:r>
      <w:r w:rsidRPr="000A321D">
        <w:rPr>
          <w:sz w:val="20"/>
          <w:szCs w:val="20"/>
        </w:rPr>
        <w:t>he view will be the JavaFX app</w:t>
      </w:r>
      <w:r w:rsidR="000F0A73">
        <w:rPr>
          <w:sz w:val="20"/>
          <w:szCs w:val="20"/>
        </w:rPr>
        <w:t xml:space="preserve"> which </w:t>
      </w:r>
      <w:r w:rsidR="00ED0F81">
        <w:rPr>
          <w:sz w:val="20"/>
          <w:szCs w:val="20"/>
        </w:rPr>
        <w:t>is made up of multiple FXML files</w:t>
      </w:r>
      <w:r w:rsidR="009719FC">
        <w:rPr>
          <w:sz w:val="20"/>
          <w:szCs w:val="20"/>
        </w:rPr>
        <w:t>:</w:t>
      </w:r>
    </w:p>
    <w:p w14:paraId="7AF0E0C1" w14:textId="354A95B1" w:rsidR="009719FC" w:rsidRDefault="009719FC" w:rsidP="009719FC">
      <w:pPr>
        <w:pStyle w:val="ListParagraph"/>
        <w:numPr>
          <w:ilvl w:val="0"/>
          <w:numId w:val="6"/>
        </w:numPr>
        <w:rPr>
          <w:sz w:val="20"/>
          <w:szCs w:val="20"/>
        </w:rPr>
      </w:pPr>
      <w:r>
        <w:rPr>
          <w:sz w:val="20"/>
          <w:szCs w:val="20"/>
        </w:rPr>
        <w:t>AnalyticsDialog</w:t>
      </w:r>
    </w:p>
    <w:p w14:paraId="095D7049" w14:textId="43228B60" w:rsidR="009719FC" w:rsidRDefault="009719FC" w:rsidP="009719FC">
      <w:pPr>
        <w:pStyle w:val="ListParagraph"/>
        <w:numPr>
          <w:ilvl w:val="0"/>
          <w:numId w:val="6"/>
        </w:numPr>
        <w:rPr>
          <w:sz w:val="20"/>
          <w:szCs w:val="20"/>
        </w:rPr>
      </w:pPr>
      <w:r>
        <w:rPr>
          <w:sz w:val="20"/>
          <w:szCs w:val="20"/>
        </w:rPr>
        <w:t>ClientComponent</w:t>
      </w:r>
    </w:p>
    <w:p w14:paraId="1F49C801" w14:textId="1A5C9B18" w:rsidR="009719FC" w:rsidRDefault="009719FC" w:rsidP="009719FC">
      <w:pPr>
        <w:pStyle w:val="ListParagraph"/>
        <w:numPr>
          <w:ilvl w:val="0"/>
          <w:numId w:val="6"/>
        </w:numPr>
        <w:rPr>
          <w:sz w:val="20"/>
          <w:szCs w:val="20"/>
        </w:rPr>
      </w:pPr>
      <w:r>
        <w:rPr>
          <w:sz w:val="20"/>
          <w:szCs w:val="20"/>
        </w:rPr>
        <w:t>ConfigDialog</w:t>
      </w:r>
    </w:p>
    <w:p w14:paraId="6DB6A5E8" w14:textId="3AE1B5C1" w:rsidR="009719FC" w:rsidRDefault="009719FC" w:rsidP="009719FC">
      <w:pPr>
        <w:pStyle w:val="ListParagraph"/>
        <w:numPr>
          <w:ilvl w:val="0"/>
          <w:numId w:val="6"/>
        </w:numPr>
        <w:rPr>
          <w:sz w:val="20"/>
          <w:szCs w:val="20"/>
        </w:rPr>
      </w:pPr>
      <w:r>
        <w:rPr>
          <w:sz w:val="20"/>
          <w:szCs w:val="20"/>
        </w:rPr>
        <w:t>QueueComponent</w:t>
      </w:r>
    </w:p>
    <w:p w14:paraId="00068D8D" w14:textId="74C08FBB" w:rsidR="009719FC" w:rsidRPr="009719FC" w:rsidRDefault="001347CA" w:rsidP="009719FC">
      <w:pPr>
        <w:pStyle w:val="ListParagraph"/>
        <w:numPr>
          <w:ilvl w:val="0"/>
          <w:numId w:val="6"/>
        </w:numPr>
        <w:rPr>
          <w:sz w:val="20"/>
          <w:szCs w:val="20"/>
        </w:rPr>
      </w:pPr>
      <w:r>
        <w:rPr>
          <w:sz w:val="20"/>
          <w:szCs w:val="20"/>
        </w:rPr>
        <w:t>View</w:t>
      </w:r>
    </w:p>
    <w:p w14:paraId="3A13B3EF" w14:textId="07C7314D" w:rsidR="00937E78" w:rsidRDefault="001347CA" w:rsidP="00937E78">
      <w:pPr>
        <w:ind w:firstLine="360"/>
        <w:rPr>
          <w:sz w:val="20"/>
          <w:szCs w:val="20"/>
        </w:rPr>
      </w:pPr>
      <w:r>
        <w:rPr>
          <w:sz w:val="20"/>
          <w:szCs w:val="20"/>
        </w:rPr>
        <w:lastRenderedPageBreak/>
        <w:t>T</w:t>
      </w:r>
      <w:r w:rsidR="00937E78" w:rsidRPr="000A321D">
        <w:rPr>
          <w:sz w:val="20"/>
          <w:szCs w:val="20"/>
        </w:rPr>
        <w:t>he controller</w:t>
      </w:r>
      <w:r w:rsidR="00C72131">
        <w:rPr>
          <w:sz w:val="20"/>
          <w:szCs w:val="20"/>
        </w:rPr>
        <w:t>’</w:t>
      </w:r>
      <w:r>
        <w:rPr>
          <w:sz w:val="20"/>
          <w:szCs w:val="20"/>
        </w:rPr>
        <w:t xml:space="preserve">s are found in the </w:t>
      </w:r>
      <w:r w:rsidR="00C72131">
        <w:rPr>
          <w:sz w:val="20"/>
          <w:szCs w:val="20"/>
        </w:rPr>
        <w:t>controllers</w:t>
      </w:r>
      <w:r>
        <w:rPr>
          <w:sz w:val="20"/>
          <w:szCs w:val="20"/>
        </w:rPr>
        <w:t xml:space="preserve"> package</w:t>
      </w:r>
      <w:r w:rsidR="008D34D7">
        <w:rPr>
          <w:sz w:val="20"/>
          <w:szCs w:val="20"/>
        </w:rPr>
        <w:t>,</w:t>
      </w:r>
      <w:r w:rsidR="00937E78" w:rsidRPr="000A321D">
        <w:rPr>
          <w:sz w:val="20"/>
          <w:szCs w:val="20"/>
        </w:rPr>
        <w:t xml:space="preserve"> </w:t>
      </w:r>
      <w:r w:rsidR="00C72131">
        <w:rPr>
          <w:sz w:val="20"/>
          <w:szCs w:val="20"/>
        </w:rPr>
        <w:t>they</w:t>
      </w:r>
      <w:r w:rsidR="001329C1">
        <w:rPr>
          <w:sz w:val="20"/>
          <w:szCs w:val="20"/>
        </w:rPr>
        <w:t xml:space="preserve"> manage the UI</w:t>
      </w:r>
      <w:r w:rsidR="008D34D7">
        <w:rPr>
          <w:sz w:val="20"/>
          <w:szCs w:val="20"/>
        </w:rPr>
        <w:t xml:space="preserve"> and its components</w:t>
      </w:r>
      <w:r w:rsidR="001329C1">
        <w:rPr>
          <w:sz w:val="20"/>
          <w:szCs w:val="20"/>
        </w:rPr>
        <w:t>, program flow and</w:t>
      </w:r>
      <w:r w:rsidR="00937E78" w:rsidRPr="000A321D">
        <w:rPr>
          <w:sz w:val="20"/>
          <w:szCs w:val="20"/>
        </w:rPr>
        <w:t xml:space="preserve"> hold the algorithms</w:t>
      </w:r>
      <w:r w:rsidR="001329C1">
        <w:rPr>
          <w:sz w:val="20"/>
          <w:szCs w:val="20"/>
        </w:rPr>
        <w:t>.</w:t>
      </w:r>
    </w:p>
    <w:p w14:paraId="5F073FD0" w14:textId="7FBB1576" w:rsidR="00D540F5" w:rsidRDefault="008D34D7" w:rsidP="008D34D7">
      <w:pPr>
        <w:pStyle w:val="ListParagraph"/>
        <w:numPr>
          <w:ilvl w:val="0"/>
          <w:numId w:val="6"/>
        </w:numPr>
        <w:rPr>
          <w:sz w:val="20"/>
          <w:szCs w:val="20"/>
        </w:rPr>
      </w:pPr>
      <w:r>
        <w:rPr>
          <w:sz w:val="20"/>
          <w:szCs w:val="20"/>
        </w:rPr>
        <w:t>AnaliticsDialog</w:t>
      </w:r>
    </w:p>
    <w:p w14:paraId="6A51A01E" w14:textId="2BED977D" w:rsidR="008D34D7" w:rsidRDefault="008D34D7" w:rsidP="008D34D7">
      <w:pPr>
        <w:pStyle w:val="ListParagraph"/>
        <w:numPr>
          <w:ilvl w:val="0"/>
          <w:numId w:val="6"/>
        </w:numPr>
        <w:rPr>
          <w:sz w:val="20"/>
          <w:szCs w:val="20"/>
        </w:rPr>
      </w:pPr>
      <w:r>
        <w:rPr>
          <w:sz w:val="20"/>
          <w:szCs w:val="20"/>
        </w:rPr>
        <w:t>ClientsComponent</w:t>
      </w:r>
    </w:p>
    <w:p w14:paraId="54D955A6" w14:textId="4A11CB45" w:rsidR="00C96165" w:rsidRDefault="00C96165" w:rsidP="008D34D7">
      <w:pPr>
        <w:pStyle w:val="ListParagraph"/>
        <w:numPr>
          <w:ilvl w:val="0"/>
          <w:numId w:val="6"/>
        </w:numPr>
        <w:rPr>
          <w:sz w:val="20"/>
          <w:szCs w:val="20"/>
        </w:rPr>
      </w:pPr>
      <w:r>
        <w:rPr>
          <w:sz w:val="20"/>
          <w:szCs w:val="20"/>
        </w:rPr>
        <w:t>QueueComponent</w:t>
      </w:r>
    </w:p>
    <w:p w14:paraId="27AFFBE5" w14:textId="67DF47D2" w:rsidR="00C96165" w:rsidRDefault="00F32603" w:rsidP="008D34D7">
      <w:pPr>
        <w:pStyle w:val="ListParagraph"/>
        <w:numPr>
          <w:ilvl w:val="0"/>
          <w:numId w:val="6"/>
        </w:numPr>
        <w:rPr>
          <w:sz w:val="20"/>
          <w:szCs w:val="20"/>
        </w:rPr>
      </w:pPr>
      <w:r>
        <w:rPr>
          <w:sz w:val="20"/>
          <w:szCs w:val="20"/>
        </w:rPr>
        <w:t>ConfigDialog</w:t>
      </w:r>
    </w:p>
    <w:p w14:paraId="7BD33C25" w14:textId="134091D0" w:rsidR="00F32603" w:rsidRDefault="00F32603" w:rsidP="008D34D7">
      <w:pPr>
        <w:pStyle w:val="ListParagraph"/>
        <w:numPr>
          <w:ilvl w:val="0"/>
          <w:numId w:val="6"/>
        </w:numPr>
        <w:rPr>
          <w:sz w:val="20"/>
          <w:szCs w:val="20"/>
        </w:rPr>
      </w:pPr>
      <w:r>
        <w:rPr>
          <w:sz w:val="20"/>
          <w:szCs w:val="20"/>
        </w:rPr>
        <w:t>SimulationController</w:t>
      </w:r>
    </w:p>
    <w:p w14:paraId="5AB1D3E5" w14:textId="733A1B50" w:rsidR="00FF7041" w:rsidRDefault="00F32603" w:rsidP="00FF7041">
      <w:pPr>
        <w:pStyle w:val="ListParagraph"/>
        <w:numPr>
          <w:ilvl w:val="0"/>
          <w:numId w:val="6"/>
        </w:numPr>
        <w:rPr>
          <w:sz w:val="20"/>
          <w:szCs w:val="20"/>
        </w:rPr>
      </w:pPr>
      <w:r>
        <w:rPr>
          <w:sz w:val="20"/>
          <w:szCs w:val="20"/>
        </w:rPr>
        <w:t>ViewController</w:t>
      </w:r>
    </w:p>
    <w:p w14:paraId="1736C24D" w14:textId="52C3560C" w:rsidR="00FF7041" w:rsidRDefault="00FF7041" w:rsidP="00FF7041">
      <w:pPr>
        <w:rPr>
          <w:sz w:val="20"/>
          <w:szCs w:val="20"/>
        </w:rPr>
      </w:pPr>
    </w:p>
    <w:p w14:paraId="77FB694A" w14:textId="77777777" w:rsidR="00FF7041" w:rsidRPr="000A321D" w:rsidRDefault="00FF7041" w:rsidP="00FF7041">
      <w:pPr>
        <w:pStyle w:val="Heading2"/>
        <w:rPr>
          <w:sz w:val="20"/>
          <w:szCs w:val="20"/>
        </w:rPr>
      </w:pPr>
      <w:bookmarkStart w:id="8" w:name="_Toc66728173"/>
      <w:bookmarkStart w:id="9" w:name="_Toc68455740"/>
      <w:r w:rsidRPr="000A321D">
        <w:rPr>
          <w:sz w:val="20"/>
          <w:szCs w:val="20"/>
        </w:rPr>
        <w:t>II. UML diagrams</w:t>
      </w:r>
      <w:bookmarkEnd w:id="8"/>
      <w:bookmarkEnd w:id="9"/>
    </w:p>
    <w:p w14:paraId="2AC8E4B9" w14:textId="77777777" w:rsidR="00FF7041" w:rsidRPr="00FF7041" w:rsidRDefault="00FF7041" w:rsidP="00FF7041">
      <w:pPr>
        <w:rPr>
          <w:sz w:val="20"/>
          <w:szCs w:val="20"/>
        </w:rPr>
      </w:pPr>
    </w:p>
    <w:p w14:paraId="70FA9047" w14:textId="18215344" w:rsidR="00AB6918" w:rsidRDefault="0062265D" w:rsidP="003D65FA">
      <w:pPr>
        <w:rPr>
          <w:sz w:val="20"/>
          <w:szCs w:val="20"/>
        </w:rPr>
      </w:pPr>
      <w:r w:rsidRPr="00D73624">
        <w:rPr>
          <w:b/>
          <w:bCs/>
          <w:sz w:val="20"/>
          <w:szCs w:val="20"/>
        </w:rPr>
        <w:t>Class wise dependency diagram</w:t>
      </w:r>
      <w:r w:rsidR="0072400B">
        <w:rPr>
          <w:sz w:val="20"/>
          <w:szCs w:val="20"/>
        </w:rPr>
        <w:t>:</w:t>
      </w:r>
    </w:p>
    <w:p w14:paraId="7F661BE5" w14:textId="2E09BF68" w:rsidR="00076366" w:rsidRDefault="00F5642F" w:rsidP="003D65FA">
      <w:pPr>
        <w:rPr>
          <w:sz w:val="20"/>
          <w:szCs w:val="20"/>
        </w:rPr>
      </w:pPr>
      <w:r>
        <w:rPr>
          <w:noProof/>
          <w:sz w:val="20"/>
          <w:szCs w:val="20"/>
        </w:rPr>
        <w:drawing>
          <wp:inline distT="0" distB="0" distL="0" distR="0" wp14:anchorId="7A7F128A" wp14:editId="2532EF0E">
            <wp:extent cx="57245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0585F079" w14:textId="77777777" w:rsidR="00F5642F" w:rsidRDefault="00F5642F" w:rsidP="003D65FA">
      <w:pPr>
        <w:rPr>
          <w:sz w:val="20"/>
          <w:szCs w:val="20"/>
        </w:rPr>
      </w:pPr>
    </w:p>
    <w:p w14:paraId="731FA70B" w14:textId="77777777" w:rsidR="00F5642F" w:rsidRDefault="00F5642F" w:rsidP="003D65FA">
      <w:pPr>
        <w:rPr>
          <w:sz w:val="20"/>
          <w:szCs w:val="20"/>
        </w:rPr>
      </w:pPr>
    </w:p>
    <w:p w14:paraId="74AC003D" w14:textId="77777777" w:rsidR="00F5642F" w:rsidRDefault="00F5642F" w:rsidP="003D65FA">
      <w:pPr>
        <w:rPr>
          <w:sz w:val="20"/>
          <w:szCs w:val="20"/>
        </w:rPr>
      </w:pPr>
    </w:p>
    <w:p w14:paraId="53DFE637" w14:textId="77777777" w:rsidR="00F5642F" w:rsidRDefault="00F5642F" w:rsidP="003D65FA">
      <w:pPr>
        <w:rPr>
          <w:sz w:val="20"/>
          <w:szCs w:val="20"/>
        </w:rPr>
      </w:pPr>
    </w:p>
    <w:p w14:paraId="53734899" w14:textId="77777777" w:rsidR="00D73624" w:rsidRDefault="00D73624" w:rsidP="003D65FA">
      <w:pPr>
        <w:rPr>
          <w:sz w:val="20"/>
          <w:szCs w:val="20"/>
        </w:rPr>
      </w:pPr>
    </w:p>
    <w:p w14:paraId="228AFA4D" w14:textId="77777777" w:rsidR="00D73624" w:rsidRDefault="00D73624" w:rsidP="003D65FA">
      <w:pPr>
        <w:rPr>
          <w:sz w:val="20"/>
          <w:szCs w:val="20"/>
        </w:rPr>
      </w:pPr>
    </w:p>
    <w:p w14:paraId="4FCC50DB" w14:textId="77777777" w:rsidR="00D73624" w:rsidRDefault="00D73624" w:rsidP="003D65FA">
      <w:pPr>
        <w:rPr>
          <w:sz w:val="20"/>
          <w:szCs w:val="20"/>
        </w:rPr>
      </w:pPr>
    </w:p>
    <w:p w14:paraId="7330AB76" w14:textId="77777777" w:rsidR="00D73624" w:rsidRDefault="00D73624" w:rsidP="003D65FA">
      <w:pPr>
        <w:rPr>
          <w:sz w:val="20"/>
          <w:szCs w:val="20"/>
        </w:rPr>
      </w:pPr>
    </w:p>
    <w:p w14:paraId="76C9E41D" w14:textId="77777777" w:rsidR="00D73624" w:rsidRDefault="00D73624" w:rsidP="003D65FA">
      <w:pPr>
        <w:rPr>
          <w:sz w:val="20"/>
          <w:szCs w:val="20"/>
        </w:rPr>
      </w:pPr>
    </w:p>
    <w:p w14:paraId="6D89EC94" w14:textId="77777777" w:rsidR="00D73624" w:rsidRDefault="00D73624" w:rsidP="003D65FA">
      <w:pPr>
        <w:rPr>
          <w:sz w:val="20"/>
          <w:szCs w:val="20"/>
        </w:rPr>
      </w:pPr>
    </w:p>
    <w:p w14:paraId="342D618D" w14:textId="3A411330" w:rsidR="00B32A00" w:rsidRDefault="00B32A00" w:rsidP="003D65FA">
      <w:pPr>
        <w:rPr>
          <w:sz w:val="20"/>
          <w:szCs w:val="20"/>
        </w:rPr>
      </w:pPr>
      <w:r w:rsidRPr="00D73624">
        <w:rPr>
          <w:b/>
          <w:bCs/>
          <w:sz w:val="20"/>
          <w:szCs w:val="20"/>
        </w:rPr>
        <w:lastRenderedPageBreak/>
        <w:t>Package wise UML diagram</w:t>
      </w:r>
      <w:r w:rsidR="0072400B">
        <w:rPr>
          <w:sz w:val="20"/>
          <w:szCs w:val="20"/>
        </w:rPr>
        <w:t>:</w:t>
      </w:r>
    </w:p>
    <w:p w14:paraId="72213E7C" w14:textId="0E4546B4" w:rsidR="00E532BC" w:rsidRDefault="00076366" w:rsidP="003D65FA">
      <w:r>
        <w:rPr>
          <w:noProof/>
          <w:sz w:val="20"/>
          <w:szCs w:val="20"/>
        </w:rPr>
        <w:drawing>
          <wp:inline distT="0" distB="0" distL="0" distR="0" wp14:anchorId="125D7213" wp14:editId="1C4DB3E2">
            <wp:extent cx="49625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343275"/>
                    </a:xfrm>
                    <a:prstGeom prst="rect">
                      <a:avLst/>
                    </a:prstGeom>
                    <a:noFill/>
                    <a:ln>
                      <a:noFill/>
                    </a:ln>
                  </pic:spPr>
                </pic:pic>
              </a:graphicData>
            </a:graphic>
          </wp:inline>
        </w:drawing>
      </w:r>
    </w:p>
    <w:p w14:paraId="12B62642" w14:textId="70E674A9" w:rsidR="00C2615B" w:rsidRDefault="00C2615B" w:rsidP="003D65FA"/>
    <w:p w14:paraId="7B02D0D4" w14:textId="77777777" w:rsidR="00C2615B" w:rsidRPr="000A321D" w:rsidRDefault="00C2615B" w:rsidP="00C2615B">
      <w:pPr>
        <w:pStyle w:val="Heading2"/>
        <w:rPr>
          <w:sz w:val="20"/>
          <w:szCs w:val="20"/>
        </w:rPr>
      </w:pPr>
      <w:bookmarkStart w:id="10" w:name="_Toc66728174"/>
      <w:bookmarkStart w:id="11" w:name="_Ref68451682"/>
      <w:bookmarkStart w:id="12" w:name="_Toc68455741"/>
      <w:r w:rsidRPr="000A321D">
        <w:rPr>
          <w:sz w:val="20"/>
          <w:szCs w:val="20"/>
        </w:rPr>
        <w:t>III. Data structures</w:t>
      </w:r>
      <w:bookmarkEnd w:id="10"/>
      <w:bookmarkEnd w:id="11"/>
      <w:bookmarkEnd w:id="12"/>
    </w:p>
    <w:p w14:paraId="36124FE6" w14:textId="77777777" w:rsidR="00C2615B" w:rsidRPr="00C329ED" w:rsidRDefault="00C2615B" w:rsidP="00C2615B">
      <w:pPr>
        <w:ind w:firstLine="720"/>
      </w:pPr>
      <w:r w:rsidRPr="00C329ED">
        <w:t xml:space="preserve">All the application specific data structures can be found in the Model package. In that package we have 2 classes that represent a data type: </w:t>
      </w:r>
    </w:p>
    <w:p w14:paraId="54166A8F" w14:textId="0E7E8ECE" w:rsidR="00C2615B" w:rsidRDefault="00D71664" w:rsidP="00D9230B">
      <w:pPr>
        <w:pStyle w:val="ListParagraph"/>
        <w:numPr>
          <w:ilvl w:val="0"/>
          <w:numId w:val="7"/>
        </w:numPr>
      </w:pPr>
      <w:r>
        <w:t>Client</w:t>
      </w:r>
      <w:r w:rsidR="005060CD">
        <w:t>,</w:t>
      </w:r>
      <w:r w:rsidR="00601ADC">
        <w:t xml:space="preserve"> this holds a client with all the necessary </w:t>
      </w:r>
      <w:r w:rsidR="00E010C5">
        <w:t xml:space="preserve">information </w:t>
      </w:r>
      <w:r w:rsidR="00601ADC">
        <w:t>for</w:t>
      </w:r>
      <w:r w:rsidR="00E010C5">
        <w:t xml:space="preserve"> it to be processed. </w:t>
      </w:r>
      <w:r w:rsidR="00414FE6">
        <w:t xml:space="preserve"> A client is formed from the following data:</w:t>
      </w:r>
    </w:p>
    <w:p w14:paraId="29A82934" w14:textId="1EAC39D7" w:rsidR="00D9230B" w:rsidRDefault="0012481D" w:rsidP="0012481D">
      <w:pPr>
        <w:pStyle w:val="ListParagraph"/>
        <w:numPr>
          <w:ilvl w:val="2"/>
          <w:numId w:val="6"/>
        </w:numPr>
      </w:pPr>
      <w:r>
        <w:t>clientId</w:t>
      </w:r>
    </w:p>
    <w:p w14:paraId="5033B5A3" w14:textId="5ABADCC3" w:rsidR="0012481D" w:rsidRDefault="0012481D" w:rsidP="0012481D">
      <w:pPr>
        <w:pStyle w:val="ListParagraph"/>
        <w:numPr>
          <w:ilvl w:val="2"/>
          <w:numId w:val="6"/>
        </w:numPr>
      </w:pPr>
      <w:r>
        <w:t>arrivalTime</w:t>
      </w:r>
    </w:p>
    <w:p w14:paraId="4DB406C5" w14:textId="1883A8FC" w:rsidR="0012481D" w:rsidRDefault="0012481D" w:rsidP="0012481D">
      <w:pPr>
        <w:pStyle w:val="ListParagraph"/>
        <w:numPr>
          <w:ilvl w:val="2"/>
          <w:numId w:val="6"/>
        </w:numPr>
      </w:pPr>
      <w:r>
        <w:t>serviceTime</w:t>
      </w:r>
    </w:p>
    <w:p w14:paraId="0DF681CC" w14:textId="19AE7C1D" w:rsidR="0012481D" w:rsidRDefault="0012481D" w:rsidP="0012481D">
      <w:pPr>
        <w:pStyle w:val="ListParagraph"/>
        <w:numPr>
          <w:ilvl w:val="2"/>
          <w:numId w:val="6"/>
        </w:numPr>
      </w:pPr>
      <w:r>
        <w:t>queue</w:t>
      </w:r>
      <w:r w:rsidR="00505801">
        <w:t xml:space="preserve"> (Used to identify in which queue the client is in)</w:t>
      </w:r>
    </w:p>
    <w:p w14:paraId="34AA7ABD" w14:textId="014876B3" w:rsidR="00505801" w:rsidRDefault="00505801" w:rsidP="0012481D">
      <w:pPr>
        <w:pStyle w:val="ListParagraph"/>
        <w:numPr>
          <w:ilvl w:val="2"/>
          <w:numId w:val="6"/>
        </w:numPr>
      </w:pPr>
      <w:r>
        <w:t>timeSpentInQueue</w:t>
      </w:r>
    </w:p>
    <w:p w14:paraId="776C9E71" w14:textId="0057CC85" w:rsidR="00DC6724" w:rsidRDefault="005060CD" w:rsidP="00DC6724">
      <w:pPr>
        <w:pStyle w:val="ListParagraph"/>
        <w:numPr>
          <w:ilvl w:val="0"/>
          <w:numId w:val="7"/>
        </w:numPr>
      </w:pPr>
      <w:r>
        <w:t>Settings</w:t>
      </w:r>
      <w:r w:rsidR="004B5A42">
        <w:t>, this is used to hold the simulation configuration. It is formed of:</w:t>
      </w:r>
    </w:p>
    <w:p w14:paraId="5D24D840" w14:textId="09FDBEB5" w:rsidR="00DC6724" w:rsidRDefault="004B5A42" w:rsidP="00DC6724">
      <w:pPr>
        <w:pStyle w:val="ListParagraph"/>
        <w:numPr>
          <w:ilvl w:val="2"/>
          <w:numId w:val="6"/>
        </w:numPr>
      </w:pPr>
      <w:r>
        <w:t>nrClients</w:t>
      </w:r>
    </w:p>
    <w:p w14:paraId="6689E8BD" w14:textId="3845B67F" w:rsidR="004B5A42" w:rsidRDefault="004B5A42" w:rsidP="00DC6724">
      <w:pPr>
        <w:pStyle w:val="ListParagraph"/>
        <w:numPr>
          <w:ilvl w:val="2"/>
          <w:numId w:val="6"/>
        </w:numPr>
      </w:pPr>
      <w:r>
        <w:t>nrQueues</w:t>
      </w:r>
    </w:p>
    <w:p w14:paraId="6577091D" w14:textId="5F654F2A" w:rsidR="004B5A42" w:rsidRDefault="004B5A42" w:rsidP="00DC6724">
      <w:pPr>
        <w:pStyle w:val="ListParagraph"/>
        <w:numPr>
          <w:ilvl w:val="2"/>
          <w:numId w:val="6"/>
        </w:numPr>
      </w:pPr>
      <w:r>
        <w:t>SimArrival</w:t>
      </w:r>
    </w:p>
    <w:p w14:paraId="4C9AEC7A" w14:textId="778FDAE8" w:rsidR="004B5A42" w:rsidRDefault="004B5A42" w:rsidP="00DC6724">
      <w:pPr>
        <w:pStyle w:val="ListParagraph"/>
        <w:numPr>
          <w:ilvl w:val="2"/>
          <w:numId w:val="6"/>
        </w:numPr>
      </w:pPr>
      <w:r>
        <w:t>minArrivalTime</w:t>
      </w:r>
    </w:p>
    <w:p w14:paraId="64CDF3B6" w14:textId="110B3B03" w:rsidR="004B5A42" w:rsidRDefault="007D097F" w:rsidP="00DC6724">
      <w:pPr>
        <w:pStyle w:val="ListParagraph"/>
        <w:numPr>
          <w:ilvl w:val="2"/>
          <w:numId w:val="6"/>
        </w:numPr>
      </w:pPr>
      <w:r>
        <w:t>maxArrivalTime</w:t>
      </w:r>
    </w:p>
    <w:p w14:paraId="76E396CD" w14:textId="2E89D771" w:rsidR="007D097F" w:rsidRDefault="007D097F" w:rsidP="00DC6724">
      <w:pPr>
        <w:pStyle w:val="ListParagraph"/>
        <w:numPr>
          <w:ilvl w:val="2"/>
          <w:numId w:val="6"/>
        </w:numPr>
      </w:pPr>
      <w:r>
        <w:t>minServiceTime</w:t>
      </w:r>
    </w:p>
    <w:p w14:paraId="791AE383" w14:textId="138E6D16" w:rsidR="007D097F" w:rsidRDefault="007D097F" w:rsidP="00DC6724">
      <w:pPr>
        <w:pStyle w:val="ListParagraph"/>
        <w:numPr>
          <w:ilvl w:val="2"/>
          <w:numId w:val="6"/>
        </w:numPr>
      </w:pPr>
      <w:r>
        <w:t>maxServiceTime</w:t>
      </w:r>
    </w:p>
    <w:p w14:paraId="56C007A3" w14:textId="4DD28CC4" w:rsidR="00FE6FDC" w:rsidRDefault="008A5B06" w:rsidP="00E520DE">
      <w:pPr>
        <w:ind w:left="360"/>
      </w:pPr>
      <w:r w:rsidRPr="00C329ED">
        <w:t xml:space="preserve">Besides the </w:t>
      </w:r>
      <w:r w:rsidR="00C329ED" w:rsidRPr="00C329ED">
        <w:t>a</w:t>
      </w:r>
      <w:r w:rsidRPr="00C329ED">
        <w:t xml:space="preserve">bove </w:t>
      </w:r>
      <w:r w:rsidR="00C329ED" w:rsidRPr="00C329ED">
        <w:t>data structures</w:t>
      </w:r>
      <w:r w:rsidR="005A081A">
        <w:t>, we also used</w:t>
      </w:r>
      <w:r w:rsidR="00FE6FDC" w:rsidRPr="00C329ED">
        <w:t xml:space="preserve"> linked lists and </w:t>
      </w:r>
      <w:r w:rsidR="00413E22" w:rsidRPr="00C329ED">
        <w:t>BlockingQueue’s were also used.</w:t>
      </w:r>
    </w:p>
    <w:p w14:paraId="216F0B61" w14:textId="5ADC5069" w:rsidR="0094074B" w:rsidRDefault="0094074B" w:rsidP="00E520DE">
      <w:pPr>
        <w:ind w:left="360"/>
      </w:pPr>
    </w:p>
    <w:p w14:paraId="347FF3E0" w14:textId="77777777" w:rsidR="0094074B" w:rsidRDefault="0094074B" w:rsidP="00BB6E11"/>
    <w:p w14:paraId="1D3E25C5" w14:textId="0FC2AE57" w:rsidR="006F2BE3" w:rsidRDefault="00416FFD" w:rsidP="00416FFD">
      <w:pPr>
        <w:pStyle w:val="Heading2"/>
        <w:rPr>
          <w:sz w:val="20"/>
          <w:szCs w:val="20"/>
        </w:rPr>
      </w:pPr>
      <w:bookmarkStart w:id="13" w:name="_Toc68455742"/>
      <w:bookmarkStart w:id="14" w:name="_Toc66728175"/>
      <w:r>
        <w:rPr>
          <w:sz w:val="20"/>
          <w:szCs w:val="20"/>
        </w:rPr>
        <w:lastRenderedPageBreak/>
        <w:t>IV.</w:t>
      </w:r>
      <w:r w:rsidR="00271232">
        <w:rPr>
          <w:sz w:val="20"/>
          <w:szCs w:val="20"/>
        </w:rPr>
        <w:t xml:space="preserve"> </w:t>
      </w:r>
      <w:r w:rsidR="006F2BE3">
        <w:rPr>
          <w:sz w:val="20"/>
          <w:szCs w:val="20"/>
        </w:rPr>
        <w:t>Interfaces</w:t>
      </w:r>
      <w:bookmarkEnd w:id="13"/>
    </w:p>
    <w:p w14:paraId="1DC55DA7" w14:textId="44D631A9" w:rsidR="00C00073" w:rsidRDefault="00246D39" w:rsidP="00246D39">
      <w:pPr>
        <w:ind w:left="360" w:firstLine="360"/>
      </w:pPr>
      <w:r>
        <w:t xml:space="preserve">In the application we have one interface, </w:t>
      </w:r>
      <w:r w:rsidRPr="00246D39">
        <w:rPr>
          <w:b/>
          <w:bCs/>
        </w:rPr>
        <w:t>Strategy</w:t>
      </w:r>
      <w:r w:rsidR="00C94AD8">
        <w:t xml:space="preserve">. Its role is to offer the </w:t>
      </w:r>
      <w:r w:rsidR="00B76D7C">
        <w:t xml:space="preserve">Scheduler an easy way to switch what algorithm is used when </w:t>
      </w:r>
      <w:r w:rsidR="000E165B">
        <w:t>a client is sent to a queue</w:t>
      </w:r>
      <w:r w:rsidR="00321529">
        <w:t>.</w:t>
      </w:r>
      <w:r w:rsidR="00411894">
        <w:t xml:space="preserve"> The interface has one method </w:t>
      </w:r>
      <w:r w:rsidR="00B246B7" w:rsidRPr="00B246B7">
        <w:rPr>
          <w:b/>
          <w:bCs/>
        </w:rPr>
        <w:t>addTask</w:t>
      </w:r>
      <w:r w:rsidR="00B246B7">
        <w:t>.</w:t>
      </w:r>
      <w:r w:rsidR="00321529">
        <w:t xml:space="preserve"> In total two classes implement this </w:t>
      </w:r>
      <w:r w:rsidR="00B246B7">
        <w:t>interface</w:t>
      </w:r>
      <w:r w:rsidR="006A69FD">
        <w:t>:</w:t>
      </w:r>
    </w:p>
    <w:p w14:paraId="6153F2F3" w14:textId="4CC1596D" w:rsidR="006A69FD" w:rsidRDefault="00950574" w:rsidP="00950574">
      <w:pPr>
        <w:pStyle w:val="ListParagraph"/>
        <w:numPr>
          <w:ilvl w:val="0"/>
          <w:numId w:val="6"/>
        </w:numPr>
      </w:pPr>
      <w:r>
        <w:t>ConcreteStrategy</w:t>
      </w:r>
      <w:r w:rsidR="0021478B">
        <w:t>Queue</w:t>
      </w:r>
    </w:p>
    <w:p w14:paraId="4E5459B9" w14:textId="0C67FCE9" w:rsidR="0021478B" w:rsidRDefault="0021478B" w:rsidP="00950574">
      <w:pPr>
        <w:pStyle w:val="ListParagraph"/>
        <w:numPr>
          <w:ilvl w:val="0"/>
          <w:numId w:val="6"/>
        </w:numPr>
      </w:pPr>
      <w:r>
        <w:t>ConcreteStrategyTime</w:t>
      </w:r>
    </w:p>
    <w:p w14:paraId="173222E6" w14:textId="788ED83C" w:rsidR="00046517" w:rsidRPr="00C00073" w:rsidRDefault="00046517" w:rsidP="00046517">
      <w:pPr>
        <w:ind w:left="360"/>
      </w:pPr>
      <w:r>
        <w:t>This interface is used in the Scheduler class.</w:t>
      </w:r>
    </w:p>
    <w:p w14:paraId="58C9DCC3" w14:textId="3358B610" w:rsidR="006F2BE3" w:rsidRDefault="006F2BE3" w:rsidP="0094074B">
      <w:pPr>
        <w:pStyle w:val="Heading2"/>
        <w:rPr>
          <w:sz w:val="20"/>
          <w:szCs w:val="20"/>
        </w:rPr>
      </w:pPr>
    </w:p>
    <w:p w14:paraId="7865D2A8" w14:textId="363C873D" w:rsidR="0094074B" w:rsidRPr="000A321D" w:rsidRDefault="0094074B" w:rsidP="0094074B">
      <w:pPr>
        <w:pStyle w:val="Heading2"/>
        <w:rPr>
          <w:sz w:val="20"/>
          <w:szCs w:val="20"/>
        </w:rPr>
      </w:pPr>
      <w:bookmarkStart w:id="15" w:name="_Toc68455743"/>
      <w:r w:rsidRPr="000A321D">
        <w:rPr>
          <w:sz w:val="20"/>
          <w:szCs w:val="20"/>
        </w:rPr>
        <w:t>V. Packages</w:t>
      </w:r>
      <w:bookmarkEnd w:id="14"/>
      <w:bookmarkEnd w:id="15"/>
    </w:p>
    <w:p w14:paraId="754F6326" w14:textId="3426294B" w:rsidR="0094074B" w:rsidRPr="000A321D" w:rsidRDefault="0094074B" w:rsidP="0094074B">
      <w:pPr>
        <w:rPr>
          <w:sz w:val="20"/>
          <w:szCs w:val="20"/>
        </w:rPr>
      </w:pPr>
      <w:r w:rsidRPr="000A321D">
        <w:rPr>
          <w:sz w:val="20"/>
          <w:szCs w:val="20"/>
        </w:rPr>
        <w:tab/>
        <w:t xml:space="preserve">The application is split into multiple packages in order to obey the MVC design pattern. The application has </w:t>
      </w:r>
      <w:r w:rsidR="00B27AFA">
        <w:rPr>
          <w:sz w:val="20"/>
          <w:szCs w:val="20"/>
        </w:rPr>
        <w:t>6</w:t>
      </w:r>
      <w:r w:rsidRPr="000A321D">
        <w:rPr>
          <w:sz w:val="20"/>
          <w:szCs w:val="20"/>
        </w:rPr>
        <w:t xml:space="preserve"> main packages:</w:t>
      </w:r>
    </w:p>
    <w:p w14:paraId="019BAD35" w14:textId="349FF291" w:rsidR="0094074B" w:rsidRPr="000A321D" w:rsidRDefault="0094074B" w:rsidP="0094074B">
      <w:pPr>
        <w:rPr>
          <w:sz w:val="20"/>
          <w:szCs w:val="20"/>
        </w:rPr>
      </w:pPr>
      <w:r w:rsidRPr="000A321D">
        <w:rPr>
          <w:sz w:val="20"/>
          <w:szCs w:val="20"/>
        </w:rPr>
        <w:tab/>
        <w:t>- controllers: Holds the Controller class</w:t>
      </w:r>
    </w:p>
    <w:p w14:paraId="4C507C3B" w14:textId="3638BAB3" w:rsidR="0094074B" w:rsidRPr="000A321D" w:rsidRDefault="0094074B" w:rsidP="0094074B">
      <w:pPr>
        <w:rPr>
          <w:sz w:val="20"/>
          <w:szCs w:val="20"/>
        </w:rPr>
      </w:pPr>
      <w:r w:rsidRPr="000A321D">
        <w:rPr>
          <w:sz w:val="20"/>
          <w:szCs w:val="20"/>
        </w:rPr>
        <w:tab/>
        <w:t>- model:  Holds all our application's dynamic data structures</w:t>
      </w:r>
    </w:p>
    <w:p w14:paraId="46BAC331" w14:textId="09984F33" w:rsidR="0094074B" w:rsidRPr="000A321D" w:rsidRDefault="0094074B" w:rsidP="0094074B">
      <w:pPr>
        <w:rPr>
          <w:sz w:val="20"/>
          <w:szCs w:val="20"/>
        </w:rPr>
      </w:pPr>
      <w:r w:rsidRPr="000A321D">
        <w:rPr>
          <w:sz w:val="20"/>
          <w:szCs w:val="20"/>
        </w:rPr>
        <w:tab/>
        <w:t>- resources: In this package we find images that are used in the view component</w:t>
      </w:r>
    </w:p>
    <w:p w14:paraId="05DF195A" w14:textId="31BA1FE6" w:rsidR="0094074B" w:rsidRDefault="0094074B" w:rsidP="0094074B">
      <w:pPr>
        <w:rPr>
          <w:sz w:val="20"/>
          <w:szCs w:val="20"/>
        </w:rPr>
      </w:pPr>
      <w:r w:rsidRPr="000A321D">
        <w:rPr>
          <w:sz w:val="20"/>
          <w:szCs w:val="20"/>
        </w:rPr>
        <w:tab/>
        <w:t>- view: In this package, the user interface is found</w:t>
      </w:r>
    </w:p>
    <w:p w14:paraId="4C6693F2" w14:textId="37A62A5D" w:rsidR="00985F5D" w:rsidRDefault="00985F5D" w:rsidP="0094074B">
      <w:pPr>
        <w:rPr>
          <w:sz w:val="20"/>
          <w:szCs w:val="20"/>
        </w:rPr>
      </w:pPr>
      <w:r>
        <w:rPr>
          <w:sz w:val="20"/>
          <w:szCs w:val="20"/>
        </w:rPr>
        <w:tab/>
        <w:t>- styles: In this package,</w:t>
      </w:r>
      <w:r w:rsidR="005F07AB">
        <w:rPr>
          <w:sz w:val="20"/>
          <w:szCs w:val="20"/>
        </w:rPr>
        <w:t xml:space="preserve"> the css for the interface is found </w:t>
      </w:r>
      <w:r>
        <w:rPr>
          <w:sz w:val="20"/>
          <w:szCs w:val="20"/>
        </w:rPr>
        <w:t xml:space="preserve"> </w:t>
      </w:r>
    </w:p>
    <w:p w14:paraId="7828CD32" w14:textId="3F6B1D1E" w:rsidR="00985F5D" w:rsidRPr="000A321D" w:rsidRDefault="00985F5D" w:rsidP="0094074B">
      <w:pPr>
        <w:rPr>
          <w:sz w:val="20"/>
          <w:szCs w:val="20"/>
        </w:rPr>
      </w:pPr>
      <w:r>
        <w:rPr>
          <w:sz w:val="20"/>
          <w:szCs w:val="20"/>
        </w:rPr>
        <w:tab/>
        <w:t>- utils:</w:t>
      </w:r>
      <w:r w:rsidR="005F07AB">
        <w:rPr>
          <w:sz w:val="20"/>
          <w:szCs w:val="20"/>
        </w:rPr>
        <w:t xml:space="preserve"> Holds helper classes such as:</w:t>
      </w:r>
      <w:r w:rsidR="00A04A72">
        <w:rPr>
          <w:sz w:val="20"/>
          <w:szCs w:val="20"/>
        </w:rPr>
        <w:t xml:space="preserve"> Server, Scheduler, Strategy</w:t>
      </w:r>
      <w:r w:rsidR="00BE429B">
        <w:rPr>
          <w:sz w:val="20"/>
          <w:szCs w:val="20"/>
        </w:rPr>
        <w:t xml:space="preserve"> </w:t>
      </w:r>
      <w:r w:rsidR="00A04A72">
        <w:rPr>
          <w:sz w:val="20"/>
          <w:szCs w:val="20"/>
        </w:rPr>
        <w:t>…etc</w:t>
      </w:r>
    </w:p>
    <w:p w14:paraId="714ED59D" w14:textId="3323114C" w:rsidR="0094074B" w:rsidRDefault="0016633A" w:rsidP="00E520DE">
      <w:pPr>
        <w:ind w:left="360"/>
      </w:pPr>
      <w:r w:rsidRPr="00E4353E">
        <w:rPr>
          <w:noProof/>
        </w:rPr>
        <w:drawing>
          <wp:anchor distT="0" distB="0" distL="114300" distR="114300" simplePos="0" relativeHeight="251662336" behindDoc="0" locked="0" layoutInCell="1" allowOverlap="1" wp14:anchorId="6FA052C4" wp14:editId="3010A1D6">
            <wp:simplePos x="0" y="0"/>
            <wp:positionH relativeFrom="margin">
              <wp:align>left</wp:align>
            </wp:positionH>
            <wp:positionV relativeFrom="paragraph">
              <wp:posOffset>176530</wp:posOffset>
            </wp:positionV>
            <wp:extent cx="1886213" cy="49822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6213" cy="4982270"/>
                    </a:xfrm>
                    <a:prstGeom prst="rect">
                      <a:avLst/>
                    </a:prstGeom>
                  </pic:spPr>
                </pic:pic>
              </a:graphicData>
            </a:graphic>
          </wp:anchor>
        </w:drawing>
      </w:r>
    </w:p>
    <w:p w14:paraId="55648AD3" w14:textId="16B361DE" w:rsidR="002A462E" w:rsidRDefault="002A462E" w:rsidP="00E520DE">
      <w:pPr>
        <w:ind w:left="360"/>
      </w:pPr>
    </w:p>
    <w:p w14:paraId="0C3353CA" w14:textId="328CC342" w:rsidR="002A462E" w:rsidRDefault="002A462E" w:rsidP="00E520DE">
      <w:pPr>
        <w:ind w:left="360"/>
      </w:pPr>
    </w:p>
    <w:p w14:paraId="5D2B847B" w14:textId="2F717DE3" w:rsidR="0016633A" w:rsidRDefault="0016633A" w:rsidP="00E520DE">
      <w:pPr>
        <w:ind w:left="360"/>
      </w:pPr>
    </w:p>
    <w:p w14:paraId="2FF73CE4" w14:textId="3AE7BEFC" w:rsidR="0016633A" w:rsidRDefault="0016633A" w:rsidP="00E520DE">
      <w:pPr>
        <w:ind w:left="360"/>
      </w:pPr>
    </w:p>
    <w:p w14:paraId="6796A050" w14:textId="189103F1" w:rsidR="0016633A" w:rsidRDefault="0016633A" w:rsidP="00E520DE">
      <w:pPr>
        <w:ind w:left="360"/>
      </w:pPr>
    </w:p>
    <w:p w14:paraId="0E50F717" w14:textId="5323EC38" w:rsidR="0016633A" w:rsidRDefault="0016633A" w:rsidP="00E520DE">
      <w:pPr>
        <w:ind w:left="360"/>
      </w:pPr>
    </w:p>
    <w:p w14:paraId="242A0965" w14:textId="7BB7347D" w:rsidR="0016633A" w:rsidRDefault="0016633A" w:rsidP="00E520DE">
      <w:pPr>
        <w:ind w:left="360"/>
      </w:pPr>
    </w:p>
    <w:p w14:paraId="3E65A695" w14:textId="5CB46FAE" w:rsidR="0016633A" w:rsidRDefault="0016633A" w:rsidP="00E520DE">
      <w:pPr>
        <w:ind w:left="360"/>
      </w:pPr>
    </w:p>
    <w:p w14:paraId="112D3FFA" w14:textId="0FFC2487" w:rsidR="0016633A" w:rsidRDefault="0016633A" w:rsidP="00E520DE">
      <w:pPr>
        <w:ind w:left="360"/>
      </w:pPr>
    </w:p>
    <w:p w14:paraId="57120630" w14:textId="698453A6" w:rsidR="0016633A" w:rsidRDefault="0016633A" w:rsidP="00E520DE">
      <w:pPr>
        <w:ind w:left="360"/>
      </w:pPr>
    </w:p>
    <w:p w14:paraId="1489FCF2" w14:textId="0CB98A23" w:rsidR="0016633A" w:rsidRDefault="0016633A" w:rsidP="00E520DE">
      <w:pPr>
        <w:ind w:left="360"/>
      </w:pPr>
    </w:p>
    <w:p w14:paraId="44F5195C" w14:textId="09DAC48E" w:rsidR="0016633A" w:rsidRDefault="0016633A" w:rsidP="00E520DE">
      <w:pPr>
        <w:ind w:left="360"/>
      </w:pPr>
    </w:p>
    <w:p w14:paraId="28B31ECE" w14:textId="7AB1868B" w:rsidR="0016633A" w:rsidRDefault="0016633A" w:rsidP="00E520DE">
      <w:pPr>
        <w:ind w:left="360"/>
      </w:pPr>
    </w:p>
    <w:p w14:paraId="07838E2B" w14:textId="5CF1AAE9" w:rsidR="0016633A" w:rsidRDefault="0016633A" w:rsidP="00E520DE">
      <w:pPr>
        <w:ind w:left="360"/>
      </w:pPr>
    </w:p>
    <w:p w14:paraId="3E369BB0" w14:textId="4FFF901E" w:rsidR="0016633A" w:rsidRDefault="0016633A" w:rsidP="00E520DE">
      <w:pPr>
        <w:ind w:left="360"/>
      </w:pPr>
    </w:p>
    <w:p w14:paraId="1B90880F" w14:textId="186502C1" w:rsidR="00AF4A1E" w:rsidRDefault="00AF4A1E" w:rsidP="00AF4A1E">
      <w:pPr>
        <w:pStyle w:val="Heading2"/>
        <w:rPr>
          <w:sz w:val="20"/>
          <w:szCs w:val="20"/>
        </w:rPr>
      </w:pPr>
      <w:bookmarkStart w:id="16" w:name="_Toc68455744"/>
      <w:r w:rsidRPr="000A321D">
        <w:rPr>
          <w:sz w:val="20"/>
          <w:szCs w:val="20"/>
        </w:rPr>
        <w:lastRenderedPageBreak/>
        <w:t>V</w:t>
      </w:r>
      <w:r>
        <w:rPr>
          <w:sz w:val="20"/>
          <w:szCs w:val="20"/>
        </w:rPr>
        <w:t>I. Algorithms</w:t>
      </w:r>
      <w:bookmarkEnd w:id="16"/>
    </w:p>
    <w:p w14:paraId="762773D0" w14:textId="60979B0F" w:rsidR="00131CAC" w:rsidRPr="00131CAC" w:rsidRDefault="00131CAC" w:rsidP="00131CAC">
      <w:r>
        <w:t xml:space="preserve">From an algorithm point of view, this app is </w:t>
      </w:r>
      <w:r w:rsidR="00E5032D">
        <w:t>rather weak.</w:t>
      </w:r>
      <w:r w:rsidR="004E1AEA">
        <w:t xml:space="preserve"> Most</w:t>
      </w:r>
      <w:r w:rsidR="006461C5">
        <w:t xml:space="preserve"> of the algorithms are found in the classes that implement the Strategy interface. </w:t>
      </w:r>
      <w:r w:rsidR="00B700AA">
        <w:t>Both of those classes use a</w:t>
      </w:r>
      <w:r w:rsidR="00D50304">
        <w:t xml:space="preserve">n algorithm to select the </w:t>
      </w:r>
      <w:r w:rsidR="00E56137">
        <w:t>smallest element from a list.</w:t>
      </w:r>
    </w:p>
    <w:p w14:paraId="30738897" w14:textId="3DB803A5" w:rsidR="007304D2" w:rsidRDefault="007304D2" w:rsidP="007304D2">
      <w:pPr>
        <w:pStyle w:val="Heading2"/>
        <w:rPr>
          <w:sz w:val="20"/>
          <w:szCs w:val="20"/>
        </w:rPr>
      </w:pPr>
      <w:bookmarkStart w:id="17" w:name="_Toc68455745"/>
      <w:r w:rsidRPr="000A321D">
        <w:rPr>
          <w:sz w:val="20"/>
          <w:szCs w:val="20"/>
        </w:rPr>
        <w:t>V</w:t>
      </w:r>
      <w:r>
        <w:rPr>
          <w:sz w:val="20"/>
          <w:szCs w:val="20"/>
        </w:rPr>
        <w:t>II. User Interface</w:t>
      </w:r>
      <w:bookmarkEnd w:id="17"/>
    </w:p>
    <w:p w14:paraId="67C4ECA7" w14:textId="5AA02596" w:rsidR="00B739C7" w:rsidRDefault="00AC00D6" w:rsidP="00EB7E7F">
      <w:r>
        <w:t xml:space="preserve">The UI represents a large portion of this app. Its main goal is to offer the user an easier method to interact with the </w:t>
      </w:r>
      <w:r w:rsidR="00741093">
        <w:t xml:space="preserve">backend. Through the UI the user </w:t>
      </w:r>
      <w:r w:rsidR="00D15796">
        <w:t>can change the simulation parameters</w:t>
      </w:r>
      <w:r w:rsidR="00A45DB5">
        <w:t xml:space="preserve">, run the </w:t>
      </w:r>
      <w:r w:rsidR="00B739C7">
        <w:t>simulation,</w:t>
      </w:r>
      <w:r w:rsidR="00A45DB5">
        <w:t xml:space="preserve"> and view all the changes that take place in real time.</w:t>
      </w:r>
    </w:p>
    <w:p w14:paraId="57709E0B" w14:textId="0FE3F934" w:rsidR="00EB7E7F" w:rsidRDefault="00B739C7" w:rsidP="00EB7E7F">
      <w:r>
        <w:tab/>
      </w:r>
      <w:r w:rsidR="00D15796">
        <w:t xml:space="preserve"> </w:t>
      </w:r>
      <w:r>
        <w:t xml:space="preserve">The UI was implemented in JavaFX, and style with </w:t>
      </w:r>
      <w:r w:rsidR="00D57D95">
        <w:t xml:space="preserve">CSS as well as bootstrap for certain buttons. </w:t>
      </w:r>
      <w:r w:rsidR="00153162" w:rsidRPr="00153162">
        <w:t>JavaFX was chosen over Swing because it</w:t>
      </w:r>
      <w:r w:rsidR="00153162">
        <w:t xml:space="preserve"> offers a much more</w:t>
      </w:r>
      <w:r w:rsidR="00153162" w:rsidRPr="00153162">
        <w:t xml:space="preserve"> modern</w:t>
      </w:r>
      <w:r w:rsidR="00533D8B">
        <w:t xml:space="preserve"> </w:t>
      </w:r>
      <w:r w:rsidR="00F80E04">
        <w:t>way of writing it, FXML compared to java objects</w:t>
      </w:r>
      <w:r w:rsidR="00533D8B">
        <w:t>.</w:t>
      </w:r>
    </w:p>
    <w:p w14:paraId="37DBEAFA" w14:textId="0AD25450" w:rsidR="0009474C" w:rsidRDefault="0009474C" w:rsidP="00EB7E7F"/>
    <w:p w14:paraId="41F92C39" w14:textId="474FA0E2" w:rsidR="0009474C" w:rsidRDefault="001B7D8A" w:rsidP="00314EAE">
      <w:pPr>
        <w:pStyle w:val="ListParagraph"/>
        <w:numPr>
          <w:ilvl w:val="0"/>
          <w:numId w:val="8"/>
        </w:numPr>
      </w:pPr>
      <w:r>
        <w:t>When the app is first started, the user is presented with the following screen:</w:t>
      </w:r>
    </w:p>
    <w:p w14:paraId="61A9283A" w14:textId="221B4E84" w:rsidR="001B7D8A" w:rsidRDefault="001B7D8A" w:rsidP="00EB7E7F">
      <w:r w:rsidRPr="001B7D8A">
        <w:rPr>
          <w:noProof/>
        </w:rPr>
        <w:drawing>
          <wp:inline distT="0" distB="0" distL="0" distR="0" wp14:anchorId="0D28DD6F" wp14:editId="53B2BC3D">
            <wp:extent cx="57315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130"/>
                    </a:xfrm>
                    <a:prstGeom prst="rect">
                      <a:avLst/>
                    </a:prstGeom>
                  </pic:spPr>
                </pic:pic>
              </a:graphicData>
            </a:graphic>
          </wp:inline>
        </w:drawing>
      </w:r>
    </w:p>
    <w:p w14:paraId="2E164F7A" w14:textId="040898C8" w:rsidR="00C83C42" w:rsidRDefault="00314EAE" w:rsidP="00C83C42">
      <w:pPr>
        <w:pStyle w:val="ListParagraph"/>
        <w:numPr>
          <w:ilvl w:val="0"/>
          <w:numId w:val="8"/>
        </w:numPr>
      </w:pPr>
      <w:r>
        <w:lastRenderedPageBreak/>
        <w:t>After the app is started the user can Confi</w:t>
      </w:r>
      <w:r w:rsidR="007A5881">
        <w:t xml:space="preserve">gure the simulation by pressing the </w:t>
      </w:r>
      <w:r w:rsidR="007A5881" w:rsidRPr="00C83C42">
        <w:rPr>
          <w:b/>
          <w:bCs/>
        </w:rPr>
        <w:t>Configuration</w:t>
      </w:r>
      <w:r w:rsidR="007A5881">
        <w:t xml:space="preserve"> Button. A dialog will appear in which certain parameters </w:t>
      </w:r>
      <w:r w:rsidR="00304FD8">
        <w:t>can be altered:</w:t>
      </w:r>
      <w:r w:rsidR="00304FD8" w:rsidRPr="00304FD8">
        <w:rPr>
          <w:noProof/>
        </w:rPr>
        <w:t xml:space="preserve"> </w:t>
      </w:r>
      <w:r w:rsidR="00304FD8" w:rsidRPr="00304FD8">
        <w:rPr>
          <w:noProof/>
        </w:rPr>
        <w:drawing>
          <wp:inline distT="0" distB="0" distL="0" distR="0" wp14:anchorId="5D5E0B8A" wp14:editId="3F313B02">
            <wp:extent cx="5731510" cy="3801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01745"/>
                    </a:xfrm>
                    <a:prstGeom prst="rect">
                      <a:avLst/>
                    </a:prstGeom>
                  </pic:spPr>
                </pic:pic>
              </a:graphicData>
            </a:graphic>
          </wp:inline>
        </w:drawing>
      </w:r>
      <w:r w:rsidR="00C83C42">
        <w:t xml:space="preserve"> </w:t>
      </w:r>
    </w:p>
    <w:p w14:paraId="28C4AB6E" w14:textId="77777777" w:rsidR="00C83C42" w:rsidRDefault="00C83C42" w:rsidP="00C83C42">
      <w:pPr>
        <w:pStyle w:val="ListParagraph"/>
        <w:ind w:left="1080"/>
      </w:pPr>
    </w:p>
    <w:p w14:paraId="7798E9F0" w14:textId="69D2AF80" w:rsidR="00C83C42" w:rsidRPr="00EB7E7F" w:rsidRDefault="00C83C42" w:rsidP="00C83C42">
      <w:pPr>
        <w:ind w:left="360"/>
      </w:pPr>
      <w:r>
        <w:t>After the users sets his desired config, he can then press save and the dialog will close.</w:t>
      </w:r>
      <w:r w:rsidR="00456700">
        <w:t xml:space="preserve"> It is not necessary to alter all the </w:t>
      </w:r>
      <w:r w:rsidR="001802BB">
        <w:t>settings, if just one option is altered and the save button is pressed</w:t>
      </w:r>
      <w:r w:rsidR="00AA3AE2">
        <w:t>, then only the altered option will change, the rest</w:t>
      </w:r>
      <w:r w:rsidR="008A39C0">
        <w:t xml:space="preserve"> of the settings</w:t>
      </w:r>
      <w:r w:rsidR="00AA3AE2">
        <w:t xml:space="preserve"> will still hold the </w:t>
      </w:r>
      <w:r w:rsidR="008A39C0">
        <w:t>set</w:t>
      </w:r>
      <w:r w:rsidR="00AA3AE2">
        <w:t xml:space="preserve"> value.</w:t>
      </w:r>
    </w:p>
    <w:p w14:paraId="0997902E" w14:textId="0F193D17" w:rsidR="00304FD8" w:rsidRDefault="00B90B8F" w:rsidP="00C83C42">
      <w:pPr>
        <w:pStyle w:val="ListParagraph"/>
        <w:numPr>
          <w:ilvl w:val="0"/>
          <w:numId w:val="8"/>
        </w:numPr>
      </w:pPr>
      <w:r w:rsidRPr="00B90B8F">
        <w:rPr>
          <w:noProof/>
        </w:rPr>
        <w:lastRenderedPageBreak/>
        <w:drawing>
          <wp:anchor distT="0" distB="0" distL="114300" distR="114300" simplePos="0" relativeHeight="251663360" behindDoc="1" locked="0" layoutInCell="1" allowOverlap="1" wp14:anchorId="69D87586" wp14:editId="3038D391">
            <wp:simplePos x="0" y="0"/>
            <wp:positionH relativeFrom="margin">
              <wp:posOffset>-714375</wp:posOffset>
            </wp:positionH>
            <wp:positionV relativeFrom="paragraph">
              <wp:posOffset>228600</wp:posOffset>
            </wp:positionV>
            <wp:extent cx="7229475" cy="5324475"/>
            <wp:effectExtent l="0" t="0" r="9525" b="9525"/>
            <wp:wrapTight wrapText="bothSides">
              <wp:wrapPolygon edited="0">
                <wp:start x="0" y="0"/>
                <wp:lineTo x="0" y="21561"/>
                <wp:lineTo x="21572" y="21561"/>
                <wp:lineTo x="215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29475" cy="5324475"/>
                    </a:xfrm>
                    <a:prstGeom prst="rect">
                      <a:avLst/>
                    </a:prstGeom>
                  </pic:spPr>
                </pic:pic>
              </a:graphicData>
            </a:graphic>
            <wp14:sizeRelH relativeFrom="margin">
              <wp14:pctWidth>0</wp14:pctWidth>
            </wp14:sizeRelH>
            <wp14:sizeRelV relativeFrom="margin">
              <wp14:pctHeight>0</wp14:pctHeight>
            </wp14:sizeRelV>
          </wp:anchor>
        </w:drawing>
      </w:r>
      <w:r w:rsidR="00FE576A">
        <w:t xml:space="preserve">When the user is ready, he can then press the </w:t>
      </w:r>
      <w:r w:rsidR="00FE576A" w:rsidRPr="00B90B8F">
        <w:rPr>
          <w:b/>
          <w:bCs/>
        </w:rPr>
        <w:t>Start Simulation Button</w:t>
      </w:r>
      <w:r w:rsidRPr="00B90B8F">
        <w:t>.</w:t>
      </w:r>
      <w:r w:rsidRPr="00B90B8F">
        <w:rPr>
          <w:noProof/>
        </w:rPr>
        <w:t xml:space="preserve"> </w:t>
      </w:r>
    </w:p>
    <w:p w14:paraId="564965E8" w14:textId="30BE326A" w:rsidR="00B90B8F" w:rsidRDefault="00B90B8F" w:rsidP="00B90B8F"/>
    <w:p w14:paraId="0BA0E1EE" w14:textId="613021C4" w:rsidR="00B90B8F" w:rsidRDefault="00B90B8F" w:rsidP="00B90B8F">
      <w:r>
        <w:t xml:space="preserve">In the left upper </w:t>
      </w:r>
      <w:r w:rsidR="0058764E">
        <w:t>corner,</w:t>
      </w:r>
      <w:r>
        <w:t xml:space="preserve"> the Simulation time is displ</w:t>
      </w:r>
      <w:r w:rsidR="009D0861">
        <w:t xml:space="preserve">ayed. </w:t>
      </w:r>
      <w:r w:rsidR="00441CB1">
        <w:t>To the left of the simulation time, we can find all the generated clients that are still shopping. Once a client is sent to a queue</w:t>
      </w:r>
      <w:r w:rsidR="00907981">
        <w:t xml:space="preserve">, he will then appear in the queue that he was assigned to. The queues can be seen below the </w:t>
      </w:r>
      <w:r w:rsidR="00456700" w:rsidRPr="00456700">
        <w:rPr>
          <w:b/>
          <w:bCs/>
        </w:rPr>
        <w:t>Available Clients</w:t>
      </w:r>
      <w:r w:rsidR="00456700">
        <w:t xml:space="preserve"> block.</w:t>
      </w:r>
      <w:r w:rsidR="0008079A">
        <w:t xml:space="preserve"> While the simulation is running the </w:t>
      </w:r>
      <w:r w:rsidR="004F4618">
        <w:t xml:space="preserve">3 buttons (Analytics, Configuration, Start Simulation) are grayed out </w:t>
      </w:r>
      <w:r w:rsidR="00C9637E">
        <w:t>and become inactive. Once the simulation is over the buttons return to their normal state.</w:t>
      </w:r>
    </w:p>
    <w:p w14:paraId="7F7D175E" w14:textId="77777777" w:rsidR="00DC0F0C" w:rsidRDefault="00DC0F0C" w:rsidP="00DC0F0C">
      <w:pPr>
        <w:pStyle w:val="ListParagraph"/>
        <w:ind w:left="1080"/>
      </w:pPr>
    </w:p>
    <w:p w14:paraId="124B1F58" w14:textId="77777777" w:rsidR="00DC0F0C" w:rsidRDefault="00DC0F0C" w:rsidP="00DC0F0C">
      <w:pPr>
        <w:pStyle w:val="ListParagraph"/>
        <w:ind w:left="1080"/>
      </w:pPr>
    </w:p>
    <w:p w14:paraId="3FB6ADD8" w14:textId="77777777" w:rsidR="00DC0F0C" w:rsidRDefault="00DC0F0C" w:rsidP="00DC0F0C">
      <w:pPr>
        <w:pStyle w:val="ListParagraph"/>
        <w:ind w:left="1080"/>
      </w:pPr>
    </w:p>
    <w:p w14:paraId="27D4972F" w14:textId="77777777" w:rsidR="00DC0F0C" w:rsidRDefault="00DC0F0C" w:rsidP="00DC0F0C">
      <w:pPr>
        <w:pStyle w:val="ListParagraph"/>
        <w:ind w:left="1080"/>
      </w:pPr>
    </w:p>
    <w:p w14:paraId="44BBE74E" w14:textId="77777777" w:rsidR="00DC0F0C" w:rsidRDefault="00DC0F0C" w:rsidP="00DC0F0C">
      <w:pPr>
        <w:pStyle w:val="ListParagraph"/>
        <w:ind w:left="1080"/>
      </w:pPr>
    </w:p>
    <w:p w14:paraId="21145674" w14:textId="77777777" w:rsidR="00DC0F0C" w:rsidRDefault="00DC0F0C" w:rsidP="00DC0F0C">
      <w:pPr>
        <w:pStyle w:val="ListParagraph"/>
        <w:ind w:left="1080"/>
      </w:pPr>
    </w:p>
    <w:p w14:paraId="158584F7" w14:textId="77777777" w:rsidR="00DC0F0C" w:rsidRDefault="00DC0F0C" w:rsidP="00DC0F0C">
      <w:pPr>
        <w:pStyle w:val="ListParagraph"/>
        <w:ind w:left="1080"/>
      </w:pPr>
    </w:p>
    <w:p w14:paraId="54658198" w14:textId="77777777" w:rsidR="00DC0F0C" w:rsidRDefault="00DC0F0C" w:rsidP="00DC0F0C">
      <w:pPr>
        <w:pStyle w:val="ListParagraph"/>
        <w:ind w:left="1080"/>
      </w:pPr>
    </w:p>
    <w:p w14:paraId="0E8C501F" w14:textId="19AF4A64" w:rsidR="004E6906" w:rsidRDefault="004E6906" w:rsidP="00DC0F0C">
      <w:pPr>
        <w:pStyle w:val="ListParagraph"/>
        <w:numPr>
          <w:ilvl w:val="0"/>
          <w:numId w:val="8"/>
        </w:numPr>
      </w:pPr>
      <w:r>
        <w:lastRenderedPageBreak/>
        <w:t xml:space="preserve">After the simulation ran, the user can access </w:t>
      </w:r>
      <w:r w:rsidR="007973C6">
        <w:t xml:space="preserve">the analytics by pressing the </w:t>
      </w:r>
      <w:r w:rsidR="007973C6" w:rsidRPr="007973C6">
        <w:rPr>
          <w:b/>
          <w:bCs/>
        </w:rPr>
        <w:t>Analytics button</w:t>
      </w:r>
      <w:r w:rsidR="00E33C5E">
        <w:rPr>
          <w:b/>
          <w:bCs/>
        </w:rPr>
        <w:t xml:space="preserve">. </w:t>
      </w:r>
      <w:r w:rsidR="00E33C5E">
        <w:t>The following dialog will appear</w:t>
      </w:r>
      <w:r w:rsidR="00681140">
        <w:t>:</w:t>
      </w:r>
    </w:p>
    <w:p w14:paraId="74C5B099" w14:textId="77777777" w:rsidR="008028DB" w:rsidRDefault="008028DB" w:rsidP="008028DB">
      <w:pPr>
        <w:pStyle w:val="ListParagraph"/>
        <w:ind w:left="1080"/>
      </w:pPr>
    </w:p>
    <w:p w14:paraId="2E0A746C" w14:textId="00AAA80F" w:rsidR="00AA6C98" w:rsidRDefault="004721A4" w:rsidP="00AA6C98">
      <w:pPr>
        <w:pStyle w:val="ListParagraph"/>
        <w:ind w:left="1080"/>
      </w:pPr>
      <w:r w:rsidRPr="004721A4">
        <w:rPr>
          <w:noProof/>
        </w:rPr>
        <w:drawing>
          <wp:inline distT="0" distB="0" distL="0" distR="0" wp14:anchorId="00244EF7" wp14:editId="21E78D60">
            <wp:extent cx="4550436" cy="30909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046" cy="3098815"/>
                    </a:xfrm>
                    <a:prstGeom prst="rect">
                      <a:avLst/>
                    </a:prstGeom>
                  </pic:spPr>
                </pic:pic>
              </a:graphicData>
            </a:graphic>
          </wp:inline>
        </w:drawing>
      </w:r>
    </w:p>
    <w:p w14:paraId="0520FB63" w14:textId="53312EFB" w:rsidR="00AA6C98" w:rsidRDefault="00AA6C98" w:rsidP="00AA6C98">
      <w:r>
        <w:t>To close the dialog, the user must left click outside the dialog area.</w:t>
      </w:r>
    </w:p>
    <w:p w14:paraId="198560C6" w14:textId="77777777" w:rsidR="00304FD8" w:rsidRDefault="00304FD8" w:rsidP="00304FD8"/>
    <w:p w14:paraId="7F1D5062" w14:textId="1AB96E21" w:rsidR="007304D2" w:rsidRPr="007304D2" w:rsidRDefault="00783527" w:rsidP="00EB7E7F">
      <w:pPr>
        <w:pStyle w:val="Heading1"/>
      </w:pPr>
      <w:bookmarkStart w:id="18" w:name="_Toc68455746"/>
      <w:r>
        <w:t>4</w:t>
      </w:r>
      <w:r w:rsidR="00EB7E7F" w:rsidRPr="000A321D">
        <w:t xml:space="preserve">. </w:t>
      </w:r>
      <w:r w:rsidR="00B661ED">
        <w:t>Implementation</w:t>
      </w:r>
      <w:bookmarkEnd w:id="18"/>
    </w:p>
    <w:p w14:paraId="1B9EF46B" w14:textId="49CD8C6E" w:rsidR="0066443C" w:rsidRDefault="00437689" w:rsidP="00437689">
      <w:pPr>
        <w:rPr>
          <w:sz w:val="20"/>
          <w:szCs w:val="20"/>
        </w:rPr>
      </w:pPr>
      <w:r w:rsidRPr="000A321D">
        <w:rPr>
          <w:sz w:val="20"/>
          <w:szCs w:val="20"/>
        </w:rPr>
        <w:t xml:space="preserve">The implementation of this project </w:t>
      </w:r>
      <w:r w:rsidR="00943BF7">
        <w:rPr>
          <w:sz w:val="20"/>
          <w:szCs w:val="20"/>
        </w:rPr>
        <w:t xml:space="preserve">can be split into 2 categories, the </w:t>
      </w:r>
      <w:r w:rsidR="0066443C">
        <w:rPr>
          <w:sz w:val="20"/>
          <w:szCs w:val="20"/>
        </w:rPr>
        <w:t>frontend,</w:t>
      </w:r>
      <w:r w:rsidR="00943BF7">
        <w:rPr>
          <w:sz w:val="20"/>
          <w:szCs w:val="20"/>
        </w:rPr>
        <w:t xml:space="preserve"> and the backend.</w:t>
      </w:r>
      <w:r w:rsidR="0066443C">
        <w:rPr>
          <w:sz w:val="20"/>
          <w:szCs w:val="20"/>
        </w:rPr>
        <w:t xml:space="preserve"> We will start with the back end.</w:t>
      </w:r>
    </w:p>
    <w:p w14:paraId="6D912390" w14:textId="6ACF853F" w:rsidR="00166408" w:rsidRDefault="00BD1093" w:rsidP="00166408">
      <w:pPr>
        <w:pStyle w:val="ListParagraph"/>
        <w:numPr>
          <w:ilvl w:val="0"/>
          <w:numId w:val="10"/>
        </w:numPr>
        <w:rPr>
          <w:sz w:val="20"/>
          <w:szCs w:val="20"/>
        </w:rPr>
      </w:pPr>
      <w:r>
        <w:rPr>
          <w:sz w:val="20"/>
          <w:szCs w:val="20"/>
        </w:rPr>
        <w:t xml:space="preserve">The backend </w:t>
      </w:r>
      <w:r w:rsidR="00347FEF">
        <w:rPr>
          <w:sz w:val="20"/>
          <w:szCs w:val="20"/>
        </w:rPr>
        <w:t>is composed of the following classes</w:t>
      </w:r>
    </w:p>
    <w:p w14:paraId="61BAD743" w14:textId="590279EE" w:rsidR="00340D3A" w:rsidRDefault="007F4A87" w:rsidP="00347FEF">
      <w:pPr>
        <w:pStyle w:val="ListParagraph"/>
        <w:numPr>
          <w:ilvl w:val="1"/>
          <w:numId w:val="10"/>
        </w:numPr>
        <w:rPr>
          <w:sz w:val="20"/>
          <w:szCs w:val="20"/>
        </w:rPr>
      </w:pPr>
      <w:r>
        <w:rPr>
          <w:sz w:val="20"/>
          <w:szCs w:val="20"/>
        </w:rPr>
        <w:t>SimulationController</w:t>
      </w:r>
      <w:r w:rsidR="00427A83">
        <w:rPr>
          <w:sz w:val="20"/>
          <w:szCs w:val="20"/>
        </w:rPr>
        <w:t xml:space="preserve"> </w:t>
      </w:r>
      <w:r w:rsidR="00F07F92">
        <w:rPr>
          <w:sz w:val="20"/>
          <w:szCs w:val="20"/>
        </w:rPr>
        <w:t>(Runnable)</w:t>
      </w:r>
    </w:p>
    <w:p w14:paraId="5CC04C81" w14:textId="12532C76" w:rsidR="00783BED" w:rsidRDefault="00340D3A" w:rsidP="00806207">
      <w:pPr>
        <w:ind w:left="720"/>
        <w:rPr>
          <w:sz w:val="20"/>
          <w:szCs w:val="20"/>
        </w:rPr>
      </w:pPr>
      <w:r>
        <w:rPr>
          <w:sz w:val="20"/>
          <w:szCs w:val="20"/>
        </w:rPr>
        <w:t>T</w:t>
      </w:r>
      <w:r w:rsidR="007F4A87" w:rsidRPr="00340D3A">
        <w:rPr>
          <w:sz w:val="20"/>
          <w:szCs w:val="20"/>
        </w:rPr>
        <w:t xml:space="preserve">his class in charge of </w:t>
      </w:r>
      <w:r w:rsidRPr="00340D3A">
        <w:rPr>
          <w:sz w:val="20"/>
          <w:szCs w:val="20"/>
        </w:rPr>
        <w:t>running the</w:t>
      </w:r>
      <w:r w:rsidR="008B2C7A">
        <w:rPr>
          <w:sz w:val="20"/>
          <w:szCs w:val="20"/>
        </w:rPr>
        <w:t xml:space="preserve"> main</w:t>
      </w:r>
      <w:r w:rsidRPr="00340D3A">
        <w:rPr>
          <w:sz w:val="20"/>
          <w:szCs w:val="20"/>
        </w:rPr>
        <w:t xml:space="preserve"> simulation</w:t>
      </w:r>
      <w:r w:rsidR="008B2C7A">
        <w:rPr>
          <w:sz w:val="20"/>
          <w:szCs w:val="20"/>
        </w:rPr>
        <w:t>. This is done</w:t>
      </w:r>
      <w:r w:rsidR="00BC6FAB">
        <w:rPr>
          <w:sz w:val="20"/>
          <w:szCs w:val="20"/>
        </w:rPr>
        <w:t xml:space="preserve"> in the </w:t>
      </w:r>
      <w:r w:rsidR="00BC6FAB" w:rsidRPr="00BC6FAB">
        <w:rPr>
          <w:b/>
          <w:bCs/>
          <w:sz w:val="20"/>
          <w:szCs w:val="20"/>
        </w:rPr>
        <w:t>run()</w:t>
      </w:r>
      <w:r w:rsidR="00BC6FAB" w:rsidRPr="00BC6FAB">
        <w:rPr>
          <w:sz w:val="20"/>
          <w:szCs w:val="20"/>
        </w:rPr>
        <w:t xml:space="preserve"> method</w:t>
      </w:r>
      <w:r w:rsidR="00FC3A67">
        <w:rPr>
          <w:sz w:val="20"/>
          <w:szCs w:val="20"/>
        </w:rPr>
        <w:t xml:space="preserve">. </w:t>
      </w:r>
      <w:r w:rsidR="00F03436">
        <w:rPr>
          <w:sz w:val="20"/>
          <w:szCs w:val="20"/>
        </w:rPr>
        <w:t>Once the class start</w:t>
      </w:r>
      <w:r w:rsidR="000A4FB8">
        <w:rPr>
          <w:sz w:val="20"/>
          <w:szCs w:val="20"/>
        </w:rPr>
        <w:t>s</w:t>
      </w:r>
      <w:r w:rsidR="00F03436">
        <w:rPr>
          <w:sz w:val="20"/>
          <w:szCs w:val="20"/>
        </w:rPr>
        <w:t xml:space="preserve"> to run,</w:t>
      </w:r>
      <w:r w:rsidR="000A4FB8">
        <w:rPr>
          <w:sz w:val="20"/>
          <w:szCs w:val="20"/>
        </w:rPr>
        <w:t xml:space="preserve"> a log file is created</w:t>
      </w:r>
      <w:r w:rsidR="004E7A8D">
        <w:rPr>
          <w:sz w:val="20"/>
          <w:szCs w:val="20"/>
        </w:rPr>
        <w:t>, all the clients are generated, and then the main loop starts</w:t>
      </w:r>
      <w:r w:rsidR="009B0FE1">
        <w:rPr>
          <w:sz w:val="20"/>
          <w:szCs w:val="20"/>
        </w:rPr>
        <w:t xml:space="preserve">. The main loop </w:t>
      </w:r>
      <w:r w:rsidR="000C51C7">
        <w:rPr>
          <w:sz w:val="20"/>
          <w:szCs w:val="20"/>
        </w:rPr>
        <w:t>runs once every second</w:t>
      </w:r>
      <w:r w:rsidR="00C20FF2">
        <w:rPr>
          <w:sz w:val="20"/>
          <w:szCs w:val="20"/>
        </w:rPr>
        <w:t xml:space="preserve"> for a period that is set in the simulation options. The loop</w:t>
      </w:r>
      <w:r w:rsidR="000C51C7">
        <w:rPr>
          <w:sz w:val="20"/>
          <w:szCs w:val="20"/>
        </w:rPr>
        <w:t xml:space="preserve"> checks if any clients want to go to a queue, if there are clients then they are dispatched using the schedular object</w:t>
      </w:r>
      <w:r w:rsidR="0072239E">
        <w:rPr>
          <w:sz w:val="20"/>
          <w:szCs w:val="20"/>
        </w:rPr>
        <w:t xml:space="preserve">, </w:t>
      </w:r>
      <w:r w:rsidR="00BE2308">
        <w:rPr>
          <w:sz w:val="20"/>
          <w:szCs w:val="20"/>
        </w:rPr>
        <w:t xml:space="preserve">after that </w:t>
      </w:r>
      <w:r w:rsidR="0072239E">
        <w:rPr>
          <w:sz w:val="20"/>
          <w:szCs w:val="20"/>
        </w:rPr>
        <w:t xml:space="preserve">the thread </w:t>
      </w:r>
      <w:r w:rsidR="001447A6">
        <w:rPr>
          <w:sz w:val="20"/>
          <w:szCs w:val="20"/>
        </w:rPr>
        <w:t>sends to the UI</w:t>
      </w:r>
      <w:r w:rsidR="00BE2308">
        <w:rPr>
          <w:sz w:val="20"/>
          <w:szCs w:val="20"/>
        </w:rPr>
        <w:t xml:space="preserve"> a list which contains all the clients</w:t>
      </w:r>
      <w:r w:rsidR="00CD4BDA">
        <w:rPr>
          <w:sz w:val="20"/>
          <w:szCs w:val="20"/>
        </w:rPr>
        <w:t>, after the thread</w:t>
      </w:r>
      <w:r w:rsidR="001447A6">
        <w:rPr>
          <w:sz w:val="20"/>
          <w:szCs w:val="20"/>
        </w:rPr>
        <w:t xml:space="preserve"> </w:t>
      </w:r>
      <w:r w:rsidR="000C47F9">
        <w:rPr>
          <w:sz w:val="20"/>
          <w:szCs w:val="20"/>
        </w:rPr>
        <w:t xml:space="preserve">writes in the log file all the changes that happened and then </w:t>
      </w:r>
      <w:r w:rsidR="0072239E">
        <w:rPr>
          <w:sz w:val="20"/>
          <w:szCs w:val="20"/>
        </w:rPr>
        <w:t>goes to sleep for 1000ms.</w:t>
      </w:r>
      <w:r w:rsidR="00446B3E">
        <w:rPr>
          <w:sz w:val="20"/>
          <w:szCs w:val="20"/>
        </w:rPr>
        <w:t xml:space="preserve"> Once the loop is over, the log file is closed</w:t>
      </w:r>
      <w:r w:rsidR="00BC5352">
        <w:rPr>
          <w:sz w:val="20"/>
          <w:szCs w:val="20"/>
        </w:rPr>
        <w:t xml:space="preserve"> and all the created queue threads are closed</w:t>
      </w:r>
      <w:r w:rsidR="00446B3E">
        <w:rPr>
          <w:sz w:val="20"/>
          <w:szCs w:val="20"/>
        </w:rPr>
        <w:t>.</w:t>
      </w:r>
    </w:p>
    <w:p w14:paraId="1B63D7BC" w14:textId="6057F587" w:rsidR="00F23A2D" w:rsidRPr="00F23A2D" w:rsidRDefault="00F23A2D" w:rsidP="00F23A2D">
      <w:pPr>
        <w:pStyle w:val="ListParagraph"/>
        <w:numPr>
          <w:ilvl w:val="1"/>
          <w:numId w:val="10"/>
        </w:numPr>
        <w:rPr>
          <w:sz w:val="20"/>
          <w:szCs w:val="20"/>
        </w:rPr>
      </w:pPr>
      <w:r w:rsidRPr="00F23A2D">
        <w:rPr>
          <w:sz w:val="20"/>
          <w:szCs w:val="20"/>
        </w:rPr>
        <w:t>Scheduler</w:t>
      </w:r>
    </w:p>
    <w:p w14:paraId="5F930E10" w14:textId="758E3EC7" w:rsidR="00A11B01" w:rsidRDefault="00F23A2D" w:rsidP="00806207">
      <w:pPr>
        <w:ind w:left="720"/>
        <w:rPr>
          <w:sz w:val="20"/>
          <w:szCs w:val="20"/>
        </w:rPr>
      </w:pPr>
      <w:r>
        <w:rPr>
          <w:sz w:val="20"/>
          <w:szCs w:val="20"/>
        </w:rPr>
        <w:t>This class generates all the queues</w:t>
      </w:r>
      <w:r w:rsidR="00C90DBB">
        <w:rPr>
          <w:sz w:val="20"/>
          <w:szCs w:val="20"/>
        </w:rPr>
        <w:t xml:space="preserve"> and starts them on separate threads</w:t>
      </w:r>
      <w:r>
        <w:rPr>
          <w:sz w:val="20"/>
          <w:szCs w:val="20"/>
        </w:rPr>
        <w:t xml:space="preserve"> (Servers in code)</w:t>
      </w:r>
      <w:r w:rsidR="00C90DBB">
        <w:rPr>
          <w:sz w:val="20"/>
          <w:szCs w:val="20"/>
        </w:rPr>
        <w:t xml:space="preserve">. </w:t>
      </w:r>
      <w:r w:rsidR="0090284D">
        <w:rPr>
          <w:sz w:val="20"/>
          <w:szCs w:val="20"/>
        </w:rPr>
        <w:t>Besides that, it also</w:t>
      </w:r>
      <w:r w:rsidR="009574C2">
        <w:rPr>
          <w:sz w:val="20"/>
          <w:szCs w:val="20"/>
        </w:rPr>
        <w:t xml:space="preserve"> </w:t>
      </w:r>
      <w:r w:rsidR="00D96678">
        <w:rPr>
          <w:sz w:val="20"/>
          <w:szCs w:val="20"/>
        </w:rPr>
        <w:t>calls the</w:t>
      </w:r>
      <w:r w:rsidR="0090284D">
        <w:rPr>
          <w:sz w:val="20"/>
          <w:szCs w:val="20"/>
        </w:rPr>
        <w:t xml:space="preserve"> appropriate </w:t>
      </w:r>
      <w:r w:rsidR="00860124">
        <w:rPr>
          <w:sz w:val="20"/>
          <w:szCs w:val="20"/>
        </w:rPr>
        <w:t>strategy to use when a client is</w:t>
      </w:r>
      <w:r w:rsidR="00D96678">
        <w:rPr>
          <w:sz w:val="20"/>
          <w:szCs w:val="20"/>
        </w:rPr>
        <w:t xml:space="preserve"> dispatche</w:t>
      </w:r>
      <w:r w:rsidR="00860124">
        <w:rPr>
          <w:sz w:val="20"/>
          <w:szCs w:val="20"/>
        </w:rPr>
        <w:t>d.</w:t>
      </w:r>
    </w:p>
    <w:p w14:paraId="6EF3140D" w14:textId="42BA97A5" w:rsidR="00497846" w:rsidRPr="00497846" w:rsidRDefault="00A11B01" w:rsidP="00497846">
      <w:pPr>
        <w:pStyle w:val="ListParagraph"/>
        <w:numPr>
          <w:ilvl w:val="1"/>
          <w:numId w:val="10"/>
        </w:numPr>
        <w:rPr>
          <w:sz w:val="20"/>
          <w:szCs w:val="20"/>
        </w:rPr>
      </w:pPr>
      <w:r w:rsidRPr="00A11B01">
        <w:rPr>
          <w:sz w:val="20"/>
          <w:szCs w:val="20"/>
        </w:rPr>
        <w:t>Server</w:t>
      </w:r>
      <w:r>
        <w:rPr>
          <w:sz w:val="20"/>
          <w:szCs w:val="20"/>
        </w:rPr>
        <w:t xml:space="preserve"> (Runnable)</w:t>
      </w:r>
    </w:p>
    <w:p w14:paraId="42474FEC" w14:textId="09AC2240" w:rsidR="00A11B01" w:rsidRDefault="00A11B01" w:rsidP="00A11B01">
      <w:pPr>
        <w:pStyle w:val="ListParagraph"/>
        <w:rPr>
          <w:sz w:val="20"/>
          <w:szCs w:val="20"/>
        </w:rPr>
      </w:pPr>
      <w:r>
        <w:rPr>
          <w:sz w:val="20"/>
          <w:szCs w:val="20"/>
        </w:rPr>
        <w:t>This clas</w:t>
      </w:r>
      <w:r w:rsidR="000C55BB">
        <w:rPr>
          <w:sz w:val="20"/>
          <w:szCs w:val="20"/>
        </w:rPr>
        <w:t>s</w:t>
      </w:r>
      <w:r w:rsidR="00F64B5F">
        <w:rPr>
          <w:sz w:val="20"/>
          <w:szCs w:val="20"/>
        </w:rPr>
        <w:t xml:space="preserve"> represents one queue, </w:t>
      </w:r>
      <w:r w:rsidR="00300060">
        <w:rPr>
          <w:sz w:val="20"/>
          <w:szCs w:val="20"/>
        </w:rPr>
        <w:t>it is in charge of</w:t>
      </w:r>
      <w:r w:rsidR="00F12106">
        <w:rPr>
          <w:sz w:val="20"/>
          <w:szCs w:val="20"/>
        </w:rPr>
        <w:t xml:space="preserve"> servic</w:t>
      </w:r>
      <w:r w:rsidR="00300060">
        <w:rPr>
          <w:sz w:val="20"/>
          <w:szCs w:val="20"/>
        </w:rPr>
        <w:t>ing</w:t>
      </w:r>
      <w:r w:rsidR="00F12106">
        <w:rPr>
          <w:sz w:val="20"/>
          <w:szCs w:val="20"/>
        </w:rPr>
        <w:t xml:space="preserve"> one</w:t>
      </w:r>
      <w:r w:rsidR="00300060">
        <w:rPr>
          <w:sz w:val="20"/>
          <w:szCs w:val="20"/>
        </w:rPr>
        <w:t xml:space="preserve"> client</w:t>
      </w:r>
      <w:r w:rsidR="00F12106">
        <w:rPr>
          <w:sz w:val="20"/>
          <w:szCs w:val="20"/>
        </w:rPr>
        <w:t xml:space="preserve"> at a time. The main loop is implemented in the </w:t>
      </w:r>
      <w:r w:rsidR="00F12106" w:rsidRPr="00F12106">
        <w:rPr>
          <w:b/>
          <w:bCs/>
          <w:sz w:val="20"/>
          <w:szCs w:val="20"/>
        </w:rPr>
        <w:t>run()</w:t>
      </w:r>
      <w:r w:rsidR="00F12106">
        <w:rPr>
          <w:b/>
          <w:bCs/>
          <w:sz w:val="20"/>
          <w:szCs w:val="20"/>
        </w:rPr>
        <w:t xml:space="preserve"> </w:t>
      </w:r>
      <w:r w:rsidR="00F12106" w:rsidRPr="00F12106">
        <w:rPr>
          <w:sz w:val="20"/>
          <w:szCs w:val="20"/>
        </w:rPr>
        <w:t>method</w:t>
      </w:r>
      <w:r w:rsidR="00F12106">
        <w:rPr>
          <w:sz w:val="20"/>
          <w:szCs w:val="20"/>
        </w:rPr>
        <w:t>.</w:t>
      </w:r>
      <w:r w:rsidR="00560740">
        <w:rPr>
          <w:sz w:val="20"/>
          <w:szCs w:val="20"/>
        </w:rPr>
        <w:t xml:space="preserve"> The loop checks if there are any clients waiting, if so it takes the first one</w:t>
      </w:r>
      <w:r w:rsidR="003D242D">
        <w:rPr>
          <w:sz w:val="20"/>
          <w:szCs w:val="20"/>
        </w:rPr>
        <w:t xml:space="preserve"> for servicing</w:t>
      </w:r>
      <w:r w:rsidR="00FE436E">
        <w:rPr>
          <w:sz w:val="20"/>
          <w:szCs w:val="20"/>
        </w:rPr>
        <w:t>.</w:t>
      </w:r>
      <w:r w:rsidR="000D2AA2">
        <w:rPr>
          <w:sz w:val="20"/>
          <w:szCs w:val="20"/>
        </w:rPr>
        <w:t xml:space="preserve"> </w:t>
      </w:r>
      <w:r w:rsidR="00FE436E">
        <w:rPr>
          <w:sz w:val="20"/>
          <w:szCs w:val="20"/>
        </w:rPr>
        <w:t>A</w:t>
      </w:r>
      <w:r w:rsidR="000D2AA2">
        <w:rPr>
          <w:sz w:val="20"/>
          <w:szCs w:val="20"/>
        </w:rPr>
        <w:t xml:space="preserve">fter </w:t>
      </w:r>
      <w:r w:rsidR="00627CA7">
        <w:rPr>
          <w:sz w:val="20"/>
          <w:szCs w:val="20"/>
        </w:rPr>
        <w:t>we</w:t>
      </w:r>
      <w:r w:rsidR="007624BF">
        <w:rPr>
          <w:sz w:val="20"/>
          <w:szCs w:val="20"/>
        </w:rPr>
        <w:t xml:space="preserve"> increment a variable in all the other</w:t>
      </w:r>
      <w:r w:rsidR="00FE436E">
        <w:rPr>
          <w:sz w:val="20"/>
          <w:szCs w:val="20"/>
        </w:rPr>
        <w:t xml:space="preserve"> waiting</w:t>
      </w:r>
      <w:r w:rsidR="007624BF">
        <w:rPr>
          <w:sz w:val="20"/>
          <w:szCs w:val="20"/>
        </w:rPr>
        <w:t xml:space="preserve"> clients that keeps trac</w:t>
      </w:r>
      <w:r w:rsidR="00627CA7">
        <w:rPr>
          <w:sz w:val="20"/>
          <w:szCs w:val="20"/>
        </w:rPr>
        <w:t>k</w:t>
      </w:r>
      <w:r w:rsidR="007624BF">
        <w:rPr>
          <w:sz w:val="20"/>
          <w:szCs w:val="20"/>
        </w:rPr>
        <w:t xml:space="preserve"> how long they have been waiting for</w:t>
      </w:r>
      <w:r w:rsidR="0055073C">
        <w:rPr>
          <w:sz w:val="20"/>
          <w:szCs w:val="20"/>
        </w:rPr>
        <w:t>, this is used for analytics</w:t>
      </w:r>
      <w:r w:rsidR="007624BF">
        <w:rPr>
          <w:sz w:val="20"/>
          <w:szCs w:val="20"/>
        </w:rPr>
        <w:t>.</w:t>
      </w:r>
      <w:r w:rsidR="0055073C">
        <w:rPr>
          <w:sz w:val="20"/>
          <w:szCs w:val="20"/>
        </w:rPr>
        <w:t xml:space="preserve"> The thread then goes to sleep for </w:t>
      </w:r>
      <w:r w:rsidR="00220B9F">
        <w:rPr>
          <w:sz w:val="20"/>
          <w:szCs w:val="20"/>
        </w:rPr>
        <w:t xml:space="preserve">1000ms after which the loop is </w:t>
      </w:r>
      <w:r w:rsidR="00DA5A23">
        <w:rPr>
          <w:sz w:val="20"/>
          <w:szCs w:val="20"/>
        </w:rPr>
        <w:t>repeated</w:t>
      </w:r>
      <w:r w:rsidR="00220B9F">
        <w:rPr>
          <w:sz w:val="20"/>
          <w:szCs w:val="20"/>
        </w:rPr>
        <w:t>.</w:t>
      </w:r>
      <w:r w:rsidR="007624BF">
        <w:rPr>
          <w:sz w:val="20"/>
          <w:szCs w:val="20"/>
        </w:rPr>
        <w:t xml:space="preserve"> </w:t>
      </w:r>
      <w:r w:rsidR="00460591">
        <w:rPr>
          <w:sz w:val="20"/>
          <w:szCs w:val="20"/>
        </w:rPr>
        <w:t xml:space="preserve">Clients can be added to a queue using the </w:t>
      </w:r>
      <w:r w:rsidR="00460591" w:rsidRPr="00460591">
        <w:rPr>
          <w:b/>
          <w:bCs/>
          <w:sz w:val="20"/>
          <w:szCs w:val="20"/>
        </w:rPr>
        <w:t>addClient()</w:t>
      </w:r>
      <w:r w:rsidR="00460591">
        <w:rPr>
          <w:b/>
          <w:bCs/>
          <w:sz w:val="20"/>
          <w:szCs w:val="20"/>
        </w:rPr>
        <w:t xml:space="preserve"> </w:t>
      </w:r>
      <w:r w:rsidR="00460591" w:rsidRPr="00460591">
        <w:rPr>
          <w:sz w:val="20"/>
          <w:szCs w:val="20"/>
        </w:rPr>
        <w:t>me</w:t>
      </w:r>
      <w:r w:rsidR="00460591">
        <w:rPr>
          <w:sz w:val="20"/>
          <w:szCs w:val="20"/>
        </w:rPr>
        <w:t>thod</w:t>
      </w:r>
      <w:r w:rsidR="00992E11">
        <w:rPr>
          <w:sz w:val="20"/>
          <w:szCs w:val="20"/>
        </w:rPr>
        <w:t>.</w:t>
      </w:r>
    </w:p>
    <w:p w14:paraId="2BAA98AA" w14:textId="3C7020BA" w:rsidR="00992E11" w:rsidRDefault="00992E11" w:rsidP="00A11B01">
      <w:pPr>
        <w:pStyle w:val="ListParagraph"/>
        <w:rPr>
          <w:sz w:val="20"/>
          <w:szCs w:val="20"/>
        </w:rPr>
      </w:pPr>
    </w:p>
    <w:p w14:paraId="34A4598F" w14:textId="200CA28F" w:rsidR="00A02E46" w:rsidRDefault="00A02E46" w:rsidP="00A11B01">
      <w:pPr>
        <w:pStyle w:val="ListParagraph"/>
        <w:rPr>
          <w:sz w:val="20"/>
          <w:szCs w:val="20"/>
        </w:rPr>
      </w:pPr>
    </w:p>
    <w:p w14:paraId="1FC51919" w14:textId="77777777" w:rsidR="00A02E46" w:rsidRDefault="00A02E46" w:rsidP="00A11B01">
      <w:pPr>
        <w:pStyle w:val="ListParagraph"/>
        <w:rPr>
          <w:sz w:val="20"/>
          <w:szCs w:val="20"/>
        </w:rPr>
      </w:pPr>
    </w:p>
    <w:p w14:paraId="619C5E65" w14:textId="5F83E923" w:rsidR="009923B7" w:rsidRDefault="00822803" w:rsidP="009923B7">
      <w:pPr>
        <w:pStyle w:val="ListParagraph"/>
        <w:numPr>
          <w:ilvl w:val="1"/>
          <w:numId w:val="10"/>
        </w:numPr>
        <w:rPr>
          <w:sz w:val="20"/>
          <w:szCs w:val="20"/>
        </w:rPr>
      </w:pPr>
      <w:r>
        <w:rPr>
          <w:sz w:val="20"/>
          <w:szCs w:val="20"/>
        </w:rPr>
        <w:t>ConcreteStrategy</w:t>
      </w:r>
      <w:r w:rsidR="009923B7">
        <w:rPr>
          <w:sz w:val="20"/>
          <w:szCs w:val="20"/>
        </w:rPr>
        <w:t>Queue</w:t>
      </w:r>
    </w:p>
    <w:p w14:paraId="6293D4A1" w14:textId="4DE745DD" w:rsidR="00CA2B43" w:rsidRPr="00CA2B43" w:rsidRDefault="00CA2B43" w:rsidP="00CA2B43">
      <w:pPr>
        <w:ind w:left="1080"/>
        <w:rPr>
          <w:sz w:val="20"/>
          <w:szCs w:val="20"/>
        </w:rPr>
      </w:pPr>
      <w:r>
        <w:rPr>
          <w:sz w:val="20"/>
          <w:szCs w:val="20"/>
        </w:rPr>
        <w:t xml:space="preserve">This class </w:t>
      </w:r>
      <w:r w:rsidR="00542996">
        <w:rPr>
          <w:sz w:val="20"/>
          <w:szCs w:val="20"/>
        </w:rPr>
        <w:t>send a client to the queue that has</w:t>
      </w:r>
      <w:r w:rsidR="00FD527F">
        <w:rPr>
          <w:sz w:val="20"/>
          <w:szCs w:val="20"/>
        </w:rPr>
        <w:t xml:space="preserve"> the least amount of people waiting</w:t>
      </w:r>
      <w:r w:rsidR="00A02E46">
        <w:rPr>
          <w:sz w:val="20"/>
          <w:szCs w:val="20"/>
        </w:rPr>
        <w:t xml:space="preserve"> in line at the queue.</w:t>
      </w:r>
    </w:p>
    <w:p w14:paraId="5B28D37E" w14:textId="4A565D06" w:rsidR="009923B7" w:rsidRDefault="009923B7" w:rsidP="009923B7">
      <w:pPr>
        <w:pStyle w:val="ListParagraph"/>
        <w:numPr>
          <w:ilvl w:val="1"/>
          <w:numId w:val="10"/>
        </w:numPr>
        <w:rPr>
          <w:sz w:val="20"/>
          <w:szCs w:val="20"/>
        </w:rPr>
      </w:pPr>
      <w:r>
        <w:rPr>
          <w:sz w:val="20"/>
          <w:szCs w:val="20"/>
        </w:rPr>
        <w:t>ConcreteStrategyTime</w:t>
      </w:r>
    </w:p>
    <w:p w14:paraId="58A7D891" w14:textId="59415254" w:rsidR="00A02E46" w:rsidRDefault="00A02E46" w:rsidP="00A02E46">
      <w:pPr>
        <w:pStyle w:val="ListParagraph"/>
        <w:ind w:left="1080"/>
        <w:rPr>
          <w:sz w:val="20"/>
          <w:szCs w:val="20"/>
        </w:rPr>
      </w:pPr>
      <w:r w:rsidRPr="00A02E46">
        <w:rPr>
          <w:sz w:val="20"/>
          <w:szCs w:val="20"/>
        </w:rPr>
        <w:t xml:space="preserve">This class send a client to the queue that has the least amount of </w:t>
      </w:r>
      <w:r>
        <w:rPr>
          <w:sz w:val="20"/>
          <w:szCs w:val="20"/>
        </w:rPr>
        <w:t xml:space="preserve">wait time till </w:t>
      </w:r>
      <w:r w:rsidR="00F87A1F">
        <w:rPr>
          <w:sz w:val="20"/>
          <w:szCs w:val="20"/>
        </w:rPr>
        <w:t>a client can be serviced</w:t>
      </w:r>
      <w:r w:rsidRPr="00A02E46">
        <w:rPr>
          <w:sz w:val="20"/>
          <w:szCs w:val="20"/>
        </w:rPr>
        <w:t>.</w:t>
      </w:r>
    </w:p>
    <w:p w14:paraId="3A00454B" w14:textId="376F33DA" w:rsidR="00F947DE" w:rsidRDefault="00F947DE" w:rsidP="00A02E46">
      <w:pPr>
        <w:pStyle w:val="ListParagraph"/>
        <w:ind w:left="1080"/>
        <w:rPr>
          <w:sz w:val="20"/>
          <w:szCs w:val="20"/>
        </w:rPr>
      </w:pPr>
    </w:p>
    <w:p w14:paraId="4024F15C" w14:textId="2531E8E6" w:rsidR="00F947DE" w:rsidRDefault="00F947DE" w:rsidP="00A42481">
      <w:pPr>
        <w:pStyle w:val="ListParagraph"/>
        <w:numPr>
          <w:ilvl w:val="1"/>
          <w:numId w:val="10"/>
        </w:numPr>
        <w:rPr>
          <w:sz w:val="20"/>
          <w:szCs w:val="20"/>
        </w:rPr>
      </w:pPr>
      <w:r>
        <w:rPr>
          <w:sz w:val="20"/>
          <w:szCs w:val="20"/>
        </w:rPr>
        <w:t>Client</w:t>
      </w:r>
    </w:p>
    <w:p w14:paraId="0C048A14" w14:textId="2F6EF010" w:rsidR="00A42481" w:rsidRDefault="00A42481" w:rsidP="00A42481">
      <w:pPr>
        <w:pStyle w:val="ListParagraph"/>
        <w:ind w:left="1440"/>
        <w:rPr>
          <w:sz w:val="20"/>
          <w:szCs w:val="20"/>
        </w:rPr>
      </w:pPr>
      <w:r>
        <w:rPr>
          <w:sz w:val="20"/>
          <w:szCs w:val="20"/>
        </w:rPr>
        <w:t>This class was covered in the</w:t>
      </w:r>
      <w:r w:rsidR="00F724CA">
        <w:rPr>
          <w:sz w:val="20"/>
          <w:szCs w:val="20"/>
        </w:rPr>
        <w:t xml:space="preserve"> following section:</w:t>
      </w:r>
      <w:r>
        <w:rPr>
          <w:sz w:val="20"/>
          <w:szCs w:val="20"/>
        </w:rPr>
        <w:t xml:space="preserve"> </w:t>
      </w:r>
      <w:r w:rsidR="00F724CA">
        <w:rPr>
          <w:sz w:val="20"/>
          <w:szCs w:val="20"/>
        </w:rPr>
        <w:fldChar w:fldCharType="begin"/>
      </w:r>
      <w:r w:rsidR="00F724CA">
        <w:rPr>
          <w:sz w:val="20"/>
          <w:szCs w:val="20"/>
        </w:rPr>
        <w:instrText xml:space="preserve"> REF _Ref68451682 \h </w:instrText>
      </w:r>
      <w:r w:rsidR="00F724CA">
        <w:rPr>
          <w:sz w:val="20"/>
          <w:szCs w:val="20"/>
        </w:rPr>
      </w:r>
      <w:r w:rsidR="00F724CA">
        <w:rPr>
          <w:sz w:val="20"/>
          <w:szCs w:val="20"/>
        </w:rPr>
        <w:fldChar w:fldCharType="separate"/>
      </w:r>
      <w:r w:rsidR="00F724CA" w:rsidRPr="000A321D">
        <w:rPr>
          <w:sz w:val="20"/>
          <w:szCs w:val="20"/>
        </w:rPr>
        <w:t>III. Data structures</w:t>
      </w:r>
      <w:r w:rsidR="00F724CA">
        <w:rPr>
          <w:sz w:val="20"/>
          <w:szCs w:val="20"/>
        </w:rPr>
        <w:fldChar w:fldCharType="end"/>
      </w:r>
      <w:r>
        <w:rPr>
          <w:sz w:val="20"/>
          <w:szCs w:val="20"/>
        </w:rPr>
        <w:t>.</w:t>
      </w:r>
    </w:p>
    <w:p w14:paraId="003DD20B" w14:textId="1AAE9F9A" w:rsidR="00A42481" w:rsidRDefault="00F947DE" w:rsidP="00A42481">
      <w:pPr>
        <w:pStyle w:val="ListParagraph"/>
        <w:numPr>
          <w:ilvl w:val="1"/>
          <w:numId w:val="10"/>
        </w:numPr>
        <w:rPr>
          <w:sz w:val="20"/>
          <w:szCs w:val="20"/>
        </w:rPr>
      </w:pPr>
      <w:r>
        <w:rPr>
          <w:sz w:val="20"/>
          <w:szCs w:val="20"/>
        </w:rPr>
        <w:t>Settings</w:t>
      </w:r>
    </w:p>
    <w:p w14:paraId="0478DBA9" w14:textId="77777777" w:rsidR="00F724CA" w:rsidRDefault="00F724CA" w:rsidP="00F724CA">
      <w:pPr>
        <w:pStyle w:val="ListParagraph"/>
        <w:ind w:firstLine="720"/>
        <w:rPr>
          <w:sz w:val="20"/>
          <w:szCs w:val="20"/>
        </w:rPr>
      </w:pPr>
      <w:r>
        <w:rPr>
          <w:sz w:val="20"/>
          <w:szCs w:val="20"/>
        </w:rPr>
        <w:t xml:space="preserve">This class was covered in the following section: </w:t>
      </w:r>
      <w:r>
        <w:rPr>
          <w:sz w:val="20"/>
          <w:szCs w:val="20"/>
        </w:rPr>
        <w:fldChar w:fldCharType="begin"/>
      </w:r>
      <w:r>
        <w:rPr>
          <w:sz w:val="20"/>
          <w:szCs w:val="20"/>
        </w:rPr>
        <w:instrText xml:space="preserve"> REF _Ref68451682 \h </w:instrText>
      </w:r>
      <w:r>
        <w:rPr>
          <w:sz w:val="20"/>
          <w:szCs w:val="20"/>
        </w:rPr>
      </w:r>
      <w:r>
        <w:rPr>
          <w:sz w:val="20"/>
          <w:szCs w:val="20"/>
        </w:rPr>
        <w:fldChar w:fldCharType="separate"/>
      </w:r>
      <w:r w:rsidRPr="000A321D">
        <w:rPr>
          <w:sz w:val="20"/>
          <w:szCs w:val="20"/>
        </w:rPr>
        <w:t>III. Data structures</w:t>
      </w:r>
      <w:r>
        <w:rPr>
          <w:sz w:val="20"/>
          <w:szCs w:val="20"/>
        </w:rPr>
        <w:fldChar w:fldCharType="end"/>
      </w:r>
      <w:r>
        <w:rPr>
          <w:sz w:val="20"/>
          <w:szCs w:val="20"/>
        </w:rPr>
        <w:t>.</w:t>
      </w:r>
    </w:p>
    <w:p w14:paraId="382D925D" w14:textId="2B8F9E90" w:rsidR="00A42481" w:rsidRDefault="00A42481" w:rsidP="00A42481">
      <w:pPr>
        <w:pStyle w:val="ListParagraph"/>
        <w:ind w:firstLine="720"/>
        <w:rPr>
          <w:sz w:val="20"/>
          <w:szCs w:val="20"/>
        </w:rPr>
      </w:pPr>
    </w:p>
    <w:p w14:paraId="0B46155F" w14:textId="77777777" w:rsidR="00A42481" w:rsidRPr="00A42481" w:rsidRDefault="00A42481" w:rsidP="00A42481">
      <w:pPr>
        <w:pStyle w:val="ListParagraph"/>
        <w:ind w:left="1440"/>
        <w:rPr>
          <w:sz w:val="20"/>
          <w:szCs w:val="20"/>
        </w:rPr>
      </w:pPr>
    </w:p>
    <w:p w14:paraId="6E3B93CF" w14:textId="561100ED" w:rsidR="00A02E46" w:rsidRPr="001B6E40" w:rsidRDefault="001B6E40" w:rsidP="001B6E40">
      <w:pPr>
        <w:pStyle w:val="ListParagraph"/>
        <w:numPr>
          <w:ilvl w:val="0"/>
          <w:numId w:val="10"/>
        </w:numPr>
        <w:rPr>
          <w:sz w:val="20"/>
          <w:szCs w:val="20"/>
        </w:rPr>
      </w:pPr>
      <w:r w:rsidRPr="001B6E40">
        <w:rPr>
          <w:sz w:val="20"/>
          <w:szCs w:val="20"/>
        </w:rPr>
        <w:t>The front end is comprised of the following classes and FXML files:</w:t>
      </w:r>
    </w:p>
    <w:p w14:paraId="2DE25732" w14:textId="0C8F981E" w:rsidR="0036132B" w:rsidRPr="003459BE" w:rsidRDefault="00C44C3F" w:rsidP="003459BE">
      <w:pPr>
        <w:pStyle w:val="ListParagraph"/>
        <w:numPr>
          <w:ilvl w:val="1"/>
          <w:numId w:val="10"/>
        </w:numPr>
        <w:rPr>
          <w:sz w:val="20"/>
          <w:szCs w:val="20"/>
        </w:rPr>
      </w:pPr>
      <w:r>
        <w:rPr>
          <w:sz w:val="20"/>
          <w:szCs w:val="20"/>
        </w:rPr>
        <w:t>ViewController and View.fxml</w:t>
      </w:r>
    </w:p>
    <w:p w14:paraId="55B9DAF0" w14:textId="0C8F1D89" w:rsidR="001B6E40" w:rsidRDefault="00EF516A" w:rsidP="00EF516A">
      <w:pPr>
        <w:pStyle w:val="ListParagraph"/>
        <w:ind w:left="1440"/>
        <w:rPr>
          <w:sz w:val="20"/>
          <w:szCs w:val="20"/>
        </w:rPr>
      </w:pPr>
      <w:r>
        <w:rPr>
          <w:sz w:val="20"/>
          <w:szCs w:val="20"/>
        </w:rPr>
        <w:t xml:space="preserve">This class oversees the main </w:t>
      </w:r>
      <w:r w:rsidR="00166A04">
        <w:rPr>
          <w:sz w:val="20"/>
          <w:szCs w:val="20"/>
        </w:rPr>
        <w:t>view</w:t>
      </w:r>
      <w:r w:rsidR="00275ADB">
        <w:rPr>
          <w:sz w:val="20"/>
          <w:szCs w:val="20"/>
        </w:rPr>
        <w:t xml:space="preserve"> functionality. This view can be seen in the UI section I</w:t>
      </w:r>
      <w:r w:rsidR="00CB26CA">
        <w:rPr>
          <w:sz w:val="20"/>
          <w:szCs w:val="20"/>
        </w:rPr>
        <w:t>.</w:t>
      </w:r>
      <w:r w:rsidR="00E03EA3" w:rsidRPr="00EF516A">
        <w:rPr>
          <w:sz w:val="20"/>
          <w:szCs w:val="20"/>
        </w:rPr>
        <w:tab/>
      </w:r>
    </w:p>
    <w:p w14:paraId="696CD8EC" w14:textId="77777777" w:rsidR="003459BE" w:rsidRPr="00EF516A" w:rsidRDefault="003459BE" w:rsidP="00EF516A">
      <w:pPr>
        <w:pStyle w:val="ListParagraph"/>
        <w:ind w:left="1440"/>
        <w:rPr>
          <w:sz w:val="20"/>
          <w:szCs w:val="20"/>
        </w:rPr>
      </w:pPr>
    </w:p>
    <w:p w14:paraId="07843755" w14:textId="3B77606D" w:rsidR="0036132B" w:rsidRPr="003459BE" w:rsidRDefault="00436321" w:rsidP="003459BE">
      <w:pPr>
        <w:pStyle w:val="ListParagraph"/>
        <w:numPr>
          <w:ilvl w:val="1"/>
          <w:numId w:val="10"/>
        </w:numPr>
        <w:rPr>
          <w:sz w:val="20"/>
          <w:szCs w:val="20"/>
        </w:rPr>
      </w:pPr>
      <w:r>
        <w:rPr>
          <w:sz w:val="20"/>
          <w:szCs w:val="20"/>
        </w:rPr>
        <w:t>ConfigDialog and Confi</w:t>
      </w:r>
      <w:r w:rsidR="004F7F6B">
        <w:rPr>
          <w:sz w:val="20"/>
          <w:szCs w:val="20"/>
        </w:rPr>
        <w:t>gD</w:t>
      </w:r>
      <w:r>
        <w:rPr>
          <w:sz w:val="20"/>
          <w:szCs w:val="20"/>
        </w:rPr>
        <w:t>ialog.fxml</w:t>
      </w:r>
    </w:p>
    <w:p w14:paraId="1C71349F" w14:textId="2676B024" w:rsidR="005A283F" w:rsidRDefault="005A283F" w:rsidP="005A283F">
      <w:pPr>
        <w:pStyle w:val="ListParagraph"/>
        <w:ind w:left="1440"/>
        <w:rPr>
          <w:sz w:val="20"/>
          <w:szCs w:val="20"/>
        </w:rPr>
      </w:pPr>
      <w:r>
        <w:rPr>
          <w:sz w:val="20"/>
          <w:szCs w:val="20"/>
        </w:rPr>
        <w:t>This class oversees the configuration dialog and all its functionality, such as saving any modified settings.</w:t>
      </w:r>
      <w:r w:rsidR="007967E1">
        <w:rPr>
          <w:sz w:val="20"/>
          <w:szCs w:val="20"/>
        </w:rPr>
        <w:t xml:space="preserve"> This view can be seen in the UI section II.</w:t>
      </w:r>
      <w:r w:rsidR="007967E1" w:rsidRPr="00EF516A">
        <w:rPr>
          <w:sz w:val="20"/>
          <w:szCs w:val="20"/>
        </w:rPr>
        <w:tab/>
      </w:r>
    </w:p>
    <w:p w14:paraId="32501944" w14:textId="77777777" w:rsidR="009C6179" w:rsidRDefault="009C6179" w:rsidP="005A283F">
      <w:pPr>
        <w:pStyle w:val="ListParagraph"/>
        <w:ind w:left="1440"/>
        <w:rPr>
          <w:sz w:val="20"/>
          <w:szCs w:val="20"/>
        </w:rPr>
      </w:pPr>
    </w:p>
    <w:p w14:paraId="1D34E041" w14:textId="77777777" w:rsidR="003459BE" w:rsidRDefault="004F7F6B" w:rsidP="003459BE">
      <w:pPr>
        <w:pStyle w:val="ListParagraph"/>
        <w:numPr>
          <w:ilvl w:val="1"/>
          <w:numId w:val="10"/>
        </w:numPr>
        <w:rPr>
          <w:sz w:val="20"/>
          <w:szCs w:val="20"/>
        </w:rPr>
      </w:pPr>
      <w:r>
        <w:rPr>
          <w:sz w:val="20"/>
          <w:szCs w:val="20"/>
        </w:rPr>
        <w:t xml:space="preserve">AnalyticsDialog and AnalyticsDialog </w:t>
      </w:r>
    </w:p>
    <w:p w14:paraId="3053C152" w14:textId="75AFBC2B" w:rsidR="006B792C" w:rsidRDefault="006B792C" w:rsidP="003459BE">
      <w:pPr>
        <w:pStyle w:val="ListParagraph"/>
        <w:ind w:left="1440"/>
        <w:rPr>
          <w:sz w:val="20"/>
          <w:szCs w:val="20"/>
        </w:rPr>
      </w:pPr>
      <w:r w:rsidRPr="003459BE">
        <w:rPr>
          <w:sz w:val="20"/>
          <w:szCs w:val="20"/>
        </w:rPr>
        <w:t xml:space="preserve">This class oversees the </w:t>
      </w:r>
      <w:r w:rsidR="00DC0917">
        <w:rPr>
          <w:sz w:val="20"/>
          <w:szCs w:val="20"/>
        </w:rPr>
        <w:t>analytics</w:t>
      </w:r>
      <w:r w:rsidRPr="003459BE">
        <w:rPr>
          <w:sz w:val="20"/>
          <w:szCs w:val="20"/>
        </w:rPr>
        <w:t xml:space="preserve"> dialog and all its functionality, such as </w:t>
      </w:r>
      <w:r w:rsidR="00DC0917">
        <w:rPr>
          <w:sz w:val="20"/>
          <w:szCs w:val="20"/>
        </w:rPr>
        <w:t xml:space="preserve">setting the calculated </w:t>
      </w:r>
      <w:r w:rsidR="00C126F0">
        <w:rPr>
          <w:sz w:val="20"/>
          <w:szCs w:val="20"/>
        </w:rPr>
        <w:t>average wait time</w:t>
      </w:r>
      <w:r w:rsidRPr="003459BE">
        <w:rPr>
          <w:sz w:val="20"/>
          <w:szCs w:val="20"/>
        </w:rPr>
        <w:t>. This view can be seen in the UI section I</w:t>
      </w:r>
      <w:r w:rsidR="00C126F0">
        <w:rPr>
          <w:sz w:val="20"/>
          <w:szCs w:val="20"/>
        </w:rPr>
        <w:t>V</w:t>
      </w:r>
      <w:r w:rsidRPr="003459BE">
        <w:rPr>
          <w:sz w:val="20"/>
          <w:szCs w:val="20"/>
        </w:rPr>
        <w:t>.</w:t>
      </w:r>
      <w:r w:rsidRPr="003459BE">
        <w:rPr>
          <w:sz w:val="20"/>
          <w:szCs w:val="20"/>
        </w:rPr>
        <w:tab/>
      </w:r>
    </w:p>
    <w:p w14:paraId="244457FC" w14:textId="77777777" w:rsidR="009C6179" w:rsidRPr="003459BE" w:rsidRDefault="009C6179" w:rsidP="003459BE">
      <w:pPr>
        <w:pStyle w:val="ListParagraph"/>
        <w:ind w:left="1440"/>
        <w:rPr>
          <w:sz w:val="20"/>
          <w:szCs w:val="20"/>
        </w:rPr>
      </w:pPr>
    </w:p>
    <w:p w14:paraId="5A5D4242" w14:textId="201B481E" w:rsidR="00E03EA3" w:rsidRDefault="000B4520" w:rsidP="00E03EA3">
      <w:pPr>
        <w:pStyle w:val="ListParagraph"/>
        <w:numPr>
          <w:ilvl w:val="1"/>
          <w:numId w:val="10"/>
        </w:numPr>
        <w:rPr>
          <w:sz w:val="20"/>
          <w:szCs w:val="20"/>
        </w:rPr>
      </w:pPr>
      <w:r>
        <w:rPr>
          <w:sz w:val="20"/>
          <w:szCs w:val="20"/>
        </w:rPr>
        <w:t xml:space="preserve">QueueComponent and QueueComponent.fxml </w:t>
      </w:r>
    </w:p>
    <w:p w14:paraId="1ACD0B18" w14:textId="5671B44F" w:rsidR="000E5569" w:rsidRDefault="000E5569" w:rsidP="000E5569">
      <w:pPr>
        <w:pStyle w:val="ListParagraph"/>
        <w:ind w:left="1440"/>
        <w:rPr>
          <w:sz w:val="20"/>
          <w:szCs w:val="20"/>
        </w:rPr>
      </w:pPr>
      <w:r>
        <w:rPr>
          <w:sz w:val="20"/>
          <w:szCs w:val="20"/>
        </w:rPr>
        <w:t>This class controls a single queue component</w:t>
      </w:r>
      <w:r w:rsidRPr="000E5569">
        <w:rPr>
          <w:sz w:val="20"/>
          <w:szCs w:val="20"/>
        </w:rPr>
        <w:t xml:space="preserve"> </w:t>
      </w:r>
      <w:r>
        <w:rPr>
          <w:sz w:val="20"/>
          <w:szCs w:val="20"/>
        </w:rPr>
        <w:t>Below we find an image with a single queu</w:t>
      </w:r>
      <w:r w:rsidR="000A357B">
        <w:rPr>
          <w:sz w:val="20"/>
          <w:szCs w:val="20"/>
        </w:rPr>
        <w:t>e</w:t>
      </w:r>
      <w:r>
        <w:rPr>
          <w:sz w:val="20"/>
          <w:szCs w:val="20"/>
        </w:rPr>
        <w:t xml:space="preserve"> component:</w:t>
      </w:r>
    </w:p>
    <w:p w14:paraId="631F1702" w14:textId="600F7441" w:rsidR="00894BCB" w:rsidRDefault="00894BCB" w:rsidP="000E5569">
      <w:pPr>
        <w:pStyle w:val="ListParagraph"/>
        <w:ind w:left="1440"/>
        <w:rPr>
          <w:sz w:val="20"/>
          <w:szCs w:val="20"/>
        </w:rPr>
      </w:pPr>
      <w:r w:rsidRPr="00894BCB">
        <w:rPr>
          <w:noProof/>
          <w:sz w:val="20"/>
          <w:szCs w:val="20"/>
        </w:rPr>
        <w:drawing>
          <wp:anchor distT="0" distB="0" distL="114300" distR="114300" simplePos="0" relativeHeight="251664384" behindDoc="0" locked="0" layoutInCell="1" allowOverlap="1" wp14:anchorId="74AAFC6D" wp14:editId="344D6023">
            <wp:simplePos x="0" y="0"/>
            <wp:positionH relativeFrom="page">
              <wp:align>right</wp:align>
            </wp:positionH>
            <wp:positionV relativeFrom="paragraph">
              <wp:posOffset>103505</wp:posOffset>
            </wp:positionV>
            <wp:extent cx="7353521" cy="771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3521" cy="771525"/>
                    </a:xfrm>
                    <a:prstGeom prst="rect">
                      <a:avLst/>
                    </a:prstGeom>
                  </pic:spPr>
                </pic:pic>
              </a:graphicData>
            </a:graphic>
            <wp14:sizeRelH relativeFrom="margin">
              <wp14:pctWidth>0</wp14:pctWidth>
            </wp14:sizeRelH>
            <wp14:sizeRelV relativeFrom="margin">
              <wp14:pctHeight>0</wp14:pctHeight>
            </wp14:sizeRelV>
          </wp:anchor>
        </w:drawing>
      </w:r>
    </w:p>
    <w:p w14:paraId="7337F44B" w14:textId="734CB02C" w:rsidR="00894BCB" w:rsidRDefault="00894BCB" w:rsidP="000E5569">
      <w:pPr>
        <w:pStyle w:val="ListParagraph"/>
        <w:ind w:left="1440"/>
        <w:rPr>
          <w:sz w:val="20"/>
          <w:szCs w:val="20"/>
        </w:rPr>
      </w:pPr>
    </w:p>
    <w:p w14:paraId="6E881414" w14:textId="02FAAF22" w:rsidR="00894BCB" w:rsidRDefault="00894BCB" w:rsidP="000E5569">
      <w:pPr>
        <w:pStyle w:val="ListParagraph"/>
        <w:ind w:left="1440"/>
        <w:rPr>
          <w:sz w:val="20"/>
          <w:szCs w:val="20"/>
        </w:rPr>
      </w:pPr>
    </w:p>
    <w:p w14:paraId="576F359E" w14:textId="21BB7E16" w:rsidR="00894BCB" w:rsidRDefault="00894BCB" w:rsidP="000E5569">
      <w:pPr>
        <w:pStyle w:val="ListParagraph"/>
        <w:ind w:left="1440"/>
        <w:rPr>
          <w:sz w:val="20"/>
          <w:szCs w:val="20"/>
        </w:rPr>
      </w:pPr>
    </w:p>
    <w:p w14:paraId="51AA6F94" w14:textId="176DE287" w:rsidR="00511D97" w:rsidRDefault="00511D97" w:rsidP="000E5569">
      <w:pPr>
        <w:ind w:left="1440"/>
        <w:rPr>
          <w:sz w:val="20"/>
          <w:szCs w:val="20"/>
        </w:rPr>
      </w:pPr>
    </w:p>
    <w:p w14:paraId="6D981747" w14:textId="411FB3D5" w:rsidR="00894BCB" w:rsidRPr="00511D97" w:rsidRDefault="00894BCB" w:rsidP="000E5569">
      <w:pPr>
        <w:ind w:left="1440"/>
        <w:rPr>
          <w:sz w:val="20"/>
          <w:szCs w:val="20"/>
        </w:rPr>
      </w:pPr>
      <w:r>
        <w:rPr>
          <w:sz w:val="20"/>
          <w:szCs w:val="20"/>
        </w:rPr>
        <w:t>As we can see, a queue can have multiple ClientComponents in it.</w:t>
      </w:r>
      <w:r w:rsidR="00656FE2">
        <w:rPr>
          <w:sz w:val="20"/>
          <w:szCs w:val="20"/>
        </w:rPr>
        <w:t xml:space="preserve"> The class is in charge of setting these components to its queue</w:t>
      </w:r>
      <w:r w:rsidR="005744A4">
        <w:rPr>
          <w:sz w:val="20"/>
          <w:szCs w:val="20"/>
        </w:rPr>
        <w:t>.</w:t>
      </w:r>
    </w:p>
    <w:p w14:paraId="41C0E4EE" w14:textId="09C0275F" w:rsidR="00511D97" w:rsidRPr="00511D97" w:rsidRDefault="00750513" w:rsidP="00511D97">
      <w:pPr>
        <w:pStyle w:val="ListParagraph"/>
        <w:numPr>
          <w:ilvl w:val="1"/>
          <w:numId w:val="10"/>
        </w:numPr>
        <w:rPr>
          <w:sz w:val="20"/>
          <w:szCs w:val="20"/>
        </w:rPr>
      </w:pPr>
      <w:r w:rsidRPr="00511D97">
        <w:rPr>
          <w:sz w:val="20"/>
          <w:szCs w:val="20"/>
        </w:rPr>
        <w:t>ClientComponent and ClientComponent</w:t>
      </w:r>
      <w:r w:rsidR="00F7340F" w:rsidRPr="00511D97">
        <w:rPr>
          <w:sz w:val="20"/>
          <w:szCs w:val="20"/>
        </w:rPr>
        <w:t>.fxml</w:t>
      </w:r>
      <w:r w:rsidR="00511D97" w:rsidRPr="00511D97">
        <w:rPr>
          <w:sz w:val="20"/>
          <w:szCs w:val="20"/>
        </w:rPr>
        <w:t xml:space="preserve"> </w:t>
      </w:r>
    </w:p>
    <w:p w14:paraId="2E54D4B2" w14:textId="515D9B80" w:rsidR="00511D97" w:rsidRDefault="00511D97" w:rsidP="00511D97">
      <w:pPr>
        <w:pStyle w:val="ListParagraph"/>
        <w:ind w:left="1440"/>
        <w:rPr>
          <w:sz w:val="20"/>
          <w:szCs w:val="20"/>
        </w:rPr>
      </w:pPr>
      <w:r>
        <w:rPr>
          <w:sz w:val="20"/>
          <w:szCs w:val="20"/>
        </w:rPr>
        <w:t xml:space="preserve">This class controls a single client component. Below we find </w:t>
      </w:r>
      <w:r w:rsidR="00A27C63">
        <w:rPr>
          <w:sz w:val="20"/>
          <w:szCs w:val="20"/>
        </w:rPr>
        <w:t>an</w:t>
      </w:r>
      <w:r>
        <w:rPr>
          <w:sz w:val="20"/>
          <w:szCs w:val="20"/>
        </w:rPr>
        <w:t xml:space="preserve"> image with a single client component:</w:t>
      </w:r>
    </w:p>
    <w:p w14:paraId="0770790C" w14:textId="5CDACFAA" w:rsidR="00511D97" w:rsidRDefault="00511D97" w:rsidP="00511D97">
      <w:pPr>
        <w:pStyle w:val="ListParagraph"/>
        <w:ind w:left="1440"/>
        <w:rPr>
          <w:sz w:val="20"/>
          <w:szCs w:val="20"/>
        </w:rPr>
      </w:pPr>
      <w:r w:rsidRPr="00A97FDD">
        <w:rPr>
          <w:noProof/>
          <w:sz w:val="20"/>
          <w:szCs w:val="20"/>
        </w:rPr>
        <w:drawing>
          <wp:inline distT="0" distB="0" distL="0" distR="0" wp14:anchorId="1B72B8E1" wp14:editId="186BE849">
            <wp:extent cx="1095528" cy="90500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28" cy="905001"/>
                    </a:xfrm>
                    <a:prstGeom prst="rect">
                      <a:avLst/>
                    </a:prstGeom>
                  </pic:spPr>
                </pic:pic>
              </a:graphicData>
            </a:graphic>
          </wp:inline>
        </w:drawing>
      </w:r>
    </w:p>
    <w:p w14:paraId="00E086AC" w14:textId="4532A3D2" w:rsidR="00511D97" w:rsidRDefault="00511D97" w:rsidP="00511D97">
      <w:pPr>
        <w:pStyle w:val="ListParagraph"/>
        <w:ind w:left="1440"/>
        <w:rPr>
          <w:sz w:val="20"/>
          <w:szCs w:val="20"/>
        </w:rPr>
      </w:pPr>
      <w:r>
        <w:rPr>
          <w:sz w:val="20"/>
          <w:szCs w:val="20"/>
        </w:rPr>
        <w:t xml:space="preserve">As we can see, a client component has an ID, </w:t>
      </w:r>
      <w:r w:rsidR="00694F4D">
        <w:rPr>
          <w:sz w:val="20"/>
          <w:szCs w:val="20"/>
        </w:rPr>
        <w:t>Arrival,</w:t>
      </w:r>
      <w:r>
        <w:rPr>
          <w:sz w:val="20"/>
          <w:szCs w:val="20"/>
        </w:rPr>
        <w:t xml:space="preserve"> and service. The </w:t>
      </w:r>
      <w:r w:rsidR="00A27C63">
        <w:rPr>
          <w:sz w:val="20"/>
          <w:szCs w:val="20"/>
        </w:rPr>
        <w:t>class is in charge to set those value</w:t>
      </w:r>
      <w:r w:rsidR="001266ED">
        <w:rPr>
          <w:sz w:val="20"/>
          <w:szCs w:val="20"/>
        </w:rPr>
        <w:t>s.</w:t>
      </w:r>
    </w:p>
    <w:p w14:paraId="138ED08F" w14:textId="409B28A2" w:rsidR="00E03EA3" w:rsidRPr="0059411B" w:rsidRDefault="00E03EA3" w:rsidP="00511D97">
      <w:pPr>
        <w:pStyle w:val="ListParagraph"/>
        <w:ind w:left="1440"/>
        <w:rPr>
          <w:sz w:val="20"/>
          <w:szCs w:val="20"/>
        </w:rPr>
      </w:pPr>
    </w:p>
    <w:p w14:paraId="1A4C0783" w14:textId="06DDC759" w:rsidR="002353B0" w:rsidRPr="007304D2" w:rsidRDefault="00783527" w:rsidP="002353B0">
      <w:pPr>
        <w:pStyle w:val="Heading1"/>
      </w:pPr>
      <w:bookmarkStart w:id="19" w:name="_Toc68455747"/>
      <w:r>
        <w:lastRenderedPageBreak/>
        <w:t>5</w:t>
      </w:r>
      <w:r w:rsidR="002353B0" w:rsidRPr="000A321D">
        <w:t xml:space="preserve">. </w:t>
      </w:r>
      <w:r w:rsidR="002353B0">
        <w:t>Results</w:t>
      </w:r>
      <w:bookmarkEnd w:id="19"/>
    </w:p>
    <w:p w14:paraId="31A822CE" w14:textId="62EA03D9" w:rsidR="002353B0" w:rsidRDefault="001937BD" w:rsidP="002353B0">
      <w:r>
        <w:t>For testing the applicati</w:t>
      </w:r>
      <w:r w:rsidR="00605BF2">
        <w:t>on, I used the following values:</w:t>
      </w:r>
    </w:p>
    <w:p w14:paraId="35A14836" w14:textId="310B26B0" w:rsidR="00605BF2" w:rsidRDefault="00605BF2" w:rsidP="002353B0">
      <w:r w:rsidRPr="00605BF2">
        <w:rPr>
          <w:noProof/>
        </w:rPr>
        <w:drawing>
          <wp:inline distT="0" distB="0" distL="0" distR="0" wp14:anchorId="2BFD7F4C" wp14:editId="225646E2">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7280"/>
                    </a:xfrm>
                    <a:prstGeom prst="rect">
                      <a:avLst/>
                    </a:prstGeom>
                  </pic:spPr>
                </pic:pic>
              </a:graphicData>
            </a:graphic>
          </wp:inline>
        </w:drawing>
      </w:r>
    </w:p>
    <w:p w14:paraId="13D80681" w14:textId="7BB58F71" w:rsidR="00631D82" w:rsidRDefault="00631D82" w:rsidP="002353B0">
      <w:r>
        <w:t xml:space="preserve">Observation: For test 3, the UI cannot handle that many clients, so for </w:t>
      </w:r>
      <w:r w:rsidR="001B548D">
        <w:t xml:space="preserve">details on the changes that took place, the log file must be </w:t>
      </w:r>
      <w:r w:rsidR="004C7279">
        <w:t>consulted</w:t>
      </w:r>
      <w:r w:rsidR="001B548D">
        <w:t>.</w:t>
      </w:r>
    </w:p>
    <w:p w14:paraId="0005173F" w14:textId="7B467005" w:rsidR="00A36376" w:rsidRDefault="00504B60" w:rsidP="00A36376">
      <w:pPr>
        <w:pStyle w:val="Heading1"/>
      </w:pPr>
      <w:bookmarkStart w:id="20" w:name="_Toc68455748"/>
      <w:r>
        <w:t>6</w:t>
      </w:r>
      <w:r w:rsidR="00A36376" w:rsidRPr="000A321D">
        <w:t xml:space="preserve">. </w:t>
      </w:r>
      <w:r w:rsidR="00A36376">
        <w:t>Conclusion</w:t>
      </w:r>
      <w:bookmarkEnd w:id="20"/>
    </w:p>
    <w:p w14:paraId="1BEDA077" w14:textId="60754DAD" w:rsidR="00FE45F8" w:rsidRPr="00FE45F8" w:rsidRDefault="001A1A4B" w:rsidP="00FE45F8">
      <w:r>
        <w:t>In conclusion this assignment help</w:t>
      </w:r>
      <w:r w:rsidR="00863184">
        <w:t>ed</w:t>
      </w:r>
      <w:r>
        <w:t xml:space="preserve"> me cover multithreading in java and all the safe practices that </w:t>
      </w:r>
      <w:r w:rsidR="00F239F2">
        <w:t>apply</w:t>
      </w:r>
      <w:r w:rsidR="00FA451A">
        <w:t xml:space="preserve"> to it,</w:t>
      </w:r>
      <w:r w:rsidR="00F239F2">
        <w:t xml:space="preserve"> not only in java but to multithreading in general.</w:t>
      </w:r>
      <w:r w:rsidR="00863184">
        <w:t xml:space="preserve"> I was also </w:t>
      </w:r>
      <w:r w:rsidR="00FA451A">
        <w:t xml:space="preserve">able to improve on my JavaFX skills, this time by using dialogs and </w:t>
      </w:r>
      <w:r w:rsidR="00C41E15">
        <w:t>styling the application.</w:t>
      </w:r>
    </w:p>
    <w:p w14:paraId="69B383E7" w14:textId="548481D2" w:rsidR="00F145CA" w:rsidRDefault="00504B60" w:rsidP="00F145CA">
      <w:pPr>
        <w:pStyle w:val="Heading1"/>
      </w:pPr>
      <w:bookmarkStart w:id="21" w:name="_Toc68455749"/>
      <w:r>
        <w:t>7</w:t>
      </w:r>
      <w:r w:rsidR="00F145CA" w:rsidRPr="000A321D">
        <w:t xml:space="preserve">. </w:t>
      </w:r>
      <w:r w:rsidR="00F145CA">
        <w:t>Bibliography</w:t>
      </w:r>
      <w:bookmarkEnd w:id="21"/>
    </w:p>
    <w:p w14:paraId="39F9BB3D" w14:textId="13A942B8" w:rsidR="00FE45F8" w:rsidRDefault="00FE45F8" w:rsidP="00FE45F8"/>
    <w:p w14:paraId="5F7146A1" w14:textId="1A4B967D" w:rsidR="006C1A50" w:rsidRDefault="006C1A50" w:rsidP="00FE45F8">
      <w:r>
        <w:t>The support presentation (was very helpful)</w:t>
      </w:r>
    </w:p>
    <w:p w14:paraId="60D90B28" w14:textId="078E6A2D" w:rsidR="006C1A50" w:rsidRDefault="004721A4" w:rsidP="00FE45F8">
      <w:hyperlink r:id="rId23" w:history="1">
        <w:r w:rsidR="00887C3D" w:rsidRPr="00AC2CEF">
          <w:rPr>
            <w:rStyle w:val="Hyperlink"/>
          </w:rPr>
          <w:t>https://stackoverflow.com/questions/13784333/platform-runlater-and-task-in-javafx</w:t>
        </w:r>
      </w:hyperlink>
    </w:p>
    <w:p w14:paraId="03B15437" w14:textId="5B232E99" w:rsidR="00887C3D" w:rsidRDefault="004721A4" w:rsidP="00FE45F8">
      <w:hyperlink r:id="rId24" w:history="1">
        <w:r w:rsidR="009769AB" w:rsidRPr="00AC2CEF">
          <w:rPr>
            <w:rStyle w:val="Hyperlink"/>
          </w:rPr>
          <w:t>https://blog.zelinf.net/posts/java/2017-12-19-javafx-custom-component.html</w:t>
        </w:r>
      </w:hyperlink>
    </w:p>
    <w:p w14:paraId="3986EFE5" w14:textId="7BFA8F94" w:rsidR="009769AB" w:rsidRDefault="004721A4" w:rsidP="00FE45F8">
      <w:hyperlink r:id="rId25" w:history="1">
        <w:r w:rsidR="003B665A" w:rsidRPr="00AC2CEF">
          <w:rPr>
            <w:rStyle w:val="Hyperlink"/>
          </w:rPr>
          <w:t>https://www.youtube.com/watch?v=PLliIaBV2Sc</w:t>
        </w:r>
      </w:hyperlink>
    </w:p>
    <w:p w14:paraId="04F8F02C" w14:textId="3B198650" w:rsidR="003B665A" w:rsidRDefault="004721A4" w:rsidP="00FE45F8">
      <w:hyperlink r:id="rId26" w:history="1">
        <w:r w:rsidR="004B4E8A" w:rsidRPr="00AC2CEF">
          <w:rPr>
            <w:rStyle w:val="Hyperlink"/>
          </w:rPr>
          <w:t>https://docs.oracle.com/javase/7/docs/api/java/util/concurrent/LinkedBlockingQueue.html</w:t>
        </w:r>
      </w:hyperlink>
    </w:p>
    <w:p w14:paraId="5D426DD2" w14:textId="12BCBB02" w:rsidR="00097599" w:rsidRDefault="004721A4" w:rsidP="00FE45F8">
      <w:hyperlink r:id="rId27" w:history="1">
        <w:r w:rsidR="00582B0B" w:rsidRPr="00AC2CEF">
          <w:rPr>
            <w:rStyle w:val="Hyperlink"/>
          </w:rPr>
          <w:t>https://www.baeldung.com/java-thread-stop</w:t>
        </w:r>
      </w:hyperlink>
    </w:p>
    <w:p w14:paraId="5283C8EF" w14:textId="77777777" w:rsidR="00582B0B" w:rsidRDefault="00582B0B" w:rsidP="00FE45F8"/>
    <w:p w14:paraId="5F5B747F" w14:textId="77777777" w:rsidR="004B4E8A" w:rsidRPr="00FE45F8" w:rsidRDefault="004B4E8A" w:rsidP="00FE45F8"/>
    <w:p w14:paraId="594FE93C" w14:textId="77777777" w:rsidR="00F145CA" w:rsidRPr="00F145CA" w:rsidRDefault="00F145CA" w:rsidP="00F145CA"/>
    <w:p w14:paraId="10F6476D" w14:textId="77777777" w:rsidR="00A36376" w:rsidRPr="00C329ED" w:rsidRDefault="00A36376" w:rsidP="002353B0"/>
    <w:sectPr w:rsidR="00A36376" w:rsidRPr="00C329ED" w:rsidSect="008C63C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CDD"/>
    <w:multiLevelType w:val="hybridMultilevel"/>
    <w:tmpl w:val="CEC4EB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96A1F"/>
    <w:multiLevelType w:val="hybridMultilevel"/>
    <w:tmpl w:val="DE26F7D4"/>
    <w:lvl w:ilvl="0" w:tplc="E32E0E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2410D"/>
    <w:multiLevelType w:val="hybridMultilevel"/>
    <w:tmpl w:val="DC78646A"/>
    <w:lvl w:ilvl="0" w:tplc="ED2C4E4A">
      <w:start w:val="1"/>
      <w:numFmt w:val="bullet"/>
      <w:lvlText w:val="-"/>
      <w:lvlJc w:val="left"/>
      <w:pPr>
        <w:ind w:left="720" w:hanging="360"/>
      </w:pPr>
      <w:rPr>
        <w:rFonts w:ascii="Arial" w:eastAsiaTheme="minorHAnsi" w:hAnsi="Arial" w:cs="Arial" w:hint="default"/>
        <w:b/>
        <w:color w:val="202122"/>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53E6"/>
    <w:multiLevelType w:val="hybridMultilevel"/>
    <w:tmpl w:val="835CD2DE"/>
    <w:lvl w:ilvl="0" w:tplc="4056885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DB11D5"/>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E071C"/>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D2638"/>
    <w:multiLevelType w:val="hybridMultilevel"/>
    <w:tmpl w:val="9F724998"/>
    <w:lvl w:ilvl="0" w:tplc="235C0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146D"/>
    <w:multiLevelType w:val="hybridMultilevel"/>
    <w:tmpl w:val="CE7C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97A59"/>
    <w:multiLevelType w:val="hybridMultilevel"/>
    <w:tmpl w:val="175A1B22"/>
    <w:lvl w:ilvl="0" w:tplc="8CC04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54493"/>
    <w:multiLevelType w:val="hybridMultilevel"/>
    <w:tmpl w:val="D93090D4"/>
    <w:lvl w:ilvl="0" w:tplc="83CEE0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47"/>
    <w:rsid w:val="00001D22"/>
    <w:rsid w:val="0000245C"/>
    <w:rsid w:val="0001374C"/>
    <w:rsid w:val="00021EF7"/>
    <w:rsid w:val="00025B76"/>
    <w:rsid w:val="00033F28"/>
    <w:rsid w:val="00046517"/>
    <w:rsid w:val="000665E3"/>
    <w:rsid w:val="00072FAA"/>
    <w:rsid w:val="00076366"/>
    <w:rsid w:val="0008079A"/>
    <w:rsid w:val="00084DAB"/>
    <w:rsid w:val="0009474C"/>
    <w:rsid w:val="00097599"/>
    <w:rsid w:val="000A357B"/>
    <w:rsid w:val="000A4FB8"/>
    <w:rsid w:val="000A5139"/>
    <w:rsid w:val="000B4520"/>
    <w:rsid w:val="000C47F9"/>
    <w:rsid w:val="000C51C7"/>
    <w:rsid w:val="000C55BB"/>
    <w:rsid w:val="000D2AA2"/>
    <w:rsid w:val="000E165B"/>
    <w:rsid w:val="000E5569"/>
    <w:rsid w:val="000F0A73"/>
    <w:rsid w:val="0012481D"/>
    <w:rsid w:val="001266ED"/>
    <w:rsid w:val="00130A51"/>
    <w:rsid w:val="00131CAC"/>
    <w:rsid w:val="001329C1"/>
    <w:rsid w:val="00133BA7"/>
    <w:rsid w:val="001347CA"/>
    <w:rsid w:val="00143486"/>
    <w:rsid w:val="001447A6"/>
    <w:rsid w:val="001505D9"/>
    <w:rsid w:val="00153162"/>
    <w:rsid w:val="00154C75"/>
    <w:rsid w:val="00163681"/>
    <w:rsid w:val="0016633A"/>
    <w:rsid w:val="00166408"/>
    <w:rsid w:val="00166A04"/>
    <w:rsid w:val="001802BB"/>
    <w:rsid w:val="00183362"/>
    <w:rsid w:val="001937BD"/>
    <w:rsid w:val="001A1A4B"/>
    <w:rsid w:val="001A51FE"/>
    <w:rsid w:val="001B548D"/>
    <w:rsid w:val="001B6E40"/>
    <w:rsid w:val="001B7D8A"/>
    <w:rsid w:val="001E1F99"/>
    <w:rsid w:val="001F2485"/>
    <w:rsid w:val="00205DE2"/>
    <w:rsid w:val="00205EAF"/>
    <w:rsid w:val="00212636"/>
    <w:rsid w:val="0021478B"/>
    <w:rsid w:val="00220B9F"/>
    <w:rsid w:val="002353B0"/>
    <w:rsid w:val="00246D39"/>
    <w:rsid w:val="00264437"/>
    <w:rsid w:val="0026755A"/>
    <w:rsid w:val="00271232"/>
    <w:rsid w:val="0027286A"/>
    <w:rsid w:val="00275ADB"/>
    <w:rsid w:val="00277951"/>
    <w:rsid w:val="002A462E"/>
    <w:rsid w:val="002C65B4"/>
    <w:rsid w:val="002E6F89"/>
    <w:rsid w:val="002F250E"/>
    <w:rsid w:val="00300060"/>
    <w:rsid w:val="00304A0B"/>
    <w:rsid w:val="00304FD8"/>
    <w:rsid w:val="00314EAE"/>
    <w:rsid w:val="00321529"/>
    <w:rsid w:val="00332CF2"/>
    <w:rsid w:val="0033366C"/>
    <w:rsid w:val="00340D3A"/>
    <w:rsid w:val="003459BE"/>
    <w:rsid w:val="00347FEF"/>
    <w:rsid w:val="0036132B"/>
    <w:rsid w:val="0038336D"/>
    <w:rsid w:val="0039280E"/>
    <w:rsid w:val="00392B32"/>
    <w:rsid w:val="003A65F7"/>
    <w:rsid w:val="003B665A"/>
    <w:rsid w:val="003D242D"/>
    <w:rsid w:val="003D65FA"/>
    <w:rsid w:val="003E2B44"/>
    <w:rsid w:val="003E3DFB"/>
    <w:rsid w:val="003F6877"/>
    <w:rsid w:val="00401491"/>
    <w:rsid w:val="004020EB"/>
    <w:rsid w:val="00411894"/>
    <w:rsid w:val="00413356"/>
    <w:rsid w:val="00413E22"/>
    <w:rsid w:val="00414FE6"/>
    <w:rsid w:val="00416FFD"/>
    <w:rsid w:val="0041761D"/>
    <w:rsid w:val="00427A83"/>
    <w:rsid w:val="00436321"/>
    <w:rsid w:val="0043634F"/>
    <w:rsid w:val="00437689"/>
    <w:rsid w:val="00440DFA"/>
    <w:rsid w:val="00441B44"/>
    <w:rsid w:val="00441CB1"/>
    <w:rsid w:val="00446B3E"/>
    <w:rsid w:val="00447C13"/>
    <w:rsid w:val="00450203"/>
    <w:rsid w:val="00456700"/>
    <w:rsid w:val="00456819"/>
    <w:rsid w:val="00460591"/>
    <w:rsid w:val="00465C98"/>
    <w:rsid w:val="004721A4"/>
    <w:rsid w:val="00473B15"/>
    <w:rsid w:val="00474C16"/>
    <w:rsid w:val="00475885"/>
    <w:rsid w:val="00475BEA"/>
    <w:rsid w:val="00482B05"/>
    <w:rsid w:val="00497846"/>
    <w:rsid w:val="004B4E8A"/>
    <w:rsid w:val="004B5A42"/>
    <w:rsid w:val="004B68CC"/>
    <w:rsid w:val="004C023F"/>
    <w:rsid w:val="004C22A6"/>
    <w:rsid w:val="004C7279"/>
    <w:rsid w:val="004D485B"/>
    <w:rsid w:val="004E1AEA"/>
    <w:rsid w:val="004E6906"/>
    <w:rsid w:val="004E7A8D"/>
    <w:rsid w:val="004F4618"/>
    <w:rsid w:val="004F7F6B"/>
    <w:rsid w:val="005000AE"/>
    <w:rsid w:val="00504B60"/>
    <w:rsid w:val="00505801"/>
    <w:rsid w:val="005060CD"/>
    <w:rsid w:val="00511D97"/>
    <w:rsid w:val="00513ADD"/>
    <w:rsid w:val="00514F7C"/>
    <w:rsid w:val="00517BC6"/>
    <w:rsid w:val="00533D8B"/>
    <w:rsid w:val="00542996"/>
    <w:rsid w:val="0055073C"/>
    <w:rsid w:val="00560740"/>
    <w:rsid w:val="00572FAB"/>
    <w:rsid w:val="00573982"/>
    <w:rsid w:val="005744A4"/>
    <w:rsid w:val="0057714D"/>
    <w:rsid w:val="00582B0B"/>
    <w:rsid w:val="00586B07"/>
    <w:rsid w:val="0058764E"/>
    <w:rsid w:val="00590D39"/>
    <w:rsid w:val="0059411B"/>
    <w:rsid w:val="005957DE"/>
    <w:rsid w:val="005A081A"/>
    <w:rsid w:val="005A283F"/>
    <w:rsid w:val="005B171F"/>
    <w:rsid w:val="005B715B"/>
    <w:rsid w:val="005D0FA0"/>
    <w:rsid w:val="005D3EE4"/>
    <w:rsid w:val="005F07AB"/>
    <w:rsid w:val="005F25D0"/>
    <w:rsid w:val="00601ADC"/>
    <w:rsid w:val="00603D4A"/>
    <w:rsid w:val="00605BF2"/>
    <w:rsid w:val="0062265D"/>
    <w:rsid w:val="00627CA7"/>
    <w:rsid w:val="00631D82"/>
    <w:rsid w:val="006461C5"/>
    <w:rsid w:val="00656FE2"/>
    <w:rsid w:val="0066443C"/>
    <w:rsid w:val="00681140"/>
    <w:rsid w:val="00681BB3"/>
    <w:rsid w:val="00685A9E"/>
    <w:rsid w:val="00686B6F"/>
    <w:rsid w:val="00691BBC"/>
    <w:rsid w:val="00691D98"/>
    <w:rsid w:val="0069373F"/>
    <w:rsid w:val="00694F4D"/>
    <w:rsid w:val="00695560"/>
    <w:rsid w:val="0069636A"/>
    <w:rsid w:val="006A26EE"/>
    <w:rsid w:val="006A351A"/>
    <w:rsid w:val="006A69FD"/>
    <w:rsid w:val="006B282D"/>
    <w:rsid w:val="006B3B64"/>
    <w:rsid w:val="006B792C"/>
    <w:rsid w:val="006C1A50"/>
    <w:rsid w:val="006C202F"/>
    <w:rsid w:val="006C4B1F"/>
    <w:rsid w:val="006E58AF"/>
    <w:rsid w:val="006F2BE3"/>
    <w:rsid w:val="00703538"/>
    <w:rsid w:val="0070725A"/>
    <w:rsid w:val="007131E6"/>
    <w:rsid w:val="0072149A"/>
    <w:rsid w:val="0072239E"/>
    <w:rsid w:val="0072400B"/>
    <w:rsid w:val="007304D2"/>
    <w:rsid w:val="00731862"/>
    <w:rsid w:val="00740765"/>
    <w:rsid w:val="00741093"/>
    <w:rsid w:val="00750513"/>
    <w:rsid w:val="00752D15"/>
    <w:rsid w:val="00753509"/>
    <w:rsid w:val="007624BF"/>
    <w:rsid w:val="00772639"/>
    <w:rsid w:val="00773BB4"/>
    <w:rsid w:val="00783527"/>
    <w:rsid w:val="00783BED"/>
    <w:rsid w:val="007967E1"/>
    <w:rsid w:val="007973C6"/>
    <w:rsid w:val="007A0FC0"/>
    <w:rsid w:val="007A2D24"/>
    <w:rsid w:val="007A5881"/>
    <w:rsid w:val="007D097F"/>
    <w:rsid w:val="007E524E"/>
    <w:rsid w:val="007E57EF"/>
    <w:rsid w:val="007F464A"/>
    <w:rsid w:val="007F4A87"/>
    <w:rsid w:val="008028DB"/>
    <w:rsid w:val="00806207"/>
    <w:rsid w:val="008210E0"/>
    <w:rsid w:val="00822803"/>
    <w:rsid w:val="00834790"/>
    <w:rsid w:val="00835948"/>
    <w:rsid w:val="008400EF"/>
    <w:rsid w:val="008537D4"/>
    <w:rsid w:val="00860124"/>
    <w:rsid w:val="00863184"/>
    <w:rsid w:val="00887C3D"/>
    <w:rsid w:val="00894BCB"/>
    <w:rsid w:val="008A39C0"/>
    <w:rsid w:val="008A5B06"/>
    <w:rsid w:val="008B2C7A"/>
    <w:rsid w:val="008B611A"/>
    <w:rsid w:val="008C63C5"/>
    <w:rsid w:val="008D34D7"/>
    <w:rsid w:val="008E5C19"/>
    <w:rsid w:val="0090284D"/>
    <w:rsid w:val="00904F6E"/>
    <w:rsid w:val="0090767E"/>
    <w:rsid w:val="00907981"/>
    <w:rsid w:val="00921521"/>
    <w:rsid w:val="00937E78"/>
    <w:rsid w:val="0094074B"/>
    <w:rsid w:val="00943BF7"/>
    <w:rsid w:val="00950574"/>
    <w:rsid w:val="00955BE5"/>
    <w:rsid w:val="009574C2"/>
    <w:rsid w:val="009719FC"/>
    <w:rsid w:val="009749F3"/>
    <w:rsid w:val="0097572D"/>
    <w:rsid w:val="009769AB"/>
    <w:rsid w:val="00985F5D"/>
    <w:rsid w:val="009923B7"/>
    <w:rsid w:val="00992929"/>
    <w:rsid w:val="00992E11"/>
    <w:rsid w:val="00992EDB"/>
    <w:rsid w:val="0099318B"/>
    <w:rsid w:val="0099364F"/>
    <w:rsid w:val="009A1379"/>
    <w:rsid w:val="009B0FE1"/>
    <w:rsid w:val="009C488B"/>
    <w:rsid w:val="009C6179"/>
    <w:rsid w:val="009C79ED"/>
    <w:rsid w:val="009D0861"/>
    <w:rsid w:val="00A02E46"/>
    <w:rsid w:val="00A04A72"/>
    <w:rsid w:val="00A11B01"/>
    <w:rsid w:val="00A23797"/>
    <w:rsid w:val="00A250F4"/>
    <w:rsid w:val="00A27C63"/>
    <w:rsid w:val="00A35C33"/>
    <w:rsid w:val="00A36376"/>
    <w:rsid w:val="00A42481"/>
    <w:rsid w:val="00A43D99"/>
    <w:rsid w:val="00A45DB5"/>
    <w:rsid w:val="00A47C4D"/>
    <w:rsid w:val="00A6645E"/>
    <w:rsid w:val="00A749B4"/>
    <w:rsid w:val="00A97D6B"/>
    <w:rsid w:val="00A97FDD"/>
    <w:rsid w:val="00AA3AE2"/>
    <w:rsid w:val="00AA6C98"/>
    <w:rsid w:val="00AB6918"/>
    <w:rsid w:val="00AC00D6"/>
    <w:rsid w:val="00AC3B65"/>
    <w:rsid w:val="00AC4544"/>
    <w:rsid w:val="00AC55D0"/>
    <w:rsid w:val="00AC75E7"/>
    <w:rsid w:val="00AC7A5C"/>
    <w:rsid w:val="00AE4647"/>
    <w:rsid w:val="00AF1721"/>
    <w:rsid w:val="00AF368A"/>
    <w:rsid w:val="00AF4A1E"/>
    <w:rsid w:val="00AF4EE2"/>
    <w:rsid w:val="00B14822"/>
    <w:rsid w:val="00B17C21"/>
    <w:rsid w:val="00B235BB"/>
    <w:rsid w:val="00B246B7"/>
    <w:rsid w:val="00B27AFA"/>
    <w:rsid w:val="00B32A00"/>
    <w:rsid w:val="00B33EC8"/>
    <w:rsid w:val="00B661ED"/>
    <w:rsid w:val="00B66A65"/>
    <w:rsid w:val="00B700AA"/>
    <w:rsid w:val="00B739C7"/>
    <w:rsid w:val="00B74C1F"/>
    <w:rsid w:val="00B76D7C"/>
    <w:rsid w:val="00B84322"/>
    <w:rsid w:val="00B90B8F"/>
    <w:rsid w:val="00B93D63"/>
    <w:rsid w:val="00BA06F0"/>
    <w:rsid w:val="00BA37E3"/>
    <w:rsid w:val="00BB4057"/>
    <w:rsid w:val="00BB6E11"/>
    <w:rsid w:val="00BC5352"/>
    <w:rsid w:val="00BC6FAB"/>
    <w:rsid w:val="00BD1093"/>
    <w:rsid w:val="00BE2308"/>
    <w:rsid w:val="00BE429B"/>
    <w:rsid w:val="00C00073"/>
    <w:rsid w:val="00C126F0"/>
    <w:rsid w:val="00C20FF2"/>
    <w:rsid w:val="00C2615B"/>
    <w:rsid w:val="00C329ED"/>
    <w:rsid w:val="00C41E15"/>
    <w:rsid w:val="00C44C3F"/>
    <w:rsid w:val="00C61425"/>
    <w:rsid w:val="00C63808"/>
    <w:rsid w:val="00C72131"/>
    <w:rsid w:val="00C74942"/>
    <w:rsid w:val="00C76BD8"/>
    <w:rsid w:val="00C83C42"/>
    <w:rsid w:val="00C90DBB"/>
    <w:rsid w:val="00C93FE3"/>
    <w:rsid w:val="00C942A1"/>
    <w:rsid w:val="00C94AD8"/>
    <w:rsid w:val="00C96165"/>
    <w:rsid w:val="00C9637E"/>
    <w:rsid w:val="00CA2B43"/>
    <w:rsid w:val="00CA3F0C"/>
    <w:rsid w:val="00CB26CA"/>
    <w:rsid w:val="00CC4272"/>
    <w:rsid w:val="00CD24CA"/>
    <w:rsid w:val="00CD3719"/>
    <w:rsid w:val="00CD4BDA"/>
    <w:rsid w:val="00CE0CD5"/>
    <w:rsid w:val="00D15796"/>
    <w:rsid w:val="00D44EF3"/>
    <w:rsid w:val="00D50304"/>
    <w:rsid w:val="00D540F5"/>
    <w:rsid w:val="00D57D95"/>
    <w:rsid w:val="00D71664"/>
    <w:rsid w:val="00D73624"/>
    <w:rsid w:val="00D9230B"/>
    <w:rsid w:val="00D96678"/>
    <w:rsid w:val="00D96E5D"/>
    <w:rsid w:val="00DA5A23"/>
    <w:rsid w:val="00DB48D5"/>
    <w:rsid w:val="00DB640B"/>
    <w:rsid w:val="00DC0917"/>
    <w:rsid w:val="00DC0F0C"/>
    <w:rsid w:val="00DC6724"/>
    <w:rsid w:val="00DD4AB7"/>
    <w:rsid w:val="00DE18A4"/>
    <w:rsid w:val="00DF3C94"/>
    <w:rsid w:val="00E010C5"/>
    <w:rsid w:val="00E02E32"/>
    <w:rsid w:val="00E03EA3"/>
    <w:rsid w:val="00E059AF"/>
    <w:rsid w:val="00E111FD"/>
    <w:rsid w:val="00E16198"/>
    <w:rsid w:val="00E22346"/>
    <w:rsid w:val="00E33C5E"/>
    <w:rsid w:val="00E4353E"/>
    <w:rsid w:val="00E5032D"/>
    <w:rsid w:val="00E520DE"/>
    <w:rsid w:val="00E532BC"/>
    <w:rsid w:val="00E56137"/>
    <w:rsid w:val="00E60389"/>
    <w:rsid w:val="00E716AE"/>
    <w:rsid w:val="00E863FB"/>
    <w:rsid w:val="00E91EA4"/>
    <w:rsid w:val="00EB7E7F"/>
    <w:rsid w:val="00ED0F81"/>
    <w:rsid w:val="00ED6762"/>
    <w:rsid w:val="00ED6D31"/>
    <w:rsid w:val="00EE27BB"/>
    <w:rsid w:val="00EF516A"/>
    <w:rsid w:val="00F03436"/>
    <w:rsid w:val="00F03BD6"/>
    <w:rsid w:val="00F07F92"/>
    <w:rsid w:val="00F12106"/>
    <w:rsid w:val="00F145CA"/>
    <w:rsid w:val="00F15DCA"/>
    <w:rsid w:val="00F239F2"/>
    <w:rsid w:val="00F23A2D"/>
    <w:rsid w:val="00F32603"/>
    <w:rsid w:val="00F47BE3"/>
    <w:rsid w:val="00F53ECE"/>
    <w:rsid w:val="00F54072"/>
    <w:rsid w:val="00F5642F"/>
    <w:rsid w:val="00F64B5F"/>
    <w:rsid w:val="00F667E8"/>
    <w:rsid w:val="00F7087E"/>
    <w:rsid w:val="00F724CA"/>
    <w:rsid w:val="00F7340F"/>
    <w:rsid w:val="00F80E04"/>
    <w:rsid w:val="00F87A1F"/>
    <w:rsid w:val="00F93CFE"/>
    <w:rsid w:val="00F947DE"/>
    <w:rsid w:val="00FA451A"/>
    <w:rsid w:val="00FB0398"/>
    <w:rsid w:val="00FC3A67"/>
    <w:rsid w:val="00FD0E54"/>
    <w:rsid w:val="00FD281D"/>
    <w:rsid w:val="00FD3370"/>
    <w:rsid w:val="00FD527F"/>
    <w:rsid w:val="00FE436E"/>
    <w:rsid w:val="00FE45F8"/>
    <w:rsid w:val="00FE576A"/>
    <w:rsid w:val="00FE6FDC"/>
    <w:rsid w:val="00FF15CD"/>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112"/>
  <w15:chartTrackingRefBased/>
  <w15:docId w15:val="{899E4322-DDB5-4EA7-BE95-BFCF618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46"/>
  </w:style>
  <w:style w:type="paragraph" w:styleId="Heading1">
    <w:name w:val="heading 1"/>
    <w:basedOn w:val="Normal"/>
    <w:next w:val="Normal"/>
    <w:link w:val="Heading1Char"/>
    <w:uiPriority w:val="9"/>
    <w:qFormat/>
    <w:rsid w:val="00DB4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E46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4647"/>
    <w:rPr>
      <w:rFonts w:eastAsiaTheme="minorEastAsia"/>
      <w:color w:val="5A5A5A" w:themeColor="text1" w:themeTint="A5"/>
      <w:spacing w:val="15"/>
    </w:rPr>
  </w:style>
  <w:style w:type="character" w:styleId="BookTitle">
    <w:name w:val="Book Title"/>
    <w:basedOn w:val="DefaultParagraphFont"/>
    <w:uiPriority w:val="33"/>
    <w:qFormat/>
    <w:rsid w:val="00AE4647"/>
    <w:rPr>
      <w:b/>
      <w:bCs/>
      <w:i/>
      <w:iCs/>
      <w:spacing w:val="5"/>
    </w:rPr>
  </w:style>
  <w:style w:type="paragraph" w:styleId="NormalWeb">
    <w:name w:val="Normal (Web)"/>
    <w:basedOn w:val="Normal"/>
    <w:uiPriority w:val="99"/>
    <w:unhideWhenUsed/>
    <w:rsid w:val="00AE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8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8D5"/>
    <w:pPr>
      <w:outlineLvl w:val="9"/>
    </w:pPr>
  </w:style>
  <w:style w:type="paragraph" w:styleId="TOC1">
    <w:name w:val="toc 1"/>
    <w:basedOn w:val="Normal"/>
    <w:next w:val="Normal"/>
    <w:autoRedefine/>
    <w:uiPriority w:val="39"/>
    <w:unhideWhenUsed/>
    <w:rsid w:val="00C942A1"/>
    <w:pPr>
      <w:spacing w:after="100"/>
    </w:pPr>
  </w:style>
  <w:style w:type="character" w:styleId="Hyperlink">
    <w:name w:val="Hyperlink"/>
    <w:basedOn w:val="DefaultParagraphFont"/>
    <w:uiPriority w:val="99"/>
    <w:unhideWhenUsed/>
    <w:rsid w:val="00C942A1"/>
    <w:rPr>
      <w:color w:val="0563C1" w:themeColor="hyperlink"/>
      <w:u w:val="single"/>
    </w:rPr>
  </w:style>
  <w:style w:type="paragraph" w:styleId="ListParagraph">
    <w:name w:val="List Paragraph"/>
    <w:basedOn w:val="Normal"/>
    <w:uiPriority w:val="34"/>
    <w:qFormat/>
    <w:rsid w:val="00021EF7"/>
    <w:pPr>
      <w:ind w:left="720"/>
      <w:contextualSpacing/>
    </w:pPr>
  </w:style>
  <w:style w:type="character" w:customStyle="1" w:styleId="Heading2Char">
    <w:name w:val="Heading 2 Char"/>
    <w:basedOn w:val="DefaultParagraphFont"/>
    <w:link w:val="Heading2"/>
    <w:uiPriority w:val="9"/>
    <w:rsid w:val="00021E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55D0"/>
    <w:pPr>
      <w:spacing w:after="100"/>
      <w:ind w:left="220"/>
    </w:pPr>
  </w:style>
  <w:style w:type="character" w:styleId="UnresolvedMention">
    <w:name w:val="Unresolved Mention"/>
    <w:basedOn w:val="DefaultParagraphFont"/>
    <w:uiPriority w:val="99"/>
    <w:semiHidden/>
    <w:unhideWhenUsed/>
    <w:rsid w:val="0088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9781">
      <w:bodyDiv w:val="1"/>
      <w:marLeft w:val="0"/>
      <w:marRight w:val="0"/>
      <w:marTop w:val="0"/>
      <w:marBottom w:val="0"/>
      <w:divBdr>
        <w:top w:val="none" w:sz="0" w:space="0" w:color="auto"/>
        <w:left w:val="none" w:sz="0" w:space="0" w:color="auto"/>
        <w:bottom w:val="none" w:sz="0" w:space="0" w:color="auto"/>
        <w:right w:val="none" w:sz="0" w:space="0" w:color="auto"/>
      </w:divBdr>
    </w:div>
    <w:div w:id="18932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racle.com/javase/7/docs/api/java/util/concurrent/LinkedBlockingQueue.htm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PLliIaBV2S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blog.zelinf.net/posts/java/2017-12-19-javafx-custom-component.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ckoverflow.com/questions/13784333/platform-runlater-and-task-in-javaf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eldung.com/java-thread-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3" ma:contentTypeDescription="Create a new document." ma:contentTypeScope="" ma:versionID="5c1d77c314c9bc0907f60b6b639ffd1f">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6a865a58731198dee418026acb8dbb1d"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596-C73C-4D87-A8C7-47C030920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F86BC-75E0-4733-BB85-FB632E704F2C}">
  <ds:schemaRefs>
    <ds:schemaRef ds:uri="http://schemas.microsoft.com/sharepoint/v3/contenttype/forms"/>
  </ds:schemaRefs>
</ds:datastoreItem>
</file>

<file path=customXml/itemProps3.xml><?xml version="1.0" encoding="utf-8"?>
<ds:datastoreItem xmlns:ds="http://schemas.openxmlformats.org/officeDocument/2006/customXml" ds:itemID="{D619290E-3681-4362-9C3F-A08D4013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AC827-E334-4F49-A4C2-2619E4C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u</dc:creator>
  <cp:keywords/>
  <dc:description/>
  <cp:lastModifiedBy>David Rusu</cp:lastModifiedBy>
  <cp:revision>3</cp:revision>
  <dcterms:created xsi:type="dcterms:W3CDTF">2021-04-06T09:07:00Z</dcterms:created>
  <dcterms:modified xsi:type="dcterms:W3CDTF">2021-04-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